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1014F945" w:rsidR="00D72F1C" w:rsidRDefault="00CA0EF3" w:rsidP="00D72F1C">
      <w:pPr>
        <w:spacing w:after="0" w:line="240" w:lineRule="auto"/>
        <w:jc w:val="center"/>
        <w:rPr>
          <w:b/>
        </w:rPr>
      </w:pPr>
      <w:r>
        <w:rPr>
          <w:b/>
        </w:rPr>
        <w:t xml:space="preserve">Narrow Stile </w:t>
      </w:r>
      <w:r w:rsidR="00592AE2">
        <w:rPr>
          <w:b/>
        </w:rPr>
        <w:t xml:space="preserve">Interior Aluminum </w:t>
      </w:r>
      <w:r w:rsidR="00D72F1C">
        <w:rPr>
          <w:b/>
        </w:rPr>
        <w:t>Door</w:t>
      </w:r>
      <w:r w:rsidR="00BC1B9B">
        <w:rPr>
          <w:b/>
        </w:rPr>
        <w:t>s</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330165EB" w:rsidR="00EF667C" w:rsidRPr="00EF667C" w:rsidRDefault="00592AE2" w:rsidP="00D36F50">
      <w:pPr>
        <w:pStyle w:val="ListParagraph"/>
        <w:numPr>
          <w:ilvl w:val="1"/>
          <w:numId w:val="13"/>
        </w:numPr>
        <w:spacing w:line="240" w:lineRule="auto"/>
      </w:pPr>
      <w:r>
        <w:t>SLI-12 Narrow</w:t>
      </w:r>
      <w:r w:rsidR="00D72F1C">
        <w:t xml:space="preserve"> Stile </w:t>
      </w:r>
      <w:r>
        <w:t xml:space="preserve">Interior Aluminum </w:t>
      </w:r>
      <w:r w:rsidR="00D72F1C">
        <w:t>Door</w:t>
      </w:r>
      <w:r w:rsidR="00E826A6">
        <w:rPr>
          <w:rFonts w:cs="Arial"/>
        </w:rPr>
        <w:t>.</w:t>
      </w:r>
    </w:p>
    <w:p w14:paraId="4F1928A6" w14:textId="28C79F74" w:rsidR="00F0077C" w:rsidRDefault="00592AE2" w:rsidP="00592AE2">
      <w:pPr>
        <w:pStyle w:val="ListParagraph"/>
        <w:numPr>
          <w:ilvl w:val="1"/>
          <w:numId w:val="13"/>
        </w:numPr>
        <w:spacing w:after="0" w:line="240" w:lineRule="auto"/>
      </w:pPr>
      <w:r>
        <w:t xml:space="preserve">SLI-12 </w:t>
      </w:r>
      <w:r w:rsidR="00BC1B9B">
        <w:t xml:space="preserve">Narrow Stile Interior Aluminum </w:t>
      </w:r>
      <w:r>
        <w:t xml:space="preserve">Door installed in </w:t>
      </w:r>
      <w:r w:rsidR="00BC1B9B">
        <w:rPr>
          <w:rFonts w:cs="Arial"/>
        </w:rPr>
        <w:t>O</w:t>
      </w:r>
      <w:r>
        <w:t>mega</w:t>
      </w:r>
      <w:r>
        <w:rPr>
          <w:rFonts w:cs="Arial"/>
        </w:rPr>
        <w:t>®</w:t>
      </w:r>
      <w:r>
        <w:t xml:space="preserve"> Interior Aluminum Framing</w:t>
      </w:r>
      <w:r w:rsidR="00F67DAD">
        <w:t xml:space="preserve"> (Type II Frame)</w:t>
      </w:r>
      <w:r>
        <w:t>.</w:t>
      </w:r>
    </w:p>
    <w:p w14:paraId="22AB002F" w14:textId="5AB74DD5" w:rsidR="00592AE2" w:rsidRDefault="00592AE2" w:rsidP="005D235F">
      <w:pPr>
        <w:pStyle w:val="ListParagraph"/>
        <w:numPr>
          <w:ilvl w:val="1"/>
          <w:numId w:val="13"/>
        </w:numPr>
        <w:spacing w:line="360" w:lineRule="auto"/>
      </w:pPr>
      <w:r>
        <w:t>SLI-12 Narrow Stile Interior Aluminum Door installed in LiteSpace</w:t>
      </w:r>
      <w:r w:rsidR="00F533F6">
        <w:rPr>
          <w:rFonts w:cs="Arial"/>
        </w:rPr>
        <w:t>™</w:t>
      </w:r>
      <w:r>
        <w:t xml:space="preserve"> Interior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8448DC"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8448DC"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8448DC"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8448DC"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8448DC"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8448DC"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1390E814" w:rsidR="007F1D5C" w:rsidRPr="007F1D5C" w:rsidRDefault="007F1D5C" w:rsidP="00E9474C">
      <w:pPr>
        <w:pStyle w:val="ListParagraph"/>
        <w:numPr>
          <w:ilvl w:val="2"/>
          <w:numId w:val="13"/>
        </w:numPr>
        <w:spacing w:line="240" w:lineRule="auto"/>
        <w:rPr>
          <w:b/>
        </w:rPr>
      </w:pPr>
      <w:r>
        <w:t>Special-Lite, Inc. warrants its Omega &amp;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lastRenderedPageBreak/>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t>Use of Special-Lite SL-Series Doors.</w:t>
      </w:r>
    </w:p>
    <w:p w14:paraId="1AA4CEB1" w14:textId="28AEA571" w:rsidR="00E9474C" w:rsidRPr="00E9474C" w:rsidRDefault="00E9474C" w:rsidP="001F1B70">
      <w:pPr>
        <w:pStyle w:val="ListParagraph"/>
        <w:numPr>
          <w:ilvl w:val="2"/>
          <w:numId w:val="13"/>
        </w:numPr>
        <w:spacing w:line="240" w:lineRule="auto"/>
      </w:pPr>
      <w:r>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19BC95E8" w:rsidR="00A04E6A" w:rsidRPr="002A52EE" w:rsidRDefault="000C0E8F" w:rsidP="009E319B">
      <w:pPr>
        <w:pStyle w:val="ListParagraph"/>
        <w:numPr>
          <w:ilvl w:val="0"/>
          <w:numId w:val="33"/>
        </w:numPr>
        <w:spacing w:line="360" w:lineRule="auto"/>
        <w:rPr>
          <w:b/>
        </w:rPr>
      </w:pPr>
      <w:r>
        <w:rPr>
          <w:b/>
        </w:rPr>
        <w:t>SLI-12 NARROW STILE INTERIOR ALUMINUM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1E26D604" w:rsidR="00966E81" w:rsidRPr="00A23B3F" w:rsidRDefault="008448DC" w:rsidP="00D36F50">
      <w:pPr>
        <w:pStyle w:val="ListParagraph"/>
        <w:numPr>
          <w:ilvl w:val="2"/>
          <w:numId w:val="33"/>
        </w:numPr>
        <w:spacing w:line="240" w:lineRule="auto"/>
        <w:rPr>
          <w:b/>
        </w:rPr>
      </w:pPr>
      <w:hyperlink r:id="rId10" w:history="1">
        <w:r w:rsidR="00CD0ECF">
          <w:rPr>
            <w:rStyle w:val="Hyperlink"/>
          </w:rPr>
          <w:t>SLI-12</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7B384EB2" w:rsidR="00C040B1" w:rsidRPr="00BC1B9B" w:rsidRDefault="00700974" w:rsidP="00C040B1">
      <w:pPr>
        <w:pStyle w:val="ListParagraph"/>
        <w:numPr>
          <w:ilvl w:val="3"/>
          <w:numId w:val="33"/>
        </w:numPr>
        <w:spacing w:line="240" w:lineRule="auto"/>
        <w:rPr>
          <w:b/>
        </w:rPr>
      </w:pPr>
      <w:r>
        <w:t>2</w:t>
      </w:r>
      <w:r w:rsidR="00825434">
        <w:t>-3/4</w:t>
      </w:r>
      <w:r w:rsidR="00C040B1">
        <w:t xml:space="preserve">” wide with integral glass stop </w:t>
      </w:r>
      <w:r w:rsidR="00BC1B9B">
        <w:t>snap channel on both interior and exterior sides.</w:t>
      </w:r>
      <w:r w:rsidR="00C040B1">
        <w:t xml:space="preserve"> </w:t>
      </w:r>
    </w:p>
    <w:p w14:paraId="3A2FFCDF" w14:textId="58175CA5" w:rsidR="00BC1B9B" w:rsidRPr="00A23B3F" w:rsidRDefault="00BC1B9B" w:rsidP="00C040B1">
      <w:pPr>
        <w:pStyle w:val="ListParagraph"/>
        <w:numPr>
          <w:ilvl w:val="3"/>
          <w:numId w:val="33"/>
        </w:numPr>
        <w:spacing w:line="240" w:lineRule="auto"/>
        <w:rPr>
          <w:b/>
        </w:rPr>
      </w:pPr>
      <w:r>
        <w:t>Allow for multiple glazing options including single pane ¼” glazing, single pane 1” glazing, and double pane ¼” glazing.</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94635C6" w14:textId="6F6B1CAF" w:rsidR="00AD59E8" w:rsidRPr="00A23B3F" w:rsidRDefault="00AD59E8" w:rsidP="00D36F50">
      <w:pPr>
        <w:pStyle w:val="ListParagraph"/>
        <w:numPr>
          <w:ilvl w:val="3"/>
          <w:numId w:val="33"/>
        </w:numPr>
        <w:spacing w:line="240" w:lineRule="auto"/>
        <w:rPr>
          <w:b/>
        </w:rPr>
      </w:pPr>
      <w:r>
        <w:t xml:space="preserve">Screw or snap in place applied </w:t>
      </w:r>
      <w:r w:rsidR="00BC1B9B">
        <w:t xml:space="preserve">edge </w:t>
      </w:r>
      <w:r>
        <w:t>caps are not acceptable.</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bookmarkStart w:id="2" w:name="_Hlk518547580" w:displacedByCustomXml="next"/>
    <w:sdt>
      <w:sdtPr>
        <w:rPr>
          <w:b/>
          <w:highlight w:val="yellow"/>
        </w:rPr>
        <w:alias w:val="Select Top Rail Height."/>
        <w:tag w:val="Select Top Rail Height. "/>
        <w:id w:val="-887481781"/>
        <w:placeholder>
          <w:docPart w:val="8B6B0D8976F44ECD94A7F385A6BF8A05"/>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bookmarkEnd w:id="2" w:displacedByCustomXml="next"/>
      </w:sdtContent>
    </w:sdt>
    <w:p w14:paraId="3EBDA8A7" w14:textId="12BF5FB3" w:rsidR="00C040B1" w:rsidRPr="00497CB6" w:rsidRDefault="00C040B1" w:rsidP="00C040B1">
      <w:pPr>
        <w:pStyle w:val="ListParagraph"/>
        <w:numPr>
          <w:ilvl w:val="3"/>
          <w:numId w:val="33"/>
        </w:numPr>
        <w:spacing w:line="240" w:lineRule="auto"/>
        <w:rPr>
          <w:b/>
        </w:rPr>
      </w:pPr>
      <w:r>
        <w:t>Bottom Rail Height.</w:t>
      </w:r>
    </w:p>
    <w:sdt>
      <w:sdtPr>
        <w:rPr>
          <w:b/>
          <w:highlight w:val="yellow"/>
        </w:rPr>
        <w:alias w:val="Select Bottom Rail Height."/>
        <w:tag w:val="Select Bottom Rail Height. "/>
        <w:id w:val="159507112"/>
        <w:placeholder>
          <w:docPart w:val="8AA922AE75FC41DCB6D9D1DA8763E4BC"/>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5468CFB6" w14:textId="0CB03D9F" w:rsidR="00497CB6" w:rsidRDefault="00497CB6" w:rsidP="00497CB6">
          <w:pPr>
            <w:pStyle w:val="ListParagraph"/>
            <w:numPr>
              <w:ilvl w:val="4"/>
              <w:numId w:val="33"/>
            </w:numPr>
            <w:spacing w:line="240" w:lineRule="auto"/>
            <w:rPr>
              <w:b/>
              <w:highlight w:val="yellow"/>
            </w:rPr>
          </w:pPr>
          <w:r w:rsidRPr="00C040B1">
            <w:rPr>
              <w:rStyle w:val="PlaceholderText"/>
              <w:highlight w:val="yellow"/>
            </w:rPr>
            <w:t>Choose an item.</w:t>
          </w:r>
        </w:p>
      </w:sdtContent>
    </w:sdt>
    <w:p w14:paraId="369684B8" w14:textId="77777777" w:rsidR="00783F49" w:rsidRPr="00A23B3F" w:rsidRDefault="00783F49" w:rsidP="00783F49">
      <w:pPr>
        <w:pStyle w:val="ListParagraph"/>
        <w:numPr>
          <w:ilvl w:val="3"/>
          <w:numId w:val="33"/>
        </w:numPr>
        <w:spacing w:line="240" w:lineRule="auto"/>
        <w:rPr>
          <w:b/>
        </w:rPr>
      </w:pPr>
      <w:r>
        <w:t>Allow for multiple glazing options including single pane ¼” glazing, single pane 1” glazing, and double pane ¼” glazing.</w:t>
      </w:r>
    </w:p>
    <w:p w14:paraId="0E3FB14B" w14:textId="272721FB"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518F54A0" w14:textId="55C1A275" w:rsidR="00AB29E9" w:rsidRPr="00AB29E9" w:rsidRDefault="00D867E3" w:rsidP="00AB29E9">
      <w:pPr>
        <w:pStyle w:val="ListParagraph"/>
        <w:numPr>
          <w:ilvl w:val="3"/>
          <w:numId w:val="33"/>
        </w:numPr>
        <w:spacing w:line="240" w:lineRule="auto"/>
        <w:rPr>
          <w:b/>
        </w:rPr>
      </w:pPr>
      <w:r>
        <w:t>Factory install door hardware.</w:t>
      </w:r>
    </w:p>
    <w:p w14:paraId="230F0294" w14:textId="77777777" w:rsidR="00AB29E9" w:rsidRPr="00E95390" w:rsidRDefault="00AB29E9" w:rsidP="00AB29E9">
      <w:pPr>
        <w:pStyle w:val="ListParagraph"/>
        <w:numPr>
          <w:ilvl w:val="2"/>
          <w:numId w:val="33"/>
        </w:numPr>
        <w:spacing w:line="240" w:lineRule="auto"/>
      </w:pPr>
      <w:r w:rsidRPr="00E95390">
        <w:t>Glazing.</w:t>
      </w:r>
    </w:p>
    <w:p w14:paraId="11E2A390" w14:textId="77777777" w:rsidR="00AB29E9" w:rsidRPr="00E95390" w:rsidRDefault="00AB29E9" w:rsidP="00AB29E9">
      <w:pPr>
        <w:pStyle w:val="ListParagraph"/>
        <w:numPr>
          <w:ilvl w:val="3"/>
          <w:numId w:val="33"/>
        </w:numPr>
        <w:spacing w:line="240" w:lineRule="auto"/>
      </w:pPr>
      <w:r w:rsidRPr="00E95390">
        <w:t>Thickness.</w:t>
      </w:r>
    </w:p>
    <w:sdt>
      <w:sdtPr>
        <w:rPr>
          <w:highlight w:val="yellow"/>
        </w:rPr>
        <w:alias w:val="Select Glazing Thickness."/>
        <w:tag w:val="Select Glazing Thickness."/>
        <w:id w:val="-87775969"/>
        <w:placeholder>
          <w:docPart w:val="4CB23CD807D5456FB4B17879BE1DC440"/>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EndPr/>
      <w:sdtContent>
        <w:p w14:paraId="0082554C" w14:textId="3E575B83" w:rsidR="00AB29E9" w:rsidRPr="00AB29E9" w:rsidRDefault="00AB29E9" w:rsidP="00AB29E9">
          <w:pPr>
            <w:pStyle w:val="ListParagraph"/>
            <w:numPr>
              <w:ilvl w:val="4"/>
              <w:numId w:val="33"/>
            </w:numPr>
            <w:spacing w:line="240" w:lineRule="auto"/>
            <w:rPr>
              <w:highlight w:val="yellow"/>
            </w:rPr>
          </w:pPr>
          <w:r w:rsidRPr="004373A8">
            <w:rPr>
              <w:rStyle w:val="PlaceholderText"/>
              <w:highlight w:val="yellow"/>
            </w:rPr>
            <w:t>Choose an item.</w:t>
          </w:r>
        </w:p>
      </w:sdtContent>
    </w:sdt>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4" w:name="ASTM_B_209"/>
      <w:bookmarkEnd w:id="4"/>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lastRenderedPageBreak/>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1C7B313E" w14:textId="4855B48D" w:rsidR="00735BF5" w:rsidRPr="00735BF5" w:rsidRDefault="008448DC" w:rsidP="00AE59E0">
      <w:pPr>
        <w:pStyle w:val="ListParagraph"/>
        <w:numPr>
          <w:ilvl w:val="1"/>
          <w:numId w:val="33"/>
        </w:numPr>
        <w:spacing w:line="240" w:lineRule="auto"/>
      </w:pPr>
      <w:hyperlink r:id="rId11" w:history="1">
        <w:r w:rsidR="00F67DAD">
          <w:rPr>
            <w:rStyle w:val="Hyperlink"/>
            <w:rFonts w:cs="Arial"/>
          </w:rPr>
          <w:t>Omega® Interior Aluminum Framing (Type II Frame).</w:t>
        </w:r>
      </w:hyperlink>
    </w:p>
    <w:p w14:paraId="1865035B" w14:textId="6588EA09" w:rsidR="00AF2648" w:rsidRDefault="00735BF5" w:rsidP="00AE59E0">
      <w:pPr>
        <w:pStyle w:val="ListParagraph"/>
        <w:numPr>
          <w:ilvl w:val="2"/>
          <w:numId w:val="33"/>
        </w:numPr>
        <w:spacing w:line="240" w:lineRule="auto"/>
      </w:pPr>
      <w:r>
        <w:t>Series</w:t>
      </w:r>
      <w:r w:rsidR="00AF2648" w:rsidRPr="00735BF5">
        <w:t>.</w:t>
      </w:r>
    </w:p>
    <w:sdt>
      <w:sdtPr>
        <w:rPr>
          <w:highlight w:val="yellow"/>
        </w:rPr>
        <w:alias w:val="Select Series "/>
        <w:tag w:val="Select Series"/>
        <w:id w:val="1045722105"/>
        <w:placeholder>
          <w:docPart w:val="434BD3DDEB244E2ABEFC313759B3E944"/>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EndPr/>
      <w:sdtContent>
        <w:p w14:paraId="763E7E04" w14:textId="77777777" w:rsidR="00AF2648" w:rsidRPr="002C0C38" w:rsidRDefault="00AF2648" w:rsidP="00AE59E0">
          <w:pPr>
            <w:pStyle w:val="ListParagraph"/>
            <w:numPr>
              <w:ilvl w:val="3"/>
              <w:numId w:val="33"/>
            </w:numPr>
            <w:spacing w:line="240" w:lineRule="auto"/>
            <w:rPr>
              <w:highlight w:val="yellow"/>
            </w:rPr>
          </w:pPr>
          <w:r w:rsidRPr="002C0C38">
            <w:rPr>
              <w:rStyle w:val="PlaceholderText"/>
              <w:highlight w:val="yellow"/>
            </w:rPr>
            <w:t>Choose an item.</w:t>
          </w:r>
        </w:p>
      </w:sdtContent>
    </w:sdt>
    <w:p w14:paraId="626153E4" w14:textId="0113259D" w:rsidR="00F67DAD" w:rsidRDefault="00F67DAD" w:rsidP="00AE59E0">
      <w:pPr>
        <w:pStyle w:val="ListParagraph"/>
        <w:numPr>
          <w:ilvl w:val="2"/>
          <w:numId w:val="33"/>
        </w:numPr>
        <w:spacing w:line="240" w:lineRule="auto"/>
      </w:pPr>
      <w:r>
        <w:t>Trim.</w:t>
      </w:r>
    </w:p>
    <w:sdt>
      <w:sdtPr>
        <w:rPr>
          <w:highlight w:val="yellow"/>
        </w:rPr>
        <w:alias w:val="Select Trim."/>
        <w:tag w:val="Select Trim."/>
        <w:id w:val="-1529712926"/>
        <w:placeholder>
          <w:docPart w:val="8109FB96EE734C9E8F2C1E2AD41546FA"/>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EndPr/>
      <w:sdtContent>
        <w:p w14:paraId="5696A43E" w14:textId="1AC4D842" w:rsidR="00F67DAD" w:rsidRPr="00AE59E0" w:rsidRDefault="00F67DAD" w:rsidP="00AE59E0">
          <w:pPr>
            <w:pStyle w:val="ListParagraph"/>
            <w:numPr>
              <w:ilvl w:val="3"/>
              <w:numId w:val="33"/>
            </w:numPr>
            <w:spacing w:line="240" w:lineRule="auto"/>
            <w:rPr>
              <w:highlight w:val="yellow"/>
            </w:rPr>
          </w:pPr>
          <w:r w:rsidRPr="00AE59E0">
            <w:rPr>
              <w:rStyle w:val="PlaceholderText"/>
              <w:highlight w:val="yellow"/>
            </w:rPr>
            <w:t>Choose an item.</w:t>
          </w:r>
        </w:p>
      </w:sdtContent>
    </w:sdt>
    <w:p w14:paraId="567555FD" w14:textId="70E37DE3" w:rsidR="00AF2648" w:rsidRDefault="00AF2648" w:rsidP="00AE59E0">
      <w:pPr>
        <w:pStyle w:val="ListParagraph"/>
        <w:numPr>
          <w:ilvl w:val="2"/>
          <w:numId w:val="33"/>
        </w:numPr>
        <w:spacing w:line="240" w:lineRule="auto"/>
      </w:pPr>
      <w:r>
        <w:t>Materials.</w:t>
      </w:r>
    </w:p>
    <w:p w14:paraId="6E70B289" w14:textId="18326C32" w:rsidR="00AF2648" w:rsidRDefault="008448DC" w:rsidP="00AE59E0">
      <w:pPr>
        <w:pStyle w:val="ListParagraph"/>
        <w:numPr>
          <w:ilvl w:val="3"/>
          <w:numId w:val="33"/>
        </w:numPr>
        <w:spacing w:line="240" w:lineRule="auto"/>
      </w:pPr>
      <w:hyperlink w:anchor="Aluminum_Members" w:history="1">
        <w:r w:rsidR="00F46EC3">
          <w:rPr>
            <w:rStyle w:val="Hyperlink"/>
          </w:rPr>
          <w:t>See 2.</w:t>
        </w:r>
        <w:r w:rsidR="001A6040">
          <w:rPr>
            <w:rStyle w:val="Hyperlink"/>
          </w:rPr>
          <w:t>05. A.</w:t>
        </w:r>
      </w:hyperlink>
    </w:p>
    <w:p w14:paraId="71A0627A" w14:textId="77777777" w:rsidR="00AF2648" w:rsidRDefault="00AF2648" w:rsidP="00AE59E0">
      <w:pPr>
        <w:pStyle w:val="ListParagraph"/>
        <w:numPr>
          <w:ilvl w:val="2"/>
          <w:numId w:val="33"/>
        </w:numPr>
        <w:spacing w:line="240" w:lineRule="auto"/>
      </w:pPr>
      <w:r>
        <w:t>Perimeter Frame Members.</w:t>
      </w:r>
    </w:p>
    <w:p w14:paraId="30EED5C9" w14:textId="244D3032" w:rsidR="00AF2648" w:rsidRDefault="00735BF5" w:rsidP="00AE59E0">
      <w:pPr>
        <w:pStyle w:val="ListParagraph"/>
        <w:numPr>
          <w:ilvl w:val="3"/>
          <w:numId w:val="33"/>
        </w:numPr>
        <w:spacing w:line="240" w:lineRule="auto"/>
      </w:pPr>
      <w:r>
        <w:t>Type II rectilinear framing system.</w:t>
      </w:r>
    </w:p>
    <w:p w14:paraId="558C5669" w14:textId="210783BA" w:rsidR="00AF2648" w:rsidRDefault="00AF2648" w:rsidP="00AE59E0">
      <w:pPr>
        <w:pStyle w:val="ListParagraph"/>
        <w:numPr>
          <w:ilvl w:val="3"/>
          <w:numId w:val="33"/>
        </w:numPr>
        <w:spacing w:line="240" w:lineRule="auto"/>
      </w:pPr>
      <w:r>
        <w:t>Factory fabricated.</w:t>
      </w:r>
    </w:p>
    <w:p w14:paraId="25DB7FA4" w14:textId="791BC96D" w:rsidR="00AF2648" w:rsidRPr="00497CB6" w:rsidRDefault="00735BF5" w:rsidP="00AE59E0">
      <w:pPr>
        <w:pStyle w:val="ListParagraph"/>
        <w:numPr>
          <w:ilvl w:val="2"/>
          <w:numId w:val="33"/>
        </w:numPr>
        <w:spacing w:line="240" w:lineRule="auto"/>
      </w:pPr>
      <w:r w:rsidRPr="00497CB6">
        <w:t>Integrated</w:t>
      </w:r>
      <w:r w:rsidR="00AF2648" w:rsidRPr="00497CB6">
        <w:t xml:space="preserve"> Door Stops.</w:t>
      </w:r>
    </w:p>
    <w:p w14:paraId="08AA7C56" w14:textId="2BF2E9FE" w:rsidR="00AF2648" w:rsidRDefault="004373A8" w:rsidP="00AE59E0">
      <w:pPr>
        <w:pStyle w:val="ListParagraph"/>
        <w:numPr>
          <w:ilvl w:val="3"/>
          <w:numId w:val="33"/>
        </w:numPr>
        <w:spacing w:line="240" w:lineRule="auto"/>
      </w:pPr>
      <w:r>
        <w:t>M</w:t>
      </w:r>
      <w:r w:rsidR="00735BF5">
        <w:t xml:space="preserve">ohair door gasket black or grey coordinated with framing finish color. </w:t>
      </w:r>
    </w:p>
    <w:p w14:paraId="2B37ED5D" w14:textId="391E2A73" w:rsidR="00AF2648" w:rsidRDefault="00D867E3" w:rsidP="00AE59E0">
      <w:pPr>
        <w:pStyle w:val="ListParagraph"/>
        <w:numPr>
          <w:ilvl w:val="2"/>
          <w:numId w:val="33"/>
        </w:numPr>
        <w:spacing w:line="240" w:lineRule="auto"/>
      </w:pPr>
      <w:r>
        <w:t>Frame Member to Member Connections</w:t>
      </w:r>
      <w:r w:rsidR="00AF2648">
        <w:t>.</w:t>
      </w:r>
    </w:p>
    <w:p w14:paraId="1B99CE79" w14:textId="77777777" w:rsidR="00AF2648" w:rsidRDefault="00AF2648" w:rsidP="00AE59E0">
      <w:pPr>
        <w:pStyle w:val="ListParagraph"/>
        <w:numPr>
          <w:ilvl w:val="3"/>
          <w:numId w:val="33"/>
        </w:numPr>
        <w:spacing w:line="240" w:lineRule="auto"/>
      </w:pPr>
      <w:r>
        <w:t>Secure joints with fasteners.</w:t>
      </w:r>
    </w:p>
    <w:p w14:paraId="4BCFD9CC" w14:textId="7761043B" w:rsidR="00F67DAD" w:rsidRDefault="00F67DAD" w:rsidP="00AE59E0">
      <w:pPr>
        <w:pStyle w:val="ListParagraph"/>
        <w:numPr>
          <w:ilvl w:val="3"/>
          <w:numId w:val="33"/>
        </w:numPr>
        <w:spacing w:line="240" w:lineRule="auto"/>
      </w:pPr>
      <w:r>
        <w:t xml:space="preserve">Provide galvanized steel reinforcing clips. </w:t>
      </w:r>
    </w:p>
    <w:p w14:paraId="735A57E8" w14:textId="77777777" w:rsidR="00AF2648" w:rsidRDefault="00AF2648" w:rsidP="00AE59E0">
      <w:pPr>
        <w:pStyle w:val="ListParagraph"/>
        <w:numPr>
          <w:ilvl w:val="2"/>
          <w:numId w:val="33"/>
        </w:numPr>
        <w:spacing w:line="240" w:lineRule="auto"/>
      </w:pPr>
      <w:r>
        <w:t>Hardware</w:t>
      </w:r>
    </w:p>
    <w:p w14:paraId="6BEB622E" w14:textId="554F5CC9" w:rsidR="00AF2648" w:rsidRPr="00497CB6" w:rsidRDefault="00AF2648" w:rsidP="00AE59E0">
      <w:pPr>
        <w:pStyle w:val="ListParagraph"/>
        <w:numPr>
          <w:ilvl w:val="3"/>
          <w:numId w:val="33"/>
        </w:numPr>
        <w:spacing w:line="240" w:lineRule="auto"/>
      </w:pPr>
      <w:r w:rsidRPr="00497CB6">
        <w:t>Pre-machine and reinforce frame members for hardware in accordance with manufacturer's standards and door hardware schedule.</w:t>
      </w:r>
    </w:p>
    <w:p w14:paraId="60A77125" w14:textId="49326442" w:rsidR="00D867E3" w:rsidRPr="00497CB6" w:rsidRDefault="00D867E3" w:rsidP="00AE59E0">
      <w:pPr>
        <w:pStyle w:val="ListParagraph"/>
        <w:numPr>
          <w:ilvl w:val="3"/>
          <w:numId w:val="33"/>
        </w:numPr>
        <w:spacing w:line="240" w:lineRule="auto"/>
      </w:pPr>
      <w:bookmarkStart w:id="5" w:name="_Hlk514415756"/>
      <w:r w:rsidRPr="00497CB6">
        <w:t>Surface mounted closures will be reinforced for but not prepped or installed at factory.</w:t>
      </w:r>
    </w:p>
    <w:bookmarkEnd w:id="5"/>
    <w:p w14:paraId="40226523" w14:textId="5FEC50A8" w:rsidR="00AF2648" w:rsidRDefault="00AF2648" w:rsidP="00AE59E0">
      <w:pPr>
        <w:pStyle w:val="ListParagraph"/>
        <w:numPr>
          <w:ilvl w:val="3"/>
          <w:numId w:val="33"/>
        </w:numPr>
        <w:spacing w:line="240" w:lineRule="auto"/>
      </w:pPr>
      <w:r w:rsidRPr="00497CB6">
        <w:t>Factory install door hardware.</w:t>
      </w:r>
    </w:p>
    <w:p w14:paraId="07DF1560" w14:textId="0D50C89D" w:rsidR="00F67DAD" w:rsidRDefault="00F67DAD" w:rsidP="00AE59E0">
      <w:pPr>
        <w:pStyle w:val="ListParagraph"/>
        <w:numPr>
          <w:ilvl w:val="2"/>
          <w:numId w:val="33"/>
        </w:numPr>
        <w:spacing w:line="240" w:lineRule="auto"/>
      </w:pPr>
      <w:r>
        <w:t>Reinforcements.</w:t>
      </w:r>
    </w:p>
    <w:p w14:paraId="6F2CE535" w14:textId="4D169ED5" w:rsidR="00F67DAD" w:rsidRPr="00497CB6" w:rsidRDefault="00F67DAD" w:rsidP="00AE59E0">
      <w:pPr>
        <w:pStyle w:val="ListParagraph"/>
        <w:numPr>
          <w:ilvl w:val="3"/>
          <w:numId w:val="33"/>
        </w:numPr>
        <w:spacing w:line="240" w:lineRule="auto"/>
      </w:pPr>
      <w:r>
        <w:t>0.125” thick aluminum hinge and strike reinforcement.</w:t>
      </w:r>
    </w:p>
    <w:p w14:paraId="05F11CFC" w14:textId="34AF8CF4" w:rsidR="004373A8" w:rsidRPr="00497CB6" w:rsidRDefault="004373A8" w:rsidP="00AE59E0">
      <w:pPr>
        <w:pStyle w:val="ListParagraph"/>
        <w:numPr>
          <w:ilvl w:val="2"/>
          <w:numId w:val="33"/>
        </w:numPr>
        <w:spacing w:line="240" w:lineRule="auto"/>
      </w:pPr>
      <w:r w:rsidRPr="00497CB6">
        <w:t>Glazing.</w:t>
      </w:r>
    </w:p>
    <w:p w14:paraId="4DBF3266" w14:textId="4028D2E1" w:rsidR="004373A8" w:rsidRPr="00497CB6" w:rsidRDefault="004373A8" w:rsidP="00AE59E0">
      <w:pPr>
        <w:pStyle w:val="ListParagraph"/>
        <w:numPr>
          <w:ilvl w:val="3"/>
          <w:numId w:val="33"/>
        </w:numPr>
        <w:spacing w:line="240" w:lineRule="auto"/>
      </w:pPr>
      <w:r w:rsidRPr="00497CB6">
        <w:t>Thickness.</w:t>
      </w:r>
    </w:p>
    <w:sdt>
      <w:sdtPr>
        <w:rPr>
          <w:highlight w:val="yellow"/>
        </w:rPr>
        <w:alias w:val="Select Glazing Thickness."/>
        <w:tag w:val="Select Glazing Thickness."/>
        <w:id w:val="-570657576"/>
        <w:placeholder>
          <w:docPart w:val="18A276579F7C41A284589D3A241D3D0A"/>
        </w:placeholder>
        <w:showingPlcHdr/>
        <w:dropDownList>
          <w:listItem w:value="Choose an item."/>
          <w:listItem w:displayText="None." w:value="None."/>
          <w:listItem w:displayText="1/4&quot;." w:value="1/4&quot;."/>
          <w:listItem w:displayText="3/8&quot;." w:value="3/8&quot;."/>
          <w:listItem w:displayText="1/2&quot;." w:value="1/2&quot;."/>
        </w:dropDownList>
      </w:sdtPr>
      <w:sdtEndPr/>
      <w:sdtContent>
        <w:p w14:paraId="792ED8A7" w14:textId="75FB1001" w:rsidR="004373A8" w:rsidRPr="004373A8" w:rsidRDefault="004373A8" w:rsidP="00AE59E0">
          <w:pPr>
            <w:pStyle w:val="ListParagraph"/>
            <w:numPr>
              <w:ilvl w:val="4"/>
              <w:numId w:val="33"/>
            </w:numPr>
            <w:spacing w:line="240" w:lineRule="auto"/>
            <w:rPr>
              <w:highlight w:val="yellow"/>
            </w:rPr>
          </w:pPr>
          <w:r w:rsidRPr="004373A8">
            <w:rPr>
              <w:rStyle w:val="PlaceholderText"/>
              <w:highlight w:val="yellow"/>
            </w:rPr>
            <w:t>Choose an item.</w:t>
          </w:r>
        </w:p>
      </w:sdtContent>
    </w:sdt>
    <w:p w14:paraId="03AC0844" w14:textId="77777777" w:rsidR="004373A8" w:rsidRPr="00497CB6" w:rsidRDefault="004373A8" w:rsidP="00AE59E0">
      <w:pPr>
        <w:pStyle w:val="ListParagraph"/>
        <w:numPr>
          <w:ilvl w:val="3"/>
          <w:numId w:val="33"/>
        </w:numPr>
        <w:spacing w:line="240" w:lineRule="auto"/>
      </w:pPr>
      <w:r w:rsidRPr="00497CB6">
        <w:t>Able to accept multiple glazing thicknesses.</w:t>
      </w:r>
    </w:p>
    <w:p w14:paraId="1A13C652" w14:textId="5A078D62" w:rsidR="004373A8" w:rsidRDefault="004373A8" w:rsidP="00AE59E0">
      <w:pPr>
        <w:pStyle w:val="ListParagraph"/>
        <w:numPr>
          <w:ilvl w:val="3"/>
          <w:numId w:val="33"/>
        </w:numPr>
        <w:spacing w:line="240" w:lineRule="auto"/>
      </w:pPr>
      <w:r>
        <w:t>Vinyl glazing bulb grey or black to match extrusions.</w:t>
      </w:r>
    </w:p>
    <w:p w14:paraId="6EC7D4A5" w14:textId="09F7ACF6" w:rsidR="00AE59E0" w:rsidRDefault="00AE59E0" w:rsidP="00AE59E0">
      <w:pPr>
        <w:pStyle w:val="ListParagraph"/>
        <w:numPr>
          <w:ilvl w:val="3"/>
          <w:numId w:val="33"/>
        </w:numPr>
        <w:spacing w:line="240" w:lineRule="auto"/>
      </w:pPr>
      <w:r>
        <w:t>Glazing system designed to allow replacement of glass.</w:t>
      </w:r>
    </w:p>
    <w:p w14:paraId="028ED53F" w14:textId="77777777" w:rsidR="00AF2648" w:rsidRDefault="00AF2648" w:rsidP="00AE59E0">
      <w:pPr>
        <w:pStyle w:val="ListParagraph"/>
        <w:numPr>
          <w:ilvl w:val="2"/>
          <w:numId w:val="33"/>
        </w:numPr>
        <w:spacing w:line="240" w:lineRule="auto"/>
      </w:pPr>
      <w:r>
        <w:t>Anchors:</w:t>
      </w:r>
    </w:p>
    <w:p w14:paraId="3C978A15" w14:textId="5048B648" w:rsidR="00AF2648" w:rsidRDefault="00AF2648" w:rsidP="00AE59E0">
      <w:pPr>
        <w:pStyle w:val="ListParagraph"/>
        <w:numPr>
          <w:ilvl w:val="3"/>
          <w:numId w:val="33"/>
        </w:numPr>
        <w:spacing w:line="240" w:lineRule="auto"/>
      </w:pPr>
      <w:r>
        <w:t>Anchors appropriate for wall conditions to anchor framing to wall materials.</w:t>
      </w:r>
    </w:p>
    <w:p w14:paraId="75FA4A9C" w14:textId="77777777" w:rsidR="000C0E8F" w:rsidRPr="00955D35" w:rsidRDefault="000C0E8F" w:rsidP="000C0E8F">
      <w:pPr>
        <w:pStyle w:val="ListParagraph"/>
        <w:numPr>
          <w:ilvl w:val="2"/>
          <w:numId w:val="33"/>
        </w:numPr>
        <w:spacing w:line="240" w:lineRule="auto"/>
      </w:pPr>
      <w:r w:rsidRPr="00955D35">
        <w:t>Sustainability Characteristics.</w:t>
      </w:r>
    </w:p>
    <w:p w14:paraId="1E0D2B93" w14:textId="77777777" w:rsidR="000C0E8F" w:rsidRPr="00955D35" w:rsidRDefault="000C0E8F" w:rsidP="000C0E8F">
      <w:pPr>
        <w:pStyle w:val="ListParagraph"/>
        <w:numPr>
          <w:ilvl w:val="3"/>
          <w:numId w:val="33"/>
        </w:numPr>
        <w:spacing w:line="240" w:lineRule="auto"/>
      </w:pPr>
      <w:r w:rsidRPr="00955D35">
        <w:t>LEED Declaration.</w:t>
      </w:r>
    </w:p>
    <w:p w14:paraId="7A4D6544" w14:textId="77777777" w:rsidR="000C0E8F" w:rsidRPr="00955D35" w:rsidRDefault="000C0E8F" w:rsidP="000C0E8F">
      <w:pPr>
        <w:pStyle w:val="ListParagraph"/>
        <w:numPr>
          <w:ilvl w:val="4"/>
          <w:numId w:val="33"/>
        </w:numPr>
        <w:spacing w:line="240" w:lineRule="auto"/>
      </w:pPr>
      <w:r w:rsidRPr="00955D35">
        <w:t>Entrance Products contribute to point calculations for the following credits:</w:t>
      </w:r>
    </w:p>
    <w:p w14:paraId="0632CAC2" w14:textId="77777777" w:rsidR="000C0E8F" w:rsidRPr="00955D35" w:rsidRDefault="000C0E8F" w:rsidP="000C0E8F">
      <w:pPr>
        <w:pStyle w:val="ListParagraph"/>
        <w:numPr>
          <w:ilvl w:val="5"/>
          <w:numId w:val="33"/>
        </w:numPr>
        <w:spacing w:line="240" w:lineRule="auto"/>
      </w:pPr>
      <w:r w:rsidRPr="00955D35">
        <w:t>MR Credit 4.1 Recycled Content 10% (post-consumer = ½ pre-consumer) 1 point.</w:t>
      </w:r>
    </w:p>
    <w:p w14:paraId="65991B10" w14:textId="77777777" w:rsidR="000C0E8F" w:rsidRPr="00955D35" w:rsidRDefault="000C0E8F" w:rsidP="000C0E8F">
      <w:pPr>
        <w:pStyle w:val="ListParagraph"/>
        <w:numPr>
          <w:ilvl w:val="5"/>
          <w:numId w:val="33"/>
        </w:numPr>
        <w:spacing w:line="240" w:lineRule="auto"/>
      </w:pPr>
      <w:r w:rsidRPr="00955D35">
        <w:t>MR Credit 4.2 Recycled Content 20% (post-consumer = ½ pre-consumer) 1 point.</w:t>
      </w:r>
    </w:p>
    <w:p w14:paraId="3DB0238F" w14:textId="77777777" w:rsidR="000C0E8F" w:rsidRPr="00955D35" w:rsidRDefault="000C0E8F" w:rsidP="000C0E8F">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2950EA42" w14:textId="77777777" w:rsidR="000C0E8F" w:rsidRPr="00955D35" w:rsidRDefault="000C0E8F" w:rsidP="000C0E8F">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1085BEED" w14:textId="6B598221" w:rsidR="000C0E8F" w:rsidRPr="000C0E8F" w:rsidRDefault="000C0E8F" w:rsidP="000C0E8F">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087389B2" w14:textId="3EDE2D10" w:rsidR="00F67DAD" w:rsidRPr="008C75BE" w:rsidRDefault="00AE59E0" w:rsidP="00AE59E0">
      <w:pPr>
        <w:pStyle w:val="ListParagraph"/>
        <w:numPr>
          <w:ilvl w:val="1"/>
          <w:numId w:val="33"/>
        </w:numPr>
        <w:spacing w:line="240" w:lineRule="auto"/>
      </w:pPr>
      <w:r w:rsidRPr="00AE59E0">
        <w:rPr>
          <w:rFonts w:cs="Arial"/>
        </w:rPr>
        <w:t xml:space="preserve">LiteSpace Interior Aluminum Framing. </w:t>
      </w:r>
    </w:p>
    <w:p w14:paraId="2A270B2B" w14:textId="77777777" w:rsidR="008C75BE" w:rsidRPr="00955D35" w:rsidRDefault="008C75BE" w:rsidP="008C75BE">
      <w:pPr>
        <w:pStyle w:val="ListParagraph"/>
        <w:numPr>
          <w:ilvl w:val="2"/>
          <w:numId w:val="33"/>
        </w:numPr>
        <w:spacing w:line="240" w:lineRule="auto"/>
      </w:pPr>
      <w:r>
        <w:t>Model.</w:t>
      </w:r>
    </w:p>
    <w:p w14:paraId="36E43EC6" w14:textId="77777777" w:rsidR="008C75BE" w:rsidRPr="00735BF5" w:rsidRDefault="008C75BE" w:rsidP="008C75BE">
      <w:pPr>
        <w:pStyle w:val="ListParagraph"/>
        <w:numPr>
          <w:ilvl w:val="3"/>
          <w:numId w:val="33"/>
        </w:numPr>
        <w:spacing w:line="240" w:lineRule="auto"/>
      </w:pPr>
      <w:proofErr w:type="spellStart"/>
      <w:r w:rsidRPr="00AE59E0">
        <w:rPr>
          <w:rFonts w:cs="Arial"/>
        </w:rPr>
        <w:t>LiteSpace</w:t>
      </w:r>
      <w:proofErr w:type="spellEnd"/>
      <w:r w:rsidRPr="00AE59E0">
        <w:rPr>
          <w:rFonts w:cs="Arial"/>
        </w:rPr>
        <w:t xml:space="preserve"> Interior Aluminum Framing. </w:t>
      </w:r>
    </w:p>
    <w:p w14:paraId="6D48F6B6" w14:textId="77777777" w:rsidR="008C75BE" w:rsidRDefault="008C75BE" w:rsidP="008C75BE">
      <w:pPr>
        <w:pStyle w:val="ListParagraph"/>
        <w:numPr>
          <w:ilvl w:val="2"/>
          <w:numId w:val="33"/>
        </w:numPr>
        <w:spacing w:line="240" w:lineRule="auto"/>
      </w:pPr>
      <w:r>
        <w:t>Materials.</w:t>
      </w:r>
    </w:p>
    <w:p w14:paraId="232D9A95" w14:textId="77777777" w:rsidR="008C75BE" w:rsidRDefault="008448DC" w:rsidP="008C75BE">
      <w:pPr>
        <w:pStyle w:val="ListParagraph"/>
        <w:numPr>
          <w:ilvl w:val="3"/>
          <w:numId w:val="33"/>
        </w:numPr>
        <w:spacing w:line="240" w:lineRule="auto"/>
      </w:pPr>
      <w:hyperlink w:anchor="Aluminum_Members" w:history="1">
        <w:r w:rsidR="008C75BE">
          <w:rPr>
            <w:rStyle w:val="Hyperlink"/>
          </w:rPr>
          <w:t>See 2.05. A.</w:t>
        </w:r>
      </w:hyperlink>
    </w:p>
    <w:p w14:paraId="2790005A" w14:textId="77777777" w:rsidR="008C75BE" w:rsidRDefault="008C75BE" w:rsidP="008C75BE">
      <w:pPr>
        <w:pStyle w:val="ListParagraph"/>
        <w:numPr>
          <w:ilvl w:val="2"/>
          <w:numId w:val="33"/>
        </w:numPr>
        <w:spacing w:line="240" w:lineRule="auto"/>
      </w:pPr>
      <w:r>
        <w:t>Perimeter Frame Members.</w:t>
      </w:r>
    </w:p>
    <w:p w14:paraId="5A6A3557" w14:textId="77777777" w:rsidR="008C75BE" w:rsidRDefault="008C75BE" w:rsidP="008C75BE">
      <w:pPr>
        <w:pStyle w:val="ListParagraph"/>
        <w:numPr>
          <w:ilvl w:val="3"/>
          <w:numId w:val="33"/>
        </w:numPr>
        <w:spacing w:line="240" w:lineRule="auto"/>
      </w:pPr>
      <w:r>
        <w:t>Rectilinear design with 1-3/4” face.</w:t>
      </w:r>
    </w:p>
    <w:p w14:paraId="378D30BC" w14:textId="77777777" w:rsidR="008C75BE" w:rsidRDefault="008C75BE" w:rsidP="008C75BE">
      <w:pPr>
        <w:pStyle w:val="ListParagraph"/>
        <w:numPr>
          <w:ilvl w:val="3"/>
          <w:numId w:val="33"/>
        </w:numPr>
        <w:spacing w:line="240" w:lineRule="auto"/>
      </w:pPr>
      <w:r>
        <w:t>Overall depth of 2-3/8”.</w:t>
      </w:r>
    </w:p>
    <w:p w14:paraId="3E9365E0" w14:textId="77777777" w:rsidR="008C75BE" w:rsidRDefault="008C75BE" w:rsidP="008C75BE">
      <w:pPr>
        <w:pStyle w:val="ListParagraph"/>
        <w:numPr>
          <w:ilvl w:val="3"/>
          <w:numId w:val="33"/>
        </w:numPr>
        <w:spacing w:line="240" w:lineRule="auto"/>
      </w:pPr>
      <w:r>
        <w:t>Accommodates framed aluminum doors, sliding frameless glass doors 3/8” or ½” thick.</w:t>
      </w:r>
    </w:p>
    <w:p w14:paraId="37B82A74" w14:textId="77777777" w:rsidR="008C75BE" w:rsidRDefault="008C75BE" w:rsidP="008C75BE">
      <w:pPr>
        <w:pStyle w:val="ListParagraph"/>
        <w:numPr>
          <w:ilvl w:val="3"/>
          <w:numId w:val="33"/>
        </w:numPr>
        <w:spacing w:line="240" w:lineRule="auto"/>
      </w:pPr>
      <w:r>
        <w:lastRenderedPageBreak/>
        <w:t>Vertical aluminum mullions.</w:t>
      </w:r>
    </w:p>
    <w:p w14:paraId="2F416315" w14:textId="77777777" w:rsidR="008C75BE" w:rsidRPr="00497CB6" w:rsidRDefault="008C75BE" w:rsidP="008C75BE">
      <w:pPr>
        <w:pStyle w:val="ListParagraph"/>
        <w:numPr>
          <w:ilvl w:val="2"/>
          <w:numId w:val="33"/>
        </w:numPr>
        <w:spacing w:line="240" w:lineRule="auto"/>
      </w:pPr>
      <w:r w:rsidRPr="00497CB6">
        <w:t>Integrated Door Stops.</w:t>
      </w:r>
    </w:p>
    <w:p w14:paraId="7A82E648" w14:textId="77777777" w:rsidR="008C75BE" w:rsidRDefault="008C75BE" w:rsidP="008C75BE">
      <w:pPr>
        <w:pStyle w:val="ListParagraph"/>
        <w:numPr>
          <w:ilvl w:val="3"/>
          <w:numId w:val="33"/>
        </w:numPr>
        <w:spacing w:line="240" w:lineRule="auto"/>
      </w:pPr>
      <w:r>
        <w:t xml:space="preserve">Mohair door gasket black or grey coordinated with framing finish color. </w:t>
      </w:r>
    </w:p>
    <w:p w14:paraId="0AC94734" w14:textId="77777777" w:rsidR="008C75BE" w:rsidRDefault="008C75BE" w:rsidP="008C75BE">
      <w:pPr>
        <w:pStyle w:val="ListParagraph"/>
        <w:numPr>
          <w:ilvl w:val="2"/>
          <w:numId w:val="33"/>
        </w:numPr>
        <w:spacing w:line="240" w:lineRule="auto"/>
      </w:pPr>
      <w:r>
        <w:t>Frame Member to Member Connections.</w:t>
      </w:r>
    </w:p>
    <w:p w14:paraId="66BD50DB" w14:textId="77777777" w:rsidR="008C75BE" w:rsidRDefault="008C75BE" w:rsidP="008C75BE">
      <w:pPr>
        <w:pStyle w:val="ListParagraph"/>
        <w:numPr>
          <w:ilvl w:val="3"/>
          <w:numId w:val="33"/>
        </w:numPr>
        <w:spacing w:line="240" w:lineRule="auto"/>
      </w:pPr>
      <w:r>
        <w:t>Secure joints with fasteners.</w:t>
      </w:r>
    </w:p>
    <w:p w14:paraId="07D3DFE4" w14:textId="77777777" w:rsidR="008C75BE" w:rsidRDefault="008C75BE" w:rsidP="008C75BE">
      <w:pPr>
        <w:pStyle w:val="ListParagraph"/>
        <w:numPr>
          <w:ilvl w:val="3"/>
          <w:numId w:val="33"/>
        </w:numPr>
        <w:spacing w:line="240" w:lineRule="auto"/>
      </w:pPr>
      <w:r>
        <w:t>Provide hairline butt joint appearance.</w:t>
      </w:r>
    </w:p>
    <w:p w14:paraId="6640EABE" w14:textId="77777777" w:rsidR="008C75BE" w:rsidRDefault="008C75BE" w:rsidP="008C75BE">
      <w:pPr>
        <w:pStyle w:val="ListParagraph"/>
        <w:numPr>
          <w:ilvl w:val="3"/>
          <w:numId w:val="33"/>
        </w:numPr>
        <w:spacing w:line="240" w:lineRule="auto"/>
      </w:pPr>
      <w:r>
        <w:t xml:space="preserve">No exposed clips for member to member connections. </w:t>
      </w:r>
    </w:p>
    <w:p w14:paraId="637A6EB6" w14:textId="77777777" w:rsidR="008C75BE" w:rsidRDefault="008C75BE" w:rsidP="008C75BE">
      <w:pPr>
        <w:pStyle w:val="ListParagraph"/>
        <w:numPr>
          <w:ilvl w:val="2"/>
          <w:numId w:val="33"/>
        </w:numPr>
        <w:spacing w:line="240" w:lineRule="auto"/>
      </w:pPr>
      <w:r>
        <w:t>Hardware</w:t>
      </w:r>
    </w:p>
    <w:p w14:paraId="6AF62756" w14:textId="77777777" w:rsidR="008C75BE" w:rsidRPr="00497CB6" w:rsidRDefault="008C75BE" w:rsidP="008C75BE">
      <w:pPr>
        <w:pStyle w:val="ListParagraph"/>
        <w:numPr>
          <w:ilvl w:val="3"/>
          <w:numId w:val="33"/>
        </w:numPr>
        <w:spacing w:line="240" w:lineRule="auto"/>
      </w:pPr>
      <w:r w:rsidRPr="00497CB6">
        <w:t>Pre-machine and reinforce frame members for hardware in accordance with manufacturer's standards and door hardware schedule.</w:t>
      </w:r>
    </w:p>
    <w:p w14:paraId="00500BAD" w14:textId="77777777" w:rsidR="008C75BE" w:rsidRPr="00497CB6" w:rsidRDefault="008C75BE" w:rsidP="008C75BE">
      <w:pPr>
        <w:pStyle w:val="ListParagraph"/>
        <w:numPr>
          <w:ilvl w:val="3"/>
          <w:numId w:val="33"/>
        </w:numPr>
        <w:spacing w:line="240" w:lineRule="auto"/>
      </w:pPr>
      <w:r w:rsidRPr="00497CB6">
        <w:t>Surface mounted closures will be reinforced for but not prepped or installed at factory.</w:t>
      </w:r>
    </w:p>
    <w:p w14:paraId="19DCA206" w14:textId="77777777" w:rsidR="008C75BE" w:rsidRPr="00497CB6" w:rsidRDefault="008C75BE" w:rsidP="008C75BE">
      <w:pPr>
        <w:pStyle w:val="ListParagraph"/>
        <w:numPr>
          <w:ilvl w:val="2"/>
          <w:numId w:val="33"/>
        </w:numPr>
        <w:spacing w:line="240" w:lineRule="auto"/>
      </w:pPr>
      <w:r w:rsidRPr="00497CB6">
        <w:t>Glazing.</w:t>
      </w:r>
    </w:p>
    <w:p w14:paraId="4040802C" w14:textId="77777777" w:rsidR="008C75BE" w:rsidRPr="00497CB6" w:rsidRDefault="008C75BE" w:rsidP="008C75BE">
      <w:pPr>
        <w:pStyle w:val="ListParagraph"/>
        <w:numPr>
          <w:ilvl w:val="3"/>
          <w:numId w:val="33"/>
        </w:numPr>
        <w:spacing w:line="240" w:lineRule="auto"/>
      </w:pPr>
      <w:r w:rsidRPr="00497CB6">
        <w:t>Thickness.</w:t>
      </w:r>
    </w:p>
    <w:sdt>
      <w:sdtPr>
        <w:rPr>
          <w:highlight w:val="yellow"/>
        </w:rPr>
        <w:alias w:val="Select Glazing Thickness."/>
        <w:tag w:val="Select Glazing Thickness."/>
        <w:id w:val="743998573"/>
        <w:placeholder>
          <w:docPart w:val="1346DE1480A140E080511C92E52500ED"/>
        </w:placeholder>
        <w:showingPlcHdr/>
        <w:dropDownList>
          <w:listItem w:value="Choose an item."/>
          <w:listItem w:displayText="None." w:value="None."/>
          <w:listItem w:displayText="1/4&quot;." w:value="1/4&quot;."/>
          <w:listItem w:displayText="3/8&quot;." w:value="3/8&quot;."/>
          <w:listItem w:displayText="1/2&quot;." w:value="1/2&quot;."/>
        </w:dropDownList>
      </w:sdtPr>
      <w:sdtEndPr/>
      <w:sdtContent>
        <w:p w14:paraId="0581DE7A" w14:textId="77777777" w:rsidR="008C75BE" w:rsidRPr="004373A8" w:rsidRDefault="008C75BE" w:rsidP="008C75BE">
          <w:pPr>
            <w:pStyle w:val="ListParagraph"/>
            <w:numPr>
              <w:ilvl w:val="4"/>
              <w:numId w:val="33"/>
            </w:numPr>
            <w:spacing w:line="240" w:lineRule="auto"/>
            <w:rPr>
              <w:highlight w:val="yellow"/>
            </w:rPr>
          </w:pPr>
          <w:r w:rsidRPr="004373A8">
            <w:rPr>
              <w:rStyle w:val="PlaceholderText"/>
              <w:highlight w:val="yellow"/>
            </w:rPr>
            <w:t>Choose an item.</w:t>
          </w:r>
        </w:p>
      </w:sdtContent>
    </w:sdt>
    <w:p w14:paraId="6240A6BD" w14:textId="77777777" w:rsidR="008C75BE" w:rsidRPr="00497CB6" w:rsidRDefault="008C75BE" w:rsidP="008C75BE">
      <w:pPr>
        <w:pStyle w:val="ListParagraph"/>
        <w:numPr>
          <w:ilvl w:val="3"/>
          <w:numId w:val="33"/>
        </w:numPr>
        <w:spacing w:line="240" w:lineRule="auto"/>
      </w:pPr>
      <w:r w:rsidRPr="00497CB6">
        <w:t>Able to accept multiple glazing thicknesses.</w:t>
      </w:r>
    </w:p>
    <w:p w14:paraId="6549983E" w14:textId="77777777" w:rsidR="008C75BE" w:rsidRDefault="008C75BE" w:rsidP="008C75BE">
      <w:pPr>
        <w:pStyle w:val="ListParagraph"/>
        <w:numPr>
          <w:ilvl w:val="3"/>
          <w:numId w:val="33"/>
        </w:numPr>
        <w:spacing w:line="240" w:lineRule="auto"/>
      </w:pPr>
      <w:r>
        <w:t>Vinyl glazing bulb grey, white, or black to match extrusions.</w:t>
      </w:r>
    </w:p>
    <w:p w14:paraId="53627ED4" w14:textId="77777777" w:rsidR="008C75BE" w:rsidRDefault="008C75BE" w:rsidP="008C75BE">
      <w:pPr>
        <w:pStyle w:val="ListParagraph"/>
        <w:numPr>
          <w:ilvl w:val="3"/>
          <w:numId w:val="33"/>
        </w:numPr>
        <w:spacing w:line="240" w:lineRule="auto"/>
      </w:pPr>
      <w:r>
        <w:t xml:space="preserve">Glazing system designed to allow replacement of glass. </w:t>
      </w:r>
    </w:p>
    <w:p w14:paraId="04A871F9" w14:textId="77777777" w:rsidR="008C75BE" w:rsidRDefault="008C75BE" w:rsidP="008C75BE">
      <w:pPr>
        <w:pStyle w:val="ListParagraph"/>
        <w:numPr>
          <w:ilvl w:val="3"/>
          <w:numId w:val="33"/>
        </w:numPr>
        <w:spacing w:line="240" w:lineRule="auto"/>
      </w:pPr>
      <w:r>
        <w:t>Glazing vinyl internal to extrusion to provide clean sight line.</w:t>
      </w:r>
    </w:p>
    <w:p w14:paraId="4D290099" w14:textId="77777777" w:rsidR="008C75BE" w:rsidRDefault="008C75BE" w:rsidP="008C75BE">
      <w:pPr>
        <w:pStyle w:val="ListParagraph"/>
        <w:numPr>
          <w:ilvl w:val="3"/>
          <w:numId w:val="33"/>
        </w:numPr>
        <w:spacing w:line="240" w:lineRule="auto"/>
      </w:pPr>
      <w:r>
        <w:t xml:space="preserve">Glass butt joints with polycarbonate glazing channel with integral glazing tape that provides a minimum 120 oz/ inch peel strength. </w:t>
      </w:r>
    </w:p>
    <w:p w14:paraId="3908CEB1" w14:textId="77777777" w:rsidR="008C75BE" w:rsidRDefault="008C75BE" w:rsidP="008C75BE">
      <w:pPr>
        <w:pStyle w:val="ListParagraph"/>
        <w:numPr>
          <w:ilvl w:val="2"/>
          <w:numId w:val="33"/>
        </w:numPr>
        <w:spacing w:line="240" w:lineRule="auto"/>
      </w:pPr>
      <w:r>
        <w:t>Anchors:</w:t>
      </w:r>
    </w:p>
    <w:p w14:paraId="21EE1F5D" w14:textId="77777777" w:rsidR="008C75BE" w:rsidRPr="00955D35" w:rsidRDefault="008C75BE" w:rsidP="008C75BE">
      <w:pPr>
        <w:pStyle w:val="ListParagraph"/>
        <w:numPr>
          <w:ilvl w:val="3"/>
          <w:numId w:val="33"/>
        </w:numPr>
        <w:spacing w:line="240" w:lineRule="auto"/>
      </w:pPr>
      <w:r>
        <w:t>Anchors appropriate for wall conditions to anchor framing to wall materials.</w:t>
      </w:r>
    </w:p>
    <w:p w14:paraId="4735FC11" w14:textId="77777777" w:rsidR="008C75BE" w:rsidRPr="00955D35" w:rsidRDefault="008C75BE" w:rsidP="008C75BE">
      <w:pPr>
        <w:pStyle w:val="ListParagraph"/>
        <w:numPr>
          <w:ilvl w:val="2"/>
          <w:numId w:val="33"/>
        </w:numPr>
        <w:spacing w:line="240" w:lineRule="auto"/>
      </w:pPr>
      <w:r w:rsidRPr="00955D35">
        <w:t>Sustainability Characteristics.</w:t>
      </w:r>
    </w:p>
    <w:p w14:paraId="7D13E460" w14:textId="77777777" w:rsidR="008C75BE" w:rsidRPr="00955D35" w:rsidRDefault="008C75BE" w:rsidP="008C75BE">
      <w:pPr>
        <w:pStyle w:val="ListParagraph"/>
        <w:numPr>
          <w:ilvl w:val="3"/>
          <w:numId w:val="33"/>
        </w:numPr>
        <w:spacing w:line="240" w:lineRule="auto"/>
      </w:pPr>
      <w:r w:rsidRPr="00955D35">
        <w:t>LEED Declaration.</w:t>
      </w:r>
    </w:p>
    <w:p w14:paraId="7F2D2CA9" w14:textId="77777777" w:rsidR="008C75BE" w:rsidRPr="00955D35" w:rsidRDefault="008C75BE" w:rsidP="008C75BE">
      <w:pPr>
        <w:pStyle w:val="ListParagraph"/>
        <w:numPr>
          <w:ilvl w:val="4"/>
          <w:numId w:val="33"/>
        </w:numPr>
        <w:spacing w:line="240" w:lineRule="auto"/>
      </w:pPr>
      <w:r w:rsidRPr="00955D35">
        <w:t>Entrance Products contribute to point calculations for the following credits:</w:t>
      </w:r>
    </w:p>
    <w:p w14:paraId="03173DEB" w14:textId="77777777" w:rsidR="008C75BE" w:rsidRPr="00955D35" w:rsidRDefault="008C75BE" w:rsidP="008C75BE">
      <w:pPr>
        <w:pStyle w:val="ListParagraph"/>
        <w:numPr>
          <w:ilvl w:val="5"/>
          <w:numId w:val="33"/>
        </w:numPr>
        <w:spacing w:line="240" w:lineRule="auto"/>
      </w:pPr>
      <w:r w:rsidRPr="00955D35">
        <w:t>MR Credit 4.1 Recycled Content 10% (post-consumer = ½ pre-consumer) 1 point.</w:t>
      </w:r>
    </w:p>
    <w:p w14:paraId="2DAF10DA" w14:textId="77777777" w:rsidR="008C75BE" w:rsidRPr="00955D35" w:rsidRDefault="008C75BE" w:rsidP="008C75BE">
      <w:pPr>
        <w:pStyle w:val="ListParagraph"/>
        <w:numPr>
          <w:ilvl w:val="5"/>
          <w:numId w:val="33"/>
        </w:numPr>
        <w:spacing w:line="240" w:lineRule="auto"/>
      </w:pPr>
      <w:r w:rsidRPr="00955D35">
        <w:t>MR Credit 4.2 Recycled Content 20% (post-consumer = ½ pre-consumer) 1 point.</w:t>
      </w:r>
    </w:p>
    <w:p w14:paraId="302642AE" w14:textId="77777777" w:rsidR="008C75BE" w:rsidRPr="00955D35" w:rsidRDefault="008C75BE" w:rsidP="008C75BE">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46D8E2A1" w14:textId="77777777" w:rsidR="008C75BE" w:rsidRPr="00955D35" w:rsidRDefault="008C75BE" w:rsidP="008C75BE">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6C739BA5" w14:textId="6246DAE0" w:rsidR="008C75BE" w:rsidRPr="008C75BE" w:rsidRDefault="008C75BE" w:rsidP="008C75BE">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4D326ABA" w14:textId="616E5056" w:rsidR="00AF2648" w:rsidRDefault="00AF2648" w:rsidP="00AF2648">
      <w:pPr>
        <w:pStyle w:val="ListParagraph"/>
        <w:numPr>
          <w:ilvl w:val="0"/>
          <w:numId w:val="33"/>
        </w:numPr>
        <w:spacing w:line="240" w:lineRule="auto"/>
      </w:pPr>
      <w:r>
        <w:rPr>
          <w:b/>
        </w:rPr>
        <w:t>PERFORMANCE</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2292D020" w:rsidR="00CF5E70" w:rsidRDefault="00CF5E70" w:rsidP="000413BD">
      <w:pPr>
        <w:pStyle w:val="ListParagraph"/>
        <w:numPr>
          <w:ilvl w:val="2"/>
          <w:numId w:val="33"/>
        </w:numPr>
        <w:spacing w:line="240" w:lineRule="auto"/>
      </w:pPr>
      <w:r>
        <w:t xml:space="preserve">Indoor Air Quality, </w:t>
      </w:r>
      <w:bookmarkStart w:id="6" w:name="ASTM_D_5116"/>
      <w:bookmarkEnd w:id="6"/>
      <w:r>
        <w:t xml:space="preserve">ASTM-D5116, </w:t>
      </w:r>
      <w:bookmarkStart w:id="7" w:name="ASTM_D_6607"/>
      <w:bookmarkEnd w:id="7"/>
      <w:r>
        <w:t>ASTM-D6607</w:t>
      </w:r>
      <w:r w:rsidR="000413BD">
        <w:t xml:space="preserve">: </w:t>
      </w:r>
      <w:r>
        <w:t>GreenGuard</w:t>
      </w:r>
      <w:r w:rsidR="000413BD">
        <w:t xml:space="preserve">, </w:t>
      </w:r>
      <w:r>
        <w:t>GreenGuard Gold.</w:t>
      </w:r>
    </w:p>
    <w:p w14:paraId="754726A0" w14:textId="3D5C8544" w:rsidR="00073831" w:rsidRDefault="00073831" w:rsidP="00073831">
      <w:pPr>
        <w:pStyle w:val="ListParagraph"/>
        <w:numPr>
          <w:ilvl w:val="2"/>
          <w:numId w:val="33"/>
        </w:numPr>
        <w:spacing w:line="240" w:lineRule="auto"/>
      </w:pPr>
      <w:r>
        <w:t xml:space="preserve">Sound Transmission, </w:t>
      </w:r>
      <w:bookmarkStart w:id="8" w:name="ASTM_E_90"/>
      <w:bookmarkEnd w:id="8"/>
      <w:r>
        <w:t>ASTM-E90: STC = 38, OITC = 30.</w:t>
      </w:r>
    </w:p>
    <w:p w14:paraId="2171576C" w14:textId="6CA31A55" w:rsidR="00073831" w:rsidRDefault="00073831" w:rsidP="00073831">
      <w:pPr>
        <w:pStyle w:val="ListParagraph"/>
        <w:numPr>
          <w:ilvl w:val="1"/>
          <w:numId w:val="33"/>
        </w:numPr>
        <w:spacing w:line="240" w:lineRule="auto"/>
      </w:pPr>
      <w:r>
        <w:t>Door Panel installed in LiteSpace Interior Aluminum Framing.</w:t>
      </w:r>
    </w:p>
    <w:p w14:paraId="79E677FD" w14:textId="4D0B332A" w:rsidR="007D1D13" w:rsidRDefault="00073831" w:rsidP="00A54CD8">
      <w:pPr>
        <w:pStyle w:val="ListParagraph"/>
        <w:numPr>
          <w:ilvl w:val="2"/>
          <w:numId w:val="33"/>
        </w:numPr>
        <w:spacing w:after="120" w:line="240" w:lineRule="auto"/>
      </w:pPr>
      <w:r>
        <w:t>Sound Transmission, ASTM-E90: STC = 31, OITC = 28.</w:t>
      </w:r>
    </w:p>
    <w:p w14:paraId="164B9FE6" w14:textId="4C4D5D7C" w:rsidR="007D1D13" w:rsidRDefault="007D1D13" w:rsidP="007D1D13">
      <w:pPr>
        <w:pStyle w:val="ListParagraph"/>
        <w:numPr>
          <w:ilvl w:val="1"/>
          <w:numId w:val="33"/>
        </w:numPr>
        <w:spacing w:line="240" w:lineRule="auto"/>
      </w:pPr>
      <w:r>
        <w:t>Door and 3-sided OMEGA Frame.</w:t>
      </w:r>
    </w:p>
    <w:p w14:paraId="6E41E9AF" w14:textId="77777777" w:rsidR="007D1D13" w:rsidRDefault="007D1D13" w:rsidP="007D1D13">
      <w:pPr>
        <w:pStyle w:val="ListParagraph"/>
        <w:numPr>
          <w:ilvl w:val="2"/>
          <w:numId w:val="33"/>
        </w:numPr>
        <w:spacing w:line="240" w:lineRule="auto"/>
      </w:pPr>
      <w:r>
        <w:t>Glazed Smoke and Draft Door with Frame Assembly in accordance with UL 1784.</w:t>
      </w:r>
    </w:p>
    <w:p w14:paraId="71AEC214" w14:textId="77777777" w:rsidR="007D1D13" w:rsidRDefault="007D1D13" w:rsidP="007D1D13">
      <w:pPr>
        <w:pStyle w:val="ListParagraph"/>
        <w:numPr>
          <w:ilvl w:val="3"/>
          <w:numId w:val="33"/>
        </w:numPr>
        <w:spacing w:line="240" w:lineRule="auto"/>
      </w:pPr>
      <w:r>
        <w:t>Maximum Size.</w:t>
      </w:r>
    </w:p>
    <w:p w14:paraId="58585B7F" w14:textId="77777777" w:rsidR="007D1D13" w:rsidRDefault="007D1D13" w:rsidP="007D1D13">
      <w:pPr>
        <w:pStyle w:val="ListParagraph"/>
        <w:numPr>
          <w:ilvl w:val="4"/>
          <w:numId w:val="33"/>
        </w:numPr>
        <w:spacing w:line="240" w:lineRule="auto"/>
      </w:pPr>
      <w:r>
        <w:t>Single Swing: 4’0” x 10’0”.</w:t>
      </w:r>
    </w:p>
    <w:p w14:paraId="50BAF612" w14:textId="77777777" w:rsidR="007D1D13" w:rsidRDefault="007D1D13" w:rsidP="007D1D13">
      <w:pPr>
        <w:pStyle w:val="ListParagraph"/>
        <w:numPr>
          <w:ilvl w:val="4"/>
          <w:numId w:val="33"/>
        </w:numPr>
        <w:spacing w:line="240" w:lineRule="auto"/>
      </w:pPr>
      <w:r>
        <w:t>Pairs: 8’0” x 10’0”.</w:t>
      </w:r>
    </w:p>
    <w:p w14:paraId="2F7EEFB3" w14:textId="77777777" w:rsidR="007D1D13" w:rsidRDefault="007D1D13" w:rsidP="007D1D13">
      <w:pPr>
        <w:pStyle w:val="ListParagraph"/>
        <w:numPr>
          <w:ilvl w:val="3"/>
          <w:numId w:val="33"/>
        </w:numPr>
        <w:spacing w:line="240" w:lineRule="auto"/>
      </w:pPr>
      <w:r>
        <w:t>Glazing.</w:t>
      </w:r>
    </w:p>
    <w:p w14:paraId="33BE73BB" w14:textId="2606F7FF" w:rsidR="007D1D13" w:rsidRDefault="00C421A4" w:rsidP="007D1D13">
      <w:pPr>
        <w:pStyle w:val="ListParagraph"/>
        <w:numPr>
          <w:ilvl w:val="4"/>
          <w:numId w:val="33"/>
        </w:numPr>
        <w:spacing w:line="240" w:lineRule="auto"/>
      </w:pPr>
      <w:r>
        <w:t>1/4</w:t>
      </w:r>
      <w:r w:rsidR="007D1D13">
        <w:t xml:space="preserve">” </w:t>
      </w:r>
      <w:r>
        <w:t>Tempered</w:t>
      </w:r>
      <w:r w:rsidR="007D1D13">
        <w:t xml:space="preserve"> or any listed fire glazing.</w:t>
      </w:r>
    </w:p>
    <w:p w14:paraId="2C6A8E46" w14:textId="77777777" w:rsidR="007D1D13" w:rsidRDefault="007D1D13" w:rsidP="007D1D13">
      <w:pPr>
        <w:pStyle w:val="ListParagraph"/>
        <w:numPr>
          <w:ilvl w:val="5"/>
          <w:numId w:val="33"/>
        </w:numPr>
        <w:spacing w:line="240" w:lineRule="auto"/>
      </w:pPr>
      <w:r>
        <w:t>Maximum Size.</w:t>
      </w:r>
    </w:p>
    <w:p w14:paraId="0EE0D5E5" w14:textId="07BECAC7" w:rsidR="007D1D13" w:rsidRDefault="007D1D13" w:rsidP="007D1D13">
      <w:pPr>
        <w:pStyle w:val="ListParagraph"/>
        <w:numPr>
          <w:ilvl w:val="6"/>
          <w:numId w:val="33"/>
        </w:numPr>
        <w:spacing w:line="240" w:lineRule="auto"/>
      </w:pPr>
      <w:r>
        <w:t>Height: 1</w:t>
      </w:r>
      <w:r w:rsidR="00C421A4">
        <w:t>13</w:t>
      </w:r>
      <w:r>
        <w:t>-</w:t>
      </w:r>
      <w:r w:rsidR="00C421A4">
        <w:t>7/8</w:t>
      </w:r>
      <w:r>
        <w:t>”.</w:t>
      </w:r>
      <w:bookmarkStart w:id="9" w:name="_GoBack"/>
      <w:bookmarkEnd w:id="9"/>
    </w:p>
    <w:p w14:paraId="627A6A16" w14:textId="52206ED0" w:rsidR="007D1D13" w:rsidRDefault="007D1D13" w:rsidP="007D1D13">
      <w:pPr>
        <w:pStyle w:val="ListParagraph"/>
        <w:numPr>
          <w:ilvl w:val="6"/>
          <w:numId w:val="33"/>
        </w:numPr>
        <w:spacing w:line="240" w:lineRule="auto"/>
      </w:pPr>
      <w:r>
        <w:t xml:space="preserve">Width: </w:t>
      </w:r>
      <w:r w:rsidR="00C421A4">
        <w:t>42-3/16</w:t>
      </w:r>
      <w:r>
        <w:t>”.</w:t>
      </w:r>
    </w:p>
    <w:p w14:paraId="0D44BB2B" w14:textId="77777777" w:rsidR="007D1D13" w:rsidRDefault="007D1D13" w:rsidP="00A54CD8">
      <w:pPr>
        <w:pStyle w:val="ListParagraph"/>
        <w:numPr>
          <w:ilvl w:val="3"/>
          <w:numId w:val="33"/>
        </w:numPr>
        <w:spacing w:line="360" w:lineRule="auto"/>
      </w:pPr>
      <w:r>
        <w:t xml:space="preserve">Category H Smoke and Draft Gasket supplied by manufacturer. </w:t>
      </w:r>
    </w:p>
    <w:p w14:paraId="3AC16246" w14:textId="0BC58DBC"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10" w:name="Aluminum_Members"/>
      <w:bookmarkEnd w:id="10"/>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11" w:name="_Hlk508109791"/>
      <w:bookmarkStart w:id="12" w:name="_Hlk508175852"/>
      <w:r w:rsidRPr="00E66DD2">
        <w:t xml:space="preserve">Aluminum extrusions made </w:t>
      </w:r>
      <w:r w:rsidR="00CD57BF">
        <w:t>6061 or 6063 aluminum alloys</w:t>
      </w:r>
      <w:r w:rsidRPr="00E66DD2">
        <w:t xml:space="preserve">.  </w:t>
      </w:r>
    </w:p>
    <w:bookmarkEnd w:id="11"/>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13" w:name="_Hlk508109801"/>
      <w:r>
        <w:t>Alloy and temper to be selected by manufacturer for strength, corrosion resistance, and application of required finish, and control of color.</w:t>
      </w:r>
    </w:p>
    <w:bookmarkEnd w:id="12"/>
    <w:bookmarkEnd w:id="13"/>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lastRenderedPageBreak/>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4" w:name="Finishes"/>
      <w:bookmarkEnd w:id="14"/>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18C9CBF5" w14:textId="7C3A7867" w:rsidR="00E239A6" w:rsidRDefault="0029295C" w:rsidP="00AF2648">
      <w:pPr>
        <w:pStyle w:val="ListParagraph"/>
        <w:numPr>
          <w:ilvl w:val="3"/>
          <w:numId w:val="33"/>
        </w:numPr>
        <w:spacing w:line="240" w:lineRule="auto"/>
      </w:pPr>
      <w:r>
        <w:t>Anodizing.</w:t>
      </w:r>
    </w:p>
    <w:p w14:paraId="3F61C9B3" w14:textId="27C9F5BF" w:rsidR="008860FF" w:rsidRDefault="008860FF" w:rsidP="008860FF">
      <w:pPr>
        <w:pStyle w:val="ListParagraph"/>
        <w:numPr>
          <w:ilvl w:val="4"/>
          <w:numId w:val="33"/>
        </w:numPr>
        <w:spacing w:line="240" w:lineRule="auto"/>
      </w:pPr>
      <w:r>
        <w:t>Class 2 Anodizing, minimum 0.4 to 0.7 mils thick.</w:t>
      </w:r>
    </w:p>
    <w:p w14:paraId="09E578BB" w14:textId="07B41001" w:rsidR="008860FF" w:rsidRDefault="008860FF" w:rsidP="008860FF">
      <w:pPr>
        <w:pStyle w:val="ListParagraph"/>
        <w:numPr>
          <w:ilvl w:val="5"/>
          <w:numId w:val="33"/>
        </w:numPr>
        <w:spacing w:line="240" w:lineRule="auto"/>
      </w:pPr>
      <w:r>
        <w:t>Color.</w:t>
      </w:r>
    </w:p>
    <w:sdt>
      <w:sdtPr>
        <w:rPr>
          <w:highlight w:val="yellow"/>
        </w:rPr>
        <w:alias w:val="Select an Anodizing Color."/>
        <w:tag w:val="Select an Anodizing Color."/>
        <w:id w:val="-1738849182"/>
        <w:placeholder>
          <w:docPart w:val="02C56EA8CAAB45EAB05C00032FF9899C"/>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1D69B61" w14:textId="63A3B970" w:rsidR="008860FF" w:rsidRPr="0086044B" w:rsidRDefault="008860FF" w:rsidP="008860FF">
          <w:pPr>
            <w:pStyle w:val="ListParagraph"/>
            <w:numPr>
              <w:ilvl w:val="6"/>
              <w:numId w:val="33"/>
            </w:numPr>
            <w:spacing w:line="240" w:lineRule="auto"/>
            <w:rPr>
              <w:highlight w:val="yellow"/>
            </w:rPr>
          </w:pPr>
          <w:r w:rsidRPr="0086044B">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7D0BBB9" w:rsidR="00AE6AAE" w:rsidRPr="00AE6AAE" w:rsidRDefault="00AE6AAE" w:rsidP="00AF2648">
      <w:pPr>
        <w:pStyle w:val="ListParagraph"/>
        <w:numPr>
          <w:ilvl w:val="5"/>
          <w:numId w:val="33"/>
        </w:numPr>
        <w:spacing w:line="240" w:lineRule="auto"/>
      </w:pPr>
      <w:r>
        <w:t>KYNAR</w:t>
      </w:r>
      <w:r w:rsidRPr="00AE6AAE">
        <w:rPr>
          <w:rFonts w:cs="Arial"/>
          <w:vertAlign w:val="superscript"/>
        </w:rPr>
        <w:t>®</w:t>
      </w:r>
      <w:r>
        <w:rPr>
          <w:rFonts w:cs="Arial"/>
        </w:rPr>
        <w:t>.</w:t>
      </w:r>
    </w:p>
    <w:p w14:paraId="2C6BA764" w14:textId="00D1B31B" w:rsidR="00AE6AAE" w:rsidRDefault="00AE6AAE" w:rsidP="00AF2648">
      <w:pPr>
        <w:pStyle w:val="ListParagraph"/>
        <w:numPr>
          <w:ilvl w:val="6"/>
          <w:numId w:val="33"/>
        </w:numPr>
        <w:spacing w:line="240" w:lineRule="auto"/>
      </w:pPr>
      <w:r>
        <w:t>Topcoat.</w:t>
      </w:r>
    </w:p>
    <w:p w14:paraId="3C8690D8" w14:textId="2C3804A2" w:rsidR="00AE6AAE" w:rsidRPr="00AE6AAE" w:rsidRDefault="00CB0CF6" w:rsidP="00887461">
      <w:pPr>
        <w:pStyle w:val="ListParagraph"/>
        <w:numPr>
          <w:ilvl w:val="7"/>
          <w:numId w:val="33"/>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1266E9CE" w:rsidR="00E90E0A" w:rsidRPr="0090285D" w:rsidRDefault="00E90E0A" w:rsidP="00AF2648">
      <w:pPr>
        <w:pStyle w:val="ListParagraph"/>
        <w:numPr>
          <w:ilvl w:val="6"/>
          <w:numId w:val="33"/>
        </w:numPr>
        <w:spacing w:line="240" w:lineRule="auto"/>
        <w:rPr>
          <w:rStyle w:val="Hyperlink"/>
          <w:color w:val="auto"/>
          <w:u w:val="none"/>
        </w:rPr>
      </w:pPr>
      <w:r w:rsidRPr="003B434C">
        <w:rPr>
          <w:rFonts w:cs="Arial"/>
        </w:rPr>
        <w:t>Color.</w:t>
      </w:r>
    </w:p>
    <w:p w14:paraId="793B73A7" w14:textId="6063D4EF" w:rsidR="0090285D" w:rsidRDefault="0090285D" w:rsidP="00AF2648">
      <w:pPr>
        <w:pStyle w:val="ListParagraph"/>
        <w:numPr>
          <w:ilvl w:val="7"/>
          <w:numId w:val="33"/>
        </w:numPr>
        <w:spacing w:line="240" w:lineRule="auto"/>
      </w:pPr>
      <w:r>
        <w:t>Consult manufacturer.</w:t>
      </w:r>
    </w:p>
    <w:p w14:paraId="0C42676E" w14:textId="77777777" w:rsidR="008C75BE" w:rsidRPr="00124994" w:rsidRDefault="008C75BE" w:rsidP="008C75BE">
      <w:pPr>
        <w:pStyle w:val="ListParagraph"/>
        <w:numPr>
          <w:ilvl w:val="3"/>
          <w:numId w:val="33"/>
        </w:numPr>
        <w:spacing w:line="240" w:lineRule="auto"/>
      </w:pPr>
      <w:r w:rsidRPr="00124994">
        <w:t>Powder Coat.</w:t>
      </w:r>
    </w:p>
    <w:p w14:paraId="6A86A752" w14:textId="77777777" w:rsidR="008C75BE" w:rsidRDefault="008C75BE" w:rsidP="008C75BE">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4ACDF61D" w14:textId="77777777" w:rsidR="008C75BE" w:rsidRDefault="008C75BE" w:rsidP="008C75BE">
      <w:pPr>
        <w:pStyle w:val="ListParagraph"/>
        <w:numPr>
          <w:ilvl w:val="5"/>
          <w:numId w:val="33"/>
        </w:numPr>
        <w:spacing w:line="240" w:lineRule="auto"/>
      </w:pPr>
      <w:r w:rsidRPr="00D045D5">
        <w:t>Color.</w:t>
      </w:r>
    </w:p>
    <w:sdt>
      <w:sdtPr>
        <w:rPr>
          <w:highlight w:val="yellow"/>
        </w:rPr>
        <w:alias w:val="Select Wood Expressions Finish"/>
        <w:tag w:val="Select Painted Aluminum Color"/>
        <w:id w:val="1198972214"/>
        <w:placeholder>
          <w:docPart w:val="9169E664A518434186FAC7A7D7FB7F8D"/>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5A67A401" w14:textId="77777777" w:rsidR="008C75BE" w:rsidRPr="002C0C38" w:rsidRDefault="008C75BE" w:rsidP="008C75BE">
          <w:pPr>
            <w:pStyle w:val="ListParagraph"/>
            <w:numPr>
              <w:ilvl w:val="6"/>
              <w:numId w:val="33"/>
            </w:numPr>
            <w:spacing w:line="240" w:lineRule="auto"/>
            <w:rPr>
              <w:highlight w:val="yellow"/>
            </w:rPr>
          </w:pPr>
          <w:r w:rsidRPr="002C0C38">
            <w:rPr>
              <w:rStyle w:val="PlaceholderText"/>
              <w:highlight w:val="yellow"/>
            </w:rPr>
            <w:t>Choose an item.</w:t>
          </w:r>
        </w:p>
      </w:sdtContent>
    </w:sdt>
    <w:p w14:paraId="550BA2AA" w14:textId="77777777" w:rsidR="008C75BE" w:rsidRDefault="008C75BE" w:rsidP="008C75BE">
      <w:pPr>
        <w:pStyle w:val="ListParagraph"/>
        <w:numPr>
          <w:ilvl w:val="5"/>
          <w:numId w:val="33"/>
        </w:numPr>
        <w:spacing w:line="240" w:lineRule="auto"/>
      </w:pPr>
      <w:r>
        <w:t>Durability against humidity, warping and cracking.</w:t>
      </w:r>
    </w:p>
    <w:p w14:paraId="3A6C279A" w14:textId="77777777" w:rsidR="008C75BE" w:rsidRDefault="008C75BE" w:rsidP="008C75BE">
      <w:pPr>
        <w:pStyle w:val="ListParagraph"/>
        <w:numPr>
          <w:ilvl w:val="5"/>
          <w:numId w:val="33"/>
        </w:numPr>
        <w:spacing w:line="240" w:lineRule="auto"/>
      </w:pPr>
      <w:r>
        <w:t>Resists fading from UV rays.</w:t>
      </w:r>
    </w:p>
    <w:p w14:paraId="62382299" w14:textId="77777777" w:rsidR="008C75BE" w:rsidRDefault="008C75BE" w:rsidP="008C75BE">
      <w:pPr>
        <w:pStyle w:val="ListParagraph"/>
        <w:numPr>
          <w:ilvl w:val="5"/>
          <w:numId w:val="33"/>
        </w:numPr>
        <w:spacing w:line="240" w:lineRule="auto"/>
      </w:pPr>
      <w:r>
        <w:t>Natural, high-definition grains with the look and feel of real wood.</w:t>
      </w:r>
    </w:p>
    <w:p w14:paraId="1E9437C1" w14:textId="77777777" w:rsidR="008C75BE" w:rsidRDefault="008C75BE" w:rsidP="008C75BE">
      <w:pPr>
        <w:pStyle w:val="ListParagraph"/>
        <w:numPr>
          <w:ilvl w:val="5"/>
          <w:numId w:val="33"/>
        </w:numPr>
        <w:spacing w:line="240" w:lineRule="auto"/>
      </w:pPr>
      <w:r>
        <w:t>Durable powder coat protects against scratching.</w:t>
      </w:r>
    </w:p>
    <w:p w14:paraId="372B975E" w14:textId="77777777" w:rsidR="008C75BE" w:rsidRPr="005C087E" w:rsidRDefault="008C75BE" w:rsidP="008C75BE">
      <w:pPr>
        <w:pStyle w:val="ListParagraph"/>
        <w:numPr>
          <w:ilvl w:val="4"/>
          <w:numId w:val="33"/>
        </w:numPr>
        <w:spacing w:line="240" w:lineRule="auto"/>
      </w:pPr>
      <w:r>
        <w:t>AAMA 2603 Powder Coat.</w:t>
      </w:r>
    </w:p>
    <w:p w14:paraId="1E5ACA17" w14:textId="77777777" w:rsidR="008C75BE" w:rsidRDefault="008C75BE" w:rsidP="008C75BE">
      <w:pPr>
        <w:pStyle w:val="ListParagraph"/>
        <w:numPr>
          <w:ilvl w:val="5"/>
          <w:numId w:val="33"/>
        </w:numPr>
        <w:spacing w:line="240" w:lineRule="auto"/>
      </w:pPr>
      <w:r>
        <w:t>Color.</w:t>
      </w:r>
    </w:p>
    <w:sdt>
      <w:sdtPr>
        <w:rPr>
          <w:highlight w:val="yellow"/>
        </w:rPr>
        <w:alias w:val="Select RAL Color."/>
        <w:tag w:val="Select RAL Color."/>
        <w:id w:val="-717435917"/>
        <w:placeholder>
          <w:docPart w:val="B93040ADA566440CA72A26C6931ECBF3"/>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1C079F23" w14:textId="77777777" w:rsidR="008C75BE" w:rsidRPr="00D045D5" w:rsidRDefault="008C75BE" w:rsidP="008C75BE">
          <w:pPr>
            <w:pStyle w:val="ListParagraph"/>
            <w:numPr>
              <w:ilvl w:val="6"/>
              <w:numId w:val="33"/>
            </w:numPr>
            <w:spacing w:line="240" w:lineRule="auto"/>
            <w:rPr>
              <w:highlight w:val="yellow"/>
            </w:rPr>
          </w:pPr>
          <w:r w:rsidRPr="00D045D5">
            <w:rPr>
              <w:rStyle w:val="PlaceholderText"/>
              <w:highlight w:val="yellow"/>
            </w:rPr>
            <w:t>Choose an item.</w:t>
          </w:r>
        </w:p>
      </w:sdtContent>
    </w:sdt>
    <w:p w14:paraId="6B70BFD4" w14:textId="77777777" w:rsidR="008C75BE" w:rsidRDefault="008C75BE" w:rsidP="008C75BE">
      <w:pPr>
        <w:pStyle w:val="ListParagraph"/>
        <w:numPr>
          <w:ilvl w:val="5"/>
          <w:numId w:val="33"/>
        </w:numPr>
        <w:spacing w:line="240" w:lineRule="auto"/>
      </w:pPr>
      <w:r>
        <w:t>Minimum dry film thickness of 2 to 4 mils.</w:t>
      </w:r>
    </w:p>
    <w:p w14:paraId="5F7C181B" w14:textId="77777777" w:rsidR="008C75BE" w:rsidRDefault="008C75BE" w:rsidP="008C75BE">
      <w:pPr>
        <w:pStyle w:val="ListParagraph"/>
        <w:numPr>
          <w:ilvl w:val="5"/>
          <w:numId w:val="33"/>
        </w:numPr>
        <w:spacing w:line="240" w:lineRule="auto"/>
      </w:pPr>
      <w:r>
        <w:t>H-2H Hardness.</w:t>
      </w:r>
    </w:p>
    <w:p w14:paraId="70ECAFA2" w14:textId="5BFCDA4E" w:rsidR="008C75BE" w:rsidRPr="009F5D9D" w:rsidRDefault="008C75BE" w:rsidP="008C75BE">
      <w:pPr>
        <w:pStyle w:val="ListParagraph"/>
        <w:numPr>
          <w:ilvl w:val="5"/>
          <w:numId w:val="33"/>
        </w:numPr>
        <w:spacing w:line="360" w:lineRule="auto"/>
      </w:pPr>
      <w:r>
        <w:t>Meets AAMA 800.</w:t>
      </w:r>
    </w:p>
    <w:p w14:paraId="1D65D488" w14:textId="77777777" w:rsidR="008C75BE" w:rsidRPr="00735BF5" w:rsidRDefault="008448DC" w:rsidP="008C75BE">
      <w:pPr>
        <w:pStyle w:val="ListParagraph"/>
        <w:numPr>
          <w:ilvl w:val="1"/>
          <w:numId w:val="33"/>
        </w:numPr>
        <w:spacing w:line="240" w:lineRule="auto"/>
      </w:pPr>
      <w:hyperlink r:id="rId12" w:history="1">
        <w:r w:rsidR="008C75BE">
          <w:rPr>
            <w:rStyle w:val="Hyperlink"/>
            <w:rFonts w:cs="Arial"/>
          </w:rPr>
          <w:t>Omega® Interior Aluminum Framing (Type II Frame).</w:t>
        </w:r>
      </w:hyperlink>
    </w:p>
    <w:p w14:paraId="0EECA801" w14:textId="77777777" w:rsidR="00AF2648" w:rsidRDefault="00AF2648" w:rsidP="00AF2648">
      <w:pPr>
        <w:pStyle w:val="ListParagraph"/>
        <w:numPr>
          <w:ilvl w:val="2"/>
          <w:numId w:val="33"/>
        </w:numPr>
        <w:spacing w:line="240" w:lineRule="auto"/>
      </w:pPr>
      <w:r>
        <w:t>Aluminum.</w:t>
      </w:r>
    </w:p>
    <w:p w14:paraId="46FEDE61" w14:textId="77777777" w:rsidR="00AF2648" w:rsidRDefault="00AF2648" w:rsidP="00AF2648">
      <w:pPr>
        <w:pStyle w:val="ListParagraph"/>
        <w:numPr>
          <w:ilvl w:val="3"/>
          <w:numId w:val="33"/>
        </w:numPr>
        <w:spacing w:line="240" w:lineRule="auto"/>
      </w:pPr>
      <w:r>
        <w:t>Anodizing.</w:t>
      </w:r>
    </w:p>
    <w:p w14:paraId="3AA60A20" w14:textId="302CCE56" w:rsidR="00AF2648" w:rsidRDefault="00AF2648" w:rsidP="00AF2648">
      <w:pPr>
        <w:pStyle w:val="ListParagraph"/>
        <w:numPr>
          <w:ilvl w:val="4"/>
          <w:numId w:val="33"/>
        </w:numPr>
        <w:spacing w:line="240" w:lineRule="auto"/>
      </w:pPr>
      <w:r>
        <w:t xml:space="preserve">Class </w:t>
      </w:r>
      <w:r w:rsidR="00E90A6D">
        <w:t>2</w:t>
      </w:r>
      <w:r>
        <w:t xml:space="preserve"> Anodizing, minimum 0.</w:t>
      </w:r>
      <w:r w:rsidR="00E90A6D">
        <w:t>4 to 0.7</w:t>
      </w:r>
      <w:r>
        <w:t xml:space="preserve"> mils thick.</w:t>
      </w:r>
    </w:p>
    <w:p w14:paraId="0EDF5421" w14:textId="6112E4BA" w:rsidR="00AF2648" w:rsidRDefault="008448DC" w:rsidP="00AF2648">
      <w:pPr>
        <w:pStyle w:val="ListParagraph"/>
        <w:numPr>
          <w:ilvl w:val="5"/>
          <w:numId w:val="33"/>
        </w:numPr>
        <w:spacing w:line="240" w:lineRule="auto"/>
      </w:pPr>
      <w:hyperlink r:id="rId13"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Pr="00F72EF4" w:rsidRDefault="00AF2648" w:rsidP="00AF2648">
      <w:pPr>
        <w:pStyle w:val="ListParagraph"/>
        <w:numPr>
          <w:ilvl w:val="3"/>
          <w:numId w:val="33"/>
        </w:numPr>
        <w:spacing w:line="240" w:lineRule="auto"/>
      </w:pPr>
      <w:r w:rsidRPr="00F72EF4">
        <w:t>Paint.</w:t>
      </w:r>
    </w:p>
    <w:p w14:paraId="38D48B31" w14:textId="77777777" w:rsidR="00AF2648" w:rsidRPr="00F72EF4" w:rsidRDefault="00AF2648" w:rsidP="00AF2648">
      <w:pPr>
        <w:pStyle w:val="ListParagraph"/>
        <w:numPr>
          <w:ilvl w:val="4"/>
          <w:numId w:val="33"/>
        </w:numPr>
        <w:spacing w:line="240" w:lineRule="auto"/>
      </w:pPr>
      <w:r w:rsidRPr="00F72EF4">
        <w:t>Aluminum.</w:t>
      </w:r>
    </w:p>
    <w:p w14:paraId="4CECB536" w14:textId="77777777" w:rsidR="00AF2648" w:rsidRPr="00F72EF4" w:rsidRDefault="00AF2648" w:rsidP="00AF2648">
      <w:pPr>
        <w:pStyle w:val="ListParagraph"/>
        <w:numPr>
          <w:ilvl w:val="5"/>
          <w:numId w:val="33"/>
        </w:numPr>
        <w:spacing w:line="240" w:lineRule="auto"/>
      </w:pPr>
      <w:r w:rsidRPr="00F72EF4">
        <w:t>KYNAR</w:t>
      </w:r>
      <w:r w:rsidRPr="00F72EF4">
        <w:rPr>
          <w:rFonts w:cs="Arial"/>
          <w:vertAlign w:val="superscript"/>
        </w:rPr>
        <w:t>®</w:t>
      </w:r>
      <w:r w:rsidRPr="00F72EF4">
        <w:rPr>
          <w:rFonts w:cs="Arial"/>
        </w:rPr>
        <w:t>.</w:t>
      </w:r>
    </w:p>
    <w:p w14:paraId="5A09DE20" w14:textId="77777777" w:rsidR="00AF2648" w:rsidRPr="00F72EF4" w:rsidRDefault="00AF2648" w:rsidP="00AF2648">
      <w:pPr>
        <w:pStyle w:val="ListParagraph"/>
        <w:numPr>
          <w:ilvl w:val="6"/>
          <w:numId w:val="33"/>
        </w:numPr>
        <w:spacing w:line="240" w:lineRule="auto"/>
      </w:pPr>
      <w:r w:rsidRPr="00F72EF4">
        <w:t>Topcoat.</w:t>
      </w:r>
    </w:p>
    <w:p w14:paraId="67FDADC0" w14:textId="5C43E694" w:rsidR="00AF2648" w:rsidRPr="00F72EF4" w:rsidRDefault="00AF2648" w:rsidP="00887461">
      <w:pPr>
        <w:pStyle w:val="ListParagraph"/>
        <w:numPr>
          <w:ilvl w:val="7"/>
          <w:numId w:val="33"/>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w:t>
      </w:r>
      <w:r w:rsidR="00D76D07" w:rsidRPr="00F72EF4">
        <w:rPr>
          <w:rFonts w:cs="Arial"/>
        </w:rPr>
        <w:t>, m</w:t>
      </w:r>
      <w:r w:rsidRPr="00F72EF4">
        <w:rPr>
          <w:rFonts w:cs="Arial"/>
        </w:rPr>
        <w:t>eets or exceeds all AAMA 2605 specifications</w:t>
      </w:r>
      <w:r w:rsidR="00D76D07" w:rsidRPr="00F72EF4">
        <w:rPr>
          <w:rFonts w:cs="Arial"/>
        </w:rPr>
        <w:t xml:space="preserve">, </w:t>
      </w:r>
      <w:r w:rsidRPr="00F72EF4">
        <w:rPr>
          <w:rFonts w:cs="Arial"/>
        </w:rPr>
        <w:t>2.5 to 4.0 wet mils</w:t>
      </w:r>
      <w:r w:rsidR="00D76D07" w:rsidRPr="00F72EF4">
        <w:rPr>
          <w:rFonts w:cs="Arial"/>
        </w:rPr>
        <w:t xml:space="preserve">, </w:t>
      </w:r>
      <w:r w:rsidRPr="00F72EF4">
        <w:rPr>
          <w:rFonts w:cs="Arial"/>
        </w:rPr>
        <w:t>1.00 to 1.20 dry mils.</w:t>
      </w:r>
    </w:p>
    <w:p w14:paraId="09DF237D" w14:textId="3C0ED5E4" w:rsidR="00AF2648" w:rsidRPr="00F72EF4" w:rsidRDefault="008448DC" w:rsidP="00AF2648">
      <w:pPr>
        <w:pStyle w:val="ListParagraph"/>
        <w:numPr>
          <w:ilvl w:val="6"/>
          <w:numId w:val="33"/>
        </w:numPr>
        <w:spacing w:line="240" w:lineRule="auto"/>
        <w:rPr>
          <w:rStyle w:val="Hyperlink"/>
          <w:color w:val="auto"/>
          <w:u w:val="none"/>
        </w:rPr>
      </w:pPr>
      <w:hyperlink r:id="rId14" w:history="1">
        <w:r w:rsidR="00AF2648" w:rsidRPr="00F72EF4">
          <w:rPr>
            <w:rStyle w:val="Hyperlink"/>
            <w:rFonts w:cs="Arial"/>
          </w:rPr>
          <w:t>Color.</w:t>
        </w:r>
      </w:hyperlink>
    </w:p>
    <w:p w14:paraId="5061213D" w14:textId="77777777" w:rsidR="00AF2648" w:rsidRPr="00F72EF4" w:rsidRDefault="00AF2648" w:rsidP="00AF2648">
      <w:pPr>
        <w:pStyle w:val="ListParagraph"/>
        <w:numPr>
          <w:ilvl w:val="7"/>
          <w:numId w:val="33"/>
        </w:numPr>
        <w:spacing w:line="240" w:lineRule="auto"/>
      </w:pPr>
      <w:r w:rsidRPr="00F72EF4">
        <w:t>Consult manufacturer.</w:t>
      </w:r>
    </w:p>
    <w:p w14:paraId="66A185DC" w14:textId="77777777" w:rsidR="008C75BE" w:rsidRPr="00124994" w:rsidRDefault="008C75BE" w:rsidP="008C75BE">
      <w:pPr>
        <w:pStyle w:val="ListParagraph"/>
        <w:numPr>
          <w:ilvl w:val="3"/>
          <w:numId w:val="33"/>
        </w:numPr>
        <w:spacing w:line="240" w:lineRule="auto"/>
      </w:pPr>
      <w:r w:rsidRPr="00124994">
        <w:t>Powder Coat.</w:t>
      </w:r>
    </w:p>
    <w:p w14:paraId="5D99290E" w14:textId="77777777" w:rsidR="008C75BE" w:rsidRDefault="008C75BE" w:rsidP="008C75BE">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57C8D9A6" w14:textId="77777777" w:rsidR="008C75BE" w:rsidRDefault="008C75BE" w:rsidP="008C75BE">
      <w:pPr>
        <w:pStyle w:val="ListParagraph"/>
        <w:numPr>
          <w:ilvl w:val="5"/>
          <w:numId w:val="33"/>
        </w:numPr>
        <w:spacing w:line="240" w:lineRule="auto"/>
      </w:pPr>
      <w:r w:rsidRPr="00D045D5">
        <w:t>Color.</w:t>
      </w:r>
    </w:p>
    <w:sdt>
      <w:sdtPr>
        <w:rPr>
          <w:highlight w:val="yellow"/>
        </w:rPr>
        <w:alias w:val="Select Wood Expressions Finish"/>
        <w:tag w:val="Select Painted Aluminum Color"/>
        <w:id w:val="951510313"/>
        <w:placeholder>
          <w:docPart w:val="D097EA98B2A54867A1DF5927AE8107A8"/>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4F528DCB" w14:textId="77777777" w:rsidR="008C75BE" w:rsidRPr="002C0C38" w:rsidRDefault="008C75BE" w:rsidP="008C75BE">
          <w:pPr>
            <w:pStyle w:val="ListParagraph"/>
            <w:numPr>
              <w:ilvl w:val="6"/>
              <w:numId w:val="33"/>
            </w:numPr>
            <w:spacing w:line="240" w:lineRule="auto"/>
            <w:rPr>
              <w:highlight w:val="yellow"/>
            </w:rPr>
          </w:pPr>
          <w:r w:rsidRPr="002C0C38">
            <w:rPr>
              <w:rStyle w:val="PlaceholderText"/>
              <w:highlight w:val="yellow"/>
            </w:rPr>
            <w:t>Choose an item.</w:t>
          </w:r>
        </w:p>
      </w:sdtContent>
    </w:sdt>
    <w:p w14:paraId="2D169271" w14:textId="77777777" w:rsidR="008C75BE" w:rsidRDefault="008C75BE" w:rsidP="008C75BE">
      <w:pPr>
        <w:pStyle w:val="ListParagraph"/>
        <w:numPr>
          <w:ilvl w:val="5"/>
          <w:numId w:val="33"/>
        </w:numPr>
        <w:spacing w:line="240" w:lineRule="auto"/>
      </w:pPr>
      <w:r>
        <w:lastRenderedPageBreak/>
        <w:t>Durability against humidity, warping and cracking.</w:t>
      </w:r>
    </w:p>
    <w:p w14:paraId="55FCCFE4" w14:textId="77777777" w:rsidR="008C75BE" w:rsidRDefault="008C75BE" w:rsidP="008C75BE">
      <w:pPr>
        <w:pStyle w:val="ListParagraph"/>
        <w:numPr>
          <w:ilvl w:val="5"/>
          <w:numId w:val="33"/>
        </w:numPr>
        <w:spacing w:line="240" w:lineRule="auto"/>
      </w:pPr>
      <w:r>
        <w:t>Resists fading from UV rays.</w:t>
      </w:r>
    </w:p>
    <w:p w14:paraId="5EC04BAC" w14:textId="77777777" w:rsidR="008C75BE" w:rsidRDefault="008C75BE" w:rsidP="008C75BE">
      <w:pPr>
        <w:pStyle w:val="ListParagraph"/>
        <w:numPr>
          <w:ilvl w:val="5"/>
          <w:numId w:val="33"/>
        </w:numPr>
        <w:spacing w:line="240" w:lineRule="auto"/>
      </w:pPr>
      <w:r>
        <w:t>Natural, high-definition grains with the look and feel of real wood.</w:t>
      </w:r>
    </w:p>
    <w:p w14:paraId="1223EA44" w14:textId="77777777" w:rsidR="008C75BE" w:rsidRDefault="008C75BE" w:rsidP="008C75BE">
      <w:pPr>
        <w:pStyle w:val="ListParagraph"/>
        <w:numPr>
          <w:ilvl w:val="5"/>
          <w:numId w:val="33"/>
        </w:numPr>
        <w:spacing w:line="240" w:lineRule="auto"/>
      </w:pPr>
      <w:r>
        <w:t>Durable powder coat protects against scratching.</w:t>
      </w:r>
    </w:p>
    <w:p w14:paraId="06DEF1F2" w14:textId="77777777" w:rsidR="008C75BE" w:rsidRPr="005C087E" w:rsidRDefault="008C75BE" w:rsidP="008C75BE">
      <w:pPr>
        <w:pStyle w:val="ListParagraph"/>
        <w:numPr>
          <w:ilvl w:val="4"/>
          <w:numId w:val="33"/>
        </w:numPr>
        <w:spacing w:line="240" w:lineRule="auto"/>
      </w:pPr>
      <w:r>
        <w:t>AAMA 2603 Powder Coat.</w:t>
      </w:r>
    </w:p>
    <w:p w14:paraId="31F49014" w14:textId="77777777" w:rsidR="008C75BE" w:rsidRDefault="008C75BE" w:rsidP="008C75BE">
      <w:pPr>
        <w:pStyle w:val="ListParagraph"/>
        <w:numPr>
          <w:ilvl w:val="5"/>
          <w:numId w:val="33"/>
        </w:numPr>
        <w:spacing w:line="240" w:lineRule="auto"/>
      </w:pPr>
      <w:r>
        <w:t>Color.</w:t>
      </w:r>
    </w:p>
    <w:sdt>
      <w:sdtPr>
        <w:rPr>
          <w:highlight w:val="yellow"/>
        </w:rPr>
        <w:alias w:val="Select RAL Color."/>
        <w:tag w:val="Select RAL Color."/>
        <w:id w:val="-1310326888"/>
        <w:placeholder>
          <w:docPart w:val="8E71413E5BDB47FBB5DC8BE7F456B81D"/>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0E482DD4" w14:textId="77777777" w:rsidR="008C75BE" w:rsidRPr="00D045D5" w:rsidRDefault="008C75BE" w:rsidP="008C75BE">
          <w:pPr>
            <w:pStyle w:val="ListParagraph"/>
            <w:numPr>
              <w:ilvl w:val="6"/>
              <w:numId w:val="33"/>
            </w:numPr>
            <w:spacing w:line="240" w:lineRule="auto"/>
            <w:rPr>
              <w:highlight w:val="yellow"/>
            </w:rPr>
          </w:pPr>
          <w:r w:rsidRPr="00D045D5">
            <w:rPr>
              <w:rStyle w:val="PlaceholderText"/>
              <w:highlight w:val="yellow"/>
            </w:rPr>
            <w:t>Choose an item.</w:t>
          </w:r>
        </w:p>
      </w:sdtContent>
    </w:sdt>
    <w:p w14:paraId="0212DA56" w14:textId="77777777" w:rsidR="008C75BE" w:rsidRDefault="008C75BE" w:rsidP="008C75BE">
      <w:pPr>
        <w:pStyle w:val="ListParagraph"/>
        <w:numPr>
          <w:ilvl w:val="5"/>
          <w:numId w:val="33"/>
        </w:numPr>
        <w:spacing w:line="240" w:lineRule="auto"/>
      </w:pPr>
      <w:r>
        <w:t>Minimum dry film thickness of 2 to 4 mils.</w:t>
      </w:r>
    </w:p>
    <w:p w14:paraId="284ED130" w14:textId="77777777" w:rsidR="008C75BE" w:rsidRDefault="008C75BE" w:rsidP="008C75BE">
      <w:pPr>
        <w:pStyle w:val="ListParagraph"/>
        <w:numPr>
          <w:ilvl w:val="5"/>
          <w:numId w:val="33"/>
        </w:numPr>
        <w:spacing w:line="240" w:lineRule="auto"/>
      </w:pPr>
      <w:r>
        <w:t>H-2H Hardness.</w:t>
      </w:r>
    </w:p>
    <w:p w14:paraId="72BBDDE7" w14:textId="2AAB95A2" w:rsidR="008C75BE" w:rsidRDefault="008C75BE" w:rsidP="008C75BE">
      <w:pPr>
        <w:pStyle w:val="ListParagraph"/>
        <w:numPr>
          <w:ilvl w:val="5"/>
          <w:numId w:val="33"/>
        </w:numPr>
        <w:spacing w:line="360" w:lineRule="auto"/>
      </w:pPr>
      <w:r>
        <w:t>Meets AAMA 800.</w:t>
      </w:r>
    </w:p>
    <w:p w14:paraId="1E997424" w14:textId="77777777" w:rsidR="008C75BE" w:rsidRPr="00735BF5" w:rsidRDefault="008C75BE" w:rsidP="008C75BE">
      <w:pPr>
        <w:pStyle w:val="ListParagraph"/>
        <w:numPr>
          <w:ilvl w:val="1"/>
          <w:numId w:val="33"/>
        </w:numPr>
        <w:spacing w:line="240" w:lineRule="auto"/>
      </w:pPr>
      <w:proofErr w:type="spellStart"/>
      <w:r w:rsidRPr="00AE59E0">
        <w:rPr>
          <w:rFonts w:cs="Arial"/>
        </w:rPr>
        <w:t>LiteSpace</w:t>
      </w:r>
      <w:proofErr w:type="spellEnd"/>
      <w:r w:rsidRPr="00AE59E0">
        <w:rPr>
          <w:rFonts w:cs="Arial"/>
        </w:rPr>
        <w:t xml:space="preserve"> Interior Aluminum Framing. </w:t>
      </w:r>
    </w:p>
    <w:p w14:paraId="57852515" w14:textId="77777777" w:rsidR="008C75BE" w:rsidRDefault="008C75BE" w:rsidP="008C75BE">
      <w:pPr>
        <w:pStyle w:val="ListParagraph"/>
        <w:numPr>
          <w:ilvl w:val="2"/>
          <w:numId w:val="33"/>
        </w:numPr>
        <w:spacing w:line="240" w:lineRule="auto"/>
      </w:pPr>
      <w:r>
        <w:t>Aluminum.</w:t>
      </w:r>
    </w:p>
    <w:p w14:paraId="29EC757D" w14:textId="77777777" w:rsidR="008C75BE" w:rsidRDefault="008C75BE" w:rsidP="008C75BE">
      <w:pPr>
        <w:pStyle w:val="ListParagraph"/>
        <w:numPr>
          <w:ilvl w:val="3"/>
          <w:numId w:val="33"/>
        </w:numPr>
        <w:spacing w:line="240" w:lineRule="auto"/>
      </w:pPr>
      <w:r>
        <w:t>Anodizing.</w:t>
      </w:r>
    </w:p>
    <w:p w14:paraId="6F641499" w14:textId="77777777" w:rsidR="008C75BE" w:rsidRDefault="008C75BE" w:rsidP="008C75BE">
      <w:pPr>
        <w:pStyle w:val="ListParagraph"/>
        <w:numPr>
          <w:ilvl w:val="4"/>
          <w:numId w:val="33"/>
        </w:numPr>
        <w:spacing w:line="240" w:lineRule="auto"/>
      </w:pPr>
      <w:r>
        <w:t>Class 2 Anodizing, minimum 0.4 to 0.7 mils thick.</w:t>
      </w:r>
    </w:p>
    <w:p w14:paraId="6D7729C4" w14:textId="77777777" w:rsidR="008C75BE" w:rsidRDefault="008448DC" w:rsidP="008C75BE">
      <w:pPr>
        <w:pStyle w:val="ListParagraph"/>
        <w:numPr>
          <w:ilvl w:val="5"/>
          <w:numId w:val="33"/>
        </w:numPr>
        <w:spacing w:line="240" w:lineRule="auto"/>
      </w:pPr>
      <w:hyperlink r:id="rId15" w:history="1">
        <w:r w:rsidR="008C75BE" w:rsidRPr="00D44315">
          <w:rPr>
            <w:rStyle w:val="Hyperlink"/>
          </w:rPr>
          <w:t>Color.</w:t>
        </w:r>
      </w:hyperlink>
    </w:p>
    <w:sdt>
      <w:sdtPr>
        <w:rPr>
          <w:highlight w:val="yellow"/>
        </w:rPr>
        <w:alias w:val="Select an Anodizing Color"/>
        <w:tag w:val="Select an Anodizing Color"/>
        <w:id w:val="-1576275062"/>
        <w:placeholder>
          <w:docPart w:val="D173A1DB55BF41FC9C70927B2E071A33"/>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0F8A2B88" w14:textId="77777777" w:rsidR="008C75BE" w:rsidRPr="002C0C38" w:rsidRDefault="008C75BE" w:rsidP="008C75BE">
          <w:pPr>
            <w:pStyle w:val="ListParagraph"/>
            <w:numPr>
              <w:ilvl w:val="6"/>
              <w:numId w:val="33"/>
            </w:numPr>
            <w:spacing w:line="240" w:lineRule="auto"/>
            <w:rPr>
              <w:highlight w:val="yellow"/>
            </w:rPr>
          </w:pPr>
          <w:r w:rsidRPr="002C0C38">
            <w:rPr>
              <w:rStyle w:val="PlaceholderText"/>
              <w:highlight w:val="yellow"/>
            </w:rPr>
            <w:t>Choose an item.</w:t>
          </w:r>
        </w:p>
      </w:sdtContent>
    </w:sdt>
    <w:p w14:paraId="42B4C677" w14:textId="77777777" w:rsidR="008C75BE" w:rsidRPr="00F72EF4" w:rsidRDefault="008C75BE" w:rsidP="008C75BE">
      <w:pPr>
        <w:pStyle w:val="ListParagraph"/>
        <w:numPr>
          <w:ilvl w:val="3"/>
          <w:numId w:val="33"/>
        </w:numPr>
        <w:spacing w:line="240" w:lineRule="auto"/>
      </w:pPr>
      <w:r w:rsidRPr="00F72EF4">
        <w:t>Paint.</w:t>
      </w:r>
    </w:p>
    <w:p w14:paraId="2C2E96B4" w14:textId="77777777" w:rsidR="008C75BE" w:rsidRPr="00F72EF4" w:rsidRDefault="008C75BE" w:rsidP="008C75BE">
      <w:pPr>
        <w:pStyle w:val="ListParagraph"/>
        <w:numPr>
          <w:ilvl w:val="4"/>
          <w:numId w:val="33"/>
        </w:numPr>
        <w:spacing w:line="240" w:lineRule="auto"/>
      </w:pPr>
      <w:r w:rsidRPr="00F72EF4">
        <w:t>Aluminum.</w:t>
      </w:r>
    </w:p>
    <w:p w14:paraId="12583835" w14:textId="77777777" w:rsidR="008C75BE" w:rsidRPr="00F72EF4" w:rsidRDefault="008C75BE" w:rsidP="008C75BE">
      <w:pPr>
        <w:pStyle w:val="ListParagraph"/>
        <w:numPr>
          <w:ilvl w:val="5"/>
          <w:numId w:val="33"/>
        </w:numPr>
        <w:spacing w:line="240" w:lineRule="auto"/>
      </w:pPr>
      <w:r w:rsidRPr="00F72EF4">
        <w:t>KYNAR</w:t>
      </w:r>
      <w:r w:rsidRPr="00F72EF4">
        <w:rPr>
          <w:rFonts w:cs="Arial"/>
          <w:vertAlign w:val="superscript"/>
        </w:rPr>
        <w:t>®</w:t>
      </w:r>
      <w:r w:rsidRPr="00F72EF4">
        <w:rPr>
          <w:rFonts w:cs="Arial"/>
        </w:rPr>
        <w:t>.</w:t>
      </w:r>
    </w:p>
    <w:p w14:paraId="5D71014C" w14:textId="77777777" w:rsidR="008C75BE" w:rsidRPr="00F72EF4" w:rsidRDefault="008C75BE" w:rsidP="008C75BE">
      <w:pPr>
        <w:pStyle w:val="ListParagraph"/>
        <w:numPr>
          <w:ilvl w:val="6"/>
          <w:numId w:val="33"/>
        </w:numPr>
        <w:spacing w:line="240" w:lineRule="auto"/>
      </w:pPr>
      <w:r w:rsidRPr="00F72EF4">
        <w:t>Topcoat.</w:t>
      </w:r>
    </w:p>
    <w:p w14:paraId="534BBBB7" w14:textId="77777777" w:rsidR="008C75BE" w:rsidRPr="00F72EF4" w:rsidRDefault="008C75BE" w:rsidP="008C75BE">
      <w:pPr>
        <w:pStyle w:val="ListParagraph"/>
        <w:numPr>
          <w:ilvl w:val="7"/>
          <w:numId w:val="33"/>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1B6D4608" w14:textId="77777777" w:rsidR="008C75BE" w:rsidRPr="00F72EF4" w:rsidRDefault="008448DC" w:rsidP="008C75BE">
      <w:pPr>
        <w:pStyle w:val="ListParagraph"/>
        <w:numPr>
          <w:ilvl w:val="6"/>
          <w:numId w:val="33"/>
        </w:numPr>
        <w:spacing w:line="240" w:lineRule="auto"/>
        <w:rPr>
          <w:rStyle w:val="Hyperlink"/>
          <w:color w:val="auto"/>
          <w:u w:val="none"/>
        </w:rPr>
      </w:pPr>
      <w:hyperlink r:id="rId16" w:history="1">
        <w:r w:rsidR="008C75BE" w:rsidRPr="00F72EF4">
          <w:rPr>
            <w:rStyle w:val="Hyperlink"/>
            <w:rFonts w:cs="Arial"/>
          </w:rPr>
          <w:t>Color.</w:t>
        </w:r>
      </w:hyperlink>
    </w:p>
    <w:p w14:paraId="4A245F9F" w14:textId="77777777" w:rsidR="008C75BE" w:rsidRPr="00F72EF4" w:rsidRDefault="008C75BE" w:rsidP="008C75BE">
      <w:pPr>
        <w:pStyle w:val="ListParagraph"/>
        <w:numPr>
          <w:ilvl w:val="7"/>
          <w:numId w:val="33"/>
        </w:numPr>
        <w:spacing w:line="240" w:lineRule="auto"/>
      </w:pPr>
      <w:r w:rsidRPr="00F72EF4">
        <w:t>Consult manufacturer.</w:t>
      </w:r>
    </w:p>
    <w:p w14:paraId="707531DF" w14:textId="77777777" w:rsidR="008C75BE" w:rsidRPr="00124994" w:rsidRDefault="008C75BE" w:rsidP="008C75BE">
      <w:pPr>
        <w:pStyle w:val="ListParagraph"/>
        <w:numPr>
          <w:ilvl w:val="3"/>
          <w:numId w:val="33"/>
        </w:numPr>
        <w:spacing w:line="240" w:lineRule="auto"/>
      </w:pPr>
      <w:r w:rsidRPr="00124994">
        <w:t>Powder Coat.</w:t>
      </w:r>
    </w:p>
    <w:p w14:paraId="5B07336B" w14:textId="77777777" w:rsidR="008C75BE" w:rsidRDefault="008C75BE" w:rsidP="008C75BE">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3E4C7001" w14:textId="77777777" w:rsidR="008C75BE" w:rsidRDefault="008C75BE" w:rsidP="008C75BE">
      <w:pPr>
        <w:pStyle w:val="ListParagraph"/>
        <w:numPr>
          <w:ilvl w:val="5"/>
          <w:numId w:val="33"/>
        </w:numPr>
        <w:spacing w:line="240" w:lineRule="auto"/>
      </w:pPr>
      <w:r w:rsidRPr="00D045D5">
        <w:t>Color.</w:t>
      </w:r>
    </w:p>
    <w:sdt>
      <w:sdtPr>
        <w:rPr>
          <w:highlight w:val="yellow"/>
        </w:rPr>
        <w:alias w:val="Select Wood Expressions Finish"/>
        <w:tag w:val="Select Painted Aluminum Color"/>
        <w:id w:val="1842507686"/>
        <w:placeholder>
          <w:docPart w:val="3383BE60F1694804B0356EF308744D9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1571B1EE" w14:textId="77777777" w:rsidR="008C75BE" w:rsidRPr="002C0C38" w:rsidRDefault="008C75BE" w:rsidP="008C75BE">
          <w:pPr>
            <w:pStyle w:val="ListParagraph"/>
            <w:numPr>
              <w:ilvl w:val="6"/>
              <w:numId w:val="33"/>
            </w:numPr>
            <w:spacing w:line="240" w:lineRule="auto"/>
            <w:rPr>
              <w:highlight w:val="yellow"/>
            </w:rPr>
          </w:pPr>
          <w:r w:rsidRPr="002C0C38">
            <w:rPr>
              <w:rStyle w:val="PlaceholderText"/>
              <w:highlight w:val="yellow"/>
            </w:rPr>
            <w:t>Choose an item.</w:t>
          </w:r>
        </w:p>
      </w:sdtContent>
    </w:sdt>
    <w:p w14:paraId="45C3A997" w14:textId="77777777" w:rsidR="008C75BE" w:rsidRDefault="008C75BE" w:rsidP="008C75BE">
      <w:pPr>
        <w:pStyle w:val="ListParagraph"/>
        <w:numPr>
          <w:ilvl w:val="5"/>
          <w:numId w:val="33"/>
        </w:numPr>
        <w:spacing w:line="240" w:lineRule="auto"/>
      </w:pPr>
      <w:r>
        <w:t>Durability against humidity, warping and cracking.</w:t>
      </w:r>
    </w:p>
    <w:p w14:paraId="7E4DCD2F" w14:textId="77777777" w:rsidR="008C75BE" w:rsidRDefault="008C75BE" w:rsidP="008C75BE">
      <w:pPr>
        <w:pStyle w:val="ListParagraph"/>
        <w:numPr>
          <w:ilvl w:val="5"/>
          <w:numId w:val="33"/>
        </w:numPr>
        <w:spacing w:line="240" w:lineRule="auto"/>
      </w:pPr>
      <w:r>
        <w:t>Resists fading from UV rays.</w:t>
      </w:r>
    </w:p>
    <w:p w14:paraId="09C58148" w14:textId="77777777" w:rsidR="008C75BE" w:rsidRDefault="008C75BE" w:rsidP="008C75BE">
      <w:pPr>
        <w:pStyle w:val="ListParagraph"/>
        <w:numPr>
          <w:ilvl w:val="5"/>
          <w:numId w:val="33"/>
        </w:numPr>
        <w:spacing w:line="240" w:lineRule="auto"/>
      </w:pPr>
      <w:r>
        <w:t>Natural, high-definition grains with the look and feel of real wood.</w:t>
      </w:r>
    </w:p>
    <w:p w14:paraId="78FD6EB6" w14:textId="77777777" w:rsidR="008C75BE" w:rsidRDefault="008C75BE" w:rsidP="008C75BE">
      <w:pPr>
        <w:pStyle w:val="ListParagraph"/>
        <w:numPr>
          <w:ilvl w:val="5"/>
          <w:numId w:val="33"/>
        </w:numPr>
        <w:spacing w:line="240" w:lineRule="auto"/>
      </w:pPr>
      <w:r>
        <w:t>Durable powder coat protects against scratching.</w:t>
      </w:r>
    </w:p>
    <w:p w14:paraId="2D8D27DE" w14:textId="77777777" w:rsidR="008C75BE" w:rsidRPr="005C087E" w:rsidRDefault="008C75BE" w:rsidP="008C75BE">
      <w:pPr>
        <w:pStyle w:val="ListParagraph"/>
        <w:numPr>
          <w:ilvl w:val="4"/>
          <w:numId w:val="33"/>
        </w:numPr>
        <w:spacing w:line="240" w:lineRule="auto"/>
      </w:pPr>
      <w:r>
        <w:t>AAMA 2603 Powder Coat.</w:t>
      </w:r>
    </w:p>
    <w:p w14:paraId="1B3F2AEB" w14:textId="77777777" w:rsidR="008C75BE" w:rsidRDefault="008C75BE" w:rsidP="008C75BE">
      <w:pPr>
        <w:pStyle w:val="ListParagraph"/>
        <w:numPr>
          <w:ilvl w:val="5"/>
          <w:numId w:val="33"/>
        </w:numPr>
        <w:spacing w:line="240" w:lineRule="auto"/>
      </w:pPr>
      <w:r>
        <w:t>Color.</w:t>
      </w:r>
    </w:p>
    <w:sdt>
      <w:sdtPr>
        <w:rPr>
          <w:highlight w:val="yellow"/>
        </w:rPr>
        <w:alias w:val="Select RAL Color."/>
        <w:tag w:val="Select RAL Color."/>
        <w:id w:val="-1658073346"/>
        <w:placeholder>
          <w:docPart w:val="4F6A914B07864BBBB1C477E79C369314"/>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615E46D8" w14:textId="77777777" w:rsidR="008C75BE" w:rsidRPr="00D045D5" w:rsidRDefault="008C75BE" w:rsidP="008C75BE">
          <w:pPr>
            <w:pStyle w:val="ListParagraph"/>
            <w:numPr>
              <w:ilvl w:val="6"/>
              <w:numId w:val="33"/>
            </w:numPr>
            <w:spacing w:line="240" w:lineRule="auto"/>
            <w:rPr>
              <w:highlight w:val="yellow"/>
            </w:rPr>
          </w:pPr>
          <w:r w:rsidRPr="00D045D5">
            <w:rPr>
              <w:rStyle w:val="PlaceholderText"/>
              <w:highlight w:val="yellow"/>
            </w:rPr>
            <w:t>Choose an item.</w:t>
          </w:r>
        </w:p>
      </w:sdtContent>
    </w:sdt>
    <w:p w14:paraId="78D0C5A0" w14:textId="77777777" w:rsidR="008C75BE" w:rsidRDefault="008C75BE" w:rsidP="008C75BE">
      <w:pPr>
        <w:pStyle w:val="ListParagraph"/>
        <w:numPr>
          <w:ilvl w:val="5"/>
          <w:numId w:val="33"/>
        </w:numPr>
        <w:spacing w:line="240" w:lineRule="auto"/>
      </w:pPr>
      <w:r>
        <w:t>Minimum dry film thickness of 2 to 4 mils.</w:t>
      </w:r>
    </w:p>
    <w:p w14:paraId="7C3A804F" w14:textId="77777777" w:rsidR="008C75BE" w:rsidRDefault="008C75BE" w:rsidP="008C75BE">
      <w:pPr>
        <w:pStyle w:val="ListParagraph"/>
        <w:numPr>
          <w:ilvl w:val="5"/>
          <w:numId w:val="33"/>
        </w:numPr>
        <w:spacing w:line="240" w:lineRule="auto"/>
      </w:pPr>
      <w:r>
        <w:t>H-2H Hardness.</w:t>
      </w:r>
    </w:p>
    <w:p w14:paraId="139833C2" w14:textId="7BACA20F" w:rsidR="008C75BE" w:rsidRPr="009B2469" w:rsidRDefault="008C75BE" w:rsidP="008C75BE">
      <w:pPr>
        <w:pStyle w:val="ListParagraph"/>
        <w:numPr>
          <w:ilvl w:val="5"/>
          <w:numId w:val="33"/>
        </w:numPr>
        <w:spacing w:line="360" w:lineRule="auto"/>
      </w:pPr>
      <w:r>
        <w:t>Meets AAMA 800.</w:t>
      </w:r>
    </w:p>
    <w:p w14:paraId="7F4E19EC" w14:textId="354CBB35" w:rsidR="00663A4D" w:rsidRDefault="00900859" w:rsidP="009E319B">
      <w:pPr>
        <w:pStyle w:val="ListParagraph"/>
        <w:numPr>
          <w:ilvl w:val="0"/>
          <w:numId w:val="33"/>
        </w:numPr>
        <w:spacing w:line="360" w:lineRule="auto"/>
        <w:rPr>
          <w:b/>
        </w:rPr>
      </w:pPr>
      <w:r>
        <w:rPr>
          <w:b/>
        </w:rPr>
        <w:t>ACCESSORIES</w:t>
      </w:r>
    </w:p>
    <w:p w14:paraId="3D32E5EB" w14:textId="25020000" w:rsidR="00BE57BC" w:rsidRDefault="00BE57BC" w:rsidP="00D36F50">
      <w:pPr>
        <w:pStyle w:val="ListParagraph"/>
        <w:numPr>
          <w:ilvl w:val="1"/>
          <w:numId w:val="33"/>
        </w:numPr>
        <w:spacing w:line="240" w:lineRule="auto"/>
      </w:pPr>
      <w:r w:rsidRPr="001617AC">
        <w:t>Hardware.</w:t>
      </w:r>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429E0BF0" w14:textId="77777777" w:rsidR="008C75BE" w:rsidRDefault="008C75BE" w:rsidP="008C75BE">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C35FE0A8A60943278D93627AF3B26BE5"/>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443CD56C" w14:textId="77777777" w:rsidR="008C75BE" w:rsidRPr="002C0C38" w:rsidRDefault="008C75BE" w:rsidP="008C75BE">
          <w:pPr>
            <w:pStyle w:val="ListParagraph"/>
            <w:numPr>
              <w:ilvl w:val="3"/>
              <w:numId w:val="33"/>
            </w:numPr>
            <w:spacing w:line="240" w:lineRule="auto"/>
            <w:rPr>
              <w:highlight w:val="yellow"/>
            </w:rPr>
          </w:pPr>
          <w:r w:rsidRPr="002C0C38">
            <w:rPr>
              <w:rStyle w:val="PlaceholderText"/>
              <w:highlight w:val="yellow"/>
            </w:rPr>
            <w:t>Choose an item.</w:t>
          </w:r>
        </w:p>
      </w:sdtContent>
    </w:sdt>
    <w:p w14:paraId="6CD464E7" w14:textId="77777777" w:rsidR="008C75BE" w:rsidRDefault="008C75BE" w:rsidP="008C75BE">
      <w:pPr>
        <w:pStyle w:val="ListParagraph"/>
        <w:numPr>
          <w:ilvl w:val="4"/>
          <w:numId w:val="33"/>
        </w:numPr>
        <w:spacing w:line="240" w:lineRule="auto"/>
      </w:pPr>
      <w:r>
        <w:t>Interior Aluminum Door Hinges.</w:t>
      </w:r>
    </w:p>
    <w:sdt>
      <w:sdtPr>
        <w:rPr>
          <w:highlight w:val="yellow"/>
        </w:rPr>
        <w:alias w:val="Select Interior Aluminum Door Hinge."/>
        <w:tag w:val="Select Interior Aluminum Door Hinge."/>
        <w:id w:val="-46999896"/>
        <w:placeholder>
          <w:docPart w:val="CB504766AB614814853B5FB2D669AB77"/>
        </w:placeholder>
        <w:showingPlcHdr/>
        <w:dropDownList>
          <w:listItem w:value="Choose an item."/>
          <w:listItem w:displayText="None." w:value="None."/>
          <w:listItem w:displayText="BB1191." w:value="BB1191."/>
        </w:dropDownList>
      </w:sdtPr>
      <w:sdtEndPr/>
      <w:sdtContent>
        <w:p w14:paraId="2B2FD580" w14:textId="77777777" w:rsidR="008C75BE" w:rsidRPr="00E52EB6" w:rsidRDefault="008C75BE" w:rsidP="008C75BE">
          <w:pPr>
            <w:pStyle w:val="ListParagraph"/>
            <w:numPr>
              <w:ilvl w:val="5"/>
              <w:numId w:val="33"/>
            </w:numPr>
            <w:spacing w:line="240" w:lineRule="auto"/>
            <w:rPr>
              <w:highlight w:val="yellow"/>
            </w:rPr>
          </w:pPr>
          <w:r w:rsidRPr="00E52EB6">
            <w:rPr>
              <w:rStyle w:val="PlaceholderText"/>
              <w:highlight w:val="yellow"/>
            </w:rPr>
            <w:t>Choose an item.</w:t>
          </w:r>
        </w:p>
      </w:sdtContent>
    </w:sdt>
    <w:p w14:paraId="651E5269" w14:textId="77777777" w:rsidR="008C75BE" w:rsidRDefault="008C75BE" w:rsidP="008C75BE">
      <w:pPr>
        <w:pStyle w:val="ListParagraph"/>
        <w:numPr>
          <w:ilvl w:val="4"/>
          <w:numId w:val="33"/>
        </w:numPr>
        <w:spacing w:line="240" w:lineRule="auto"/>
      </w:pPr>
      <w:r>
        <w:t>Frameless Glass Door Hinges.</w:t>
      </w:r>
    </w:p>
    <w:sdt>
      <w:sdtPr>
        <w:rPr>
          <w:highlight w:val="yellow"/>
        </w:rPr>
        <w:alias w:val="Select Frameless Glass Door Hinges."/>
        <w:tag w:val="Select Frameless Glass Door Hinges."/>
        <w:id w:val="1633759255"/>
        <w:placeholder>
          <w:docPart w:val="E66E5FEE35374510858A739463FA9158"/>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EndPr/>
      <w:sdtContent>
        <w:p w14:paraId="574C67DA" w14:textId="77777777" w:rsidR="008C75BE" w:rsidRPr="00E52EB6" w:rsidRDefault="008C75BE" w:rsidP="008C75BE">
          <w:pPr>
            <w:pStyle w:val="ListParagraph"/>
            <w:numPr>
              <w:ilvl w:val="5"/>
              <w:numId w:val="33"/>
            </w:numPr>
            <w:spacing w:line="240" w:lineRule="auto"/>
            <w:rPr>
              <w:highlight w:val="yellow"/>
            </w:rPr>
          </w:pPr>
          <w:r w:rsidRPr="00E52EB6">
            <w:rPr>
              <w:rStyle w:val="PlaceholderText"/>
              <w:highlight w:val="yellow"/>
            </w:rPr>
            <w:t>Choose an item.</w:t>
          </w:r>
        </w:p>
      </w:sdtContent>
    </w:sdt>
    <w:p w14:paraId="2938EAA4" w14:textId="77777777" w:rsidR="008C75BE" w:rsidRDefault="008C75BE" w:rsidP="008C75BE">
      <w:pPr>
        <w:pStyle w:val="ListParagraph"/>
        <w:numPr>
          <w:ilvl w:val="4"/>
          <w:numId w:val="33"/>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C98263F0E18A4D60A60B33BD58C102AC"/>
        </w:placeholder>
        <w:showingPlcHdr/>
        <w:text/>
      </w:sdtPr>
      <w:sdtEndPr/>
      <w:sdtContent>
        <w:p w14:paraId="078E6442" w14:textId="77777777" w:rsidR="008C75BE" w:rsidRPr="00E52EB6" w:rsidRDefault="008C75BE" w:rsidP="008C75BE">
          <w:pPr>
            <w:pStyle w:val="ListParagraph"/>
            <w:numPr>
              <w:ilvl w:val="5"/>
              <w:numId w:val="33"/>
            </w:numPr>
            <w:spacing w:line="240" w:lineRule="auto"/>
            <w:rPr>
              <w:highlight w:val="yellow"/>
            </w:rPr>
          </w:pPr>
          <w:r w:rsidRPr="00E52EB6">
            <w:rPr>
              <w:rStyle w:val="PlaceholderText"/>
              <w:highlight w:val="yellow"/>
            </w:rPr>
            <w:t>Click or tap here to enter text.</w:t>
          </w:r>
        </w:p>
      </w:sdtContent>
    </w:sdt>
    <w:p w14:paraId="7CA8E0CF" w14:textId="77777777" w:rsidR="008C75BE" w:rsidRDefault="008C75BE" w:rsidP="008C75BE">
      <w:pPr>
        <w:pStyle w:val="ListParagraph"/>
        <w:numPr>
          <w:ilvl w:val="4"/>
          <w:numId w:val="33"/>
        </w:numPr>
        <w:spacing w:line="240" w:lineRule="auto"/>
      </w:pPr>
      <w:r>
        <w:t>Frameless Glass Door Locking Hardware.</w:t>
      </w:r>
    </w:p>
    <w:sdt>
      <w:sdtPr>
        <w:rPr>
          <w:highlight w:val="yellow"/>
        </w:rPr>
        <w:alias w:val="Select Frameless Glass Door Locking Hardware."/>
        <w:tag w:val="Select Frameless Glass Door Locking Hardware."/>
        <w:id w:val="-2054608035"/>
        <w:placeholder>
          <w:docPart w:val="28C43660A3EC4847B1C9C998EB9554C5"/>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EndPr/>
      <w:sdtContent>
        <w:p w14:paraId="75C5652C" w14:textId="77777777" w:rsidR="008C75BE" w:rsidRPr="00E52EB6" w:rsidRDefault="008C75BE" w:rsidP="008C75BE">
          <w:pPr>
            <w:pStyle w:val="ListParagraph"/>
            <w:numPr>
              <w:ilvl w:val="5"/>
              <w:numId w:val="33"/>
            </w:numPr>
            <w:spacing w:line="240" w:lineRule="auto"/>
            <w:rPr>
              <w:highlight w:val="yellow"/>
            </w:rPr>
          </w:pPr>
          <w:r w:rsidRPr="00E52EB6">
            <w:rPr>
              <w:rStyle w:val="PlaceholderText"/>
              <w:highlight w:val="yellow"/>
            </w:rPr>
            <w:t>Choose an item.</w:t>
          </w:r>
        </w:p>
      </w:sdtContent>
    </w:sdt>
    <w:p w14:paraId="30C7527B" w14:textId="77777777" w:rsidR="008C75BE" w:rsidRDefault="008C75BE" w:rsidP="008C75BE">
      <w:pPr>
        <w:pStyle w:val="ListParagraph"/>
        <w:numPr>
          <w:ilvl w:val="4"/>
          <w:numId w:val="33"/>
        </w:numPr>
        <w:spacing w:line="240" w:lineRule="auto"/>
      </w:pPr>
      <w:r>
        <w:t>Interior Aluminum Door Pull.</w:t>
      </w:r>
    </w:p>
    <w:sdt>
      <w:sdtPr>
        <w:rPr>
          <w:highlight w:val="yellow"/>
        </w:rPr>
        <w:alias w:val="Select Frameless Glass Door Pull Option"/>
        <w:tag w:val="Select Door Pull Option"/>
        <w:id w:val="-312788731"/>
        <w:placeholder>
          <w:docPart w:val="5E4A3298BD604957863C156CA4E2B85B"/>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69B3F825" w14:textId="77777777" w:rsidR="008C75BE" w:rsidRPr="00A17DAA" w:rsidRDefault="008C75BE" w:rsidP="008C75BE">
          <w:pPr>
            <w:pStyle w:val="ListParagraph"/>
            <w:numPr>
              <w:ilvl w:val="5"/>
              <w:numId w:val="33"/>
            </w:numPr>
            <w:spacing w:line="240" w:lineRule="auto"/>
            <w:rPr>
              <w:highlight w:val="yellow"/>
            </w:rPr>
          </w:pPr>
          <w:r w:rsidRPr="002C0C38">
            <w:rPr>
              <w:rStyle w:val="PlaceholderText"/>
              <w:highlight w:val="yellow"/>
            </w:rPr>
            <w:t>Choose an item.</w:t>
          </w:r>
        </w:p>
      </w:sdtContent>
    </w:sdt>
    <w:p w14:paraId="38439DE0" w14:textId="77777777" w:rsidR="008C75BE" w:rsidRDefault="008C75BE" w:rsidP="008C75BE">
      <w:pPr>
        <w:pStyle w:val="ListParagraph"/>
        <w:numPr>
          <w:ilvl w:val="4"/>
          <w:numId w:val="33"/>
        </w:numPr>
        <w:spacing w:line="240" w:lineRule="auto"/>
      </w:pPr>
      <w:r w:rsidRPr="00D815DB">
        <w:t>Frameless Glass Door Pulls.</w:t>
      </w:r>
    </w:p>
    <w:sdt>
      <w:sdtPr>
        <w:rPr>
          <w:highlight w:val="yellow"/>
        </w:rPr>
        <w:alias w:val="Select Frameless Glass Door Pull Option"/>
        <w:tag w:val="Select Door Pull Option"/>
        <w:id w:val="853995185"/>
        <w:placeholder>
          <w:docPart w:val="1094A55F7B9349538154CE214FBF859F"/>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150C6C93" w14:textId="77777777" w:rsidR="008C75BE" w:rsidRPr="002C0C38" w:rsidRDefault="008C75BE" w:rsidP="008C75BE">
          <w:pPr>
            <w:pStyle w:val="ListParagraph"/>
            <w:numPr>
              <w:ilvl w:val="5"/>
              <w:numId w:val="33"/>
            </w:numPr>
            <w:spacing w:line="240" w:lineRule="auto"/>
            <w:rPr>
              <w:highlight w:val="yellow"/>
            </w:rPr>
          </w:pPr>
          <w:r w:rsidRPr="002C0C38">
            <w:rPr>
              <w:rStyle w:val="PlaceholderText"/>
              <w:highlight w:val="yellow"/>
            </w:rPr>
            <w:t>Choose an item.</w:t>
          </w:r>
        </w:p>
      </w:sdtContent>
    </w:sdt>
    <w:p w14:paraId="18AE00D9" w14:textId="77777777" w:rsidR="008C75BE" w:rsidRDefault="008448DC" w:rsidP="008C75BE">
      <w:pPr>
        <w:pStyle w:val="ListParagraph"/>
        <w:numPr>
          <w:ilvl w:val="4"/>
          <w:numId w:val="33"/>
        </w:numPr>
        <w:spacing w:line="240" w:lineRule="auto"/>
      </w:pPr>
      <w:hyperlink r:id="rId17" w:history="1">
        <w:r w:rsidR="008C75BE">
          <w:rPr>
            <w:rStyle w:val="Hyperlink"/>
          </w:rPr>
          <w:t>Interior Aluminum Door Push Bars.</w:t>
        </w:r>
      </w:hyperlink>
    </w:p>
    <w:sdt>
      <w:sdtPr>
        <w:rPr>
          <w:highlight w:val="yellow"/>
        </w:rPr>
        <w:alias w:val="Select Push Bar Option"/>
        <w:tag w:val="Select Push Bar Option"/>
        <w:id w:val="1137843537"/>
        <w:placeholder>
          <w:docPart w:val="F39EB3E00CBB4ED2B2A71C7C6711EE00"/>
        </w:placeholder>
        <w:showingPlcHdr/>
        <w:dropDownList>
          <w:listItem w:value="Choose an item."/>
          <w:listItem w:displayText="SL-150." w:value="SL-150."/>
          <w:listItem w:displayText="None." w:value="None."/>
        </w:dropDownList>
      </w:sdtPr>
      <w:sdtEndPr/>
      <w:sdtContent>
        <w:p w14:paraId="66633635" w14:textId="77777777" w:rsidR="008C75BE" w:rsidRDefault="008C75BE" w:rsidP="008C75BE">
          <w:pPr>
            <w:pStyle w:val="ListParagraph"/>
            <w:numPr>
              <w:ilvl w:val="5"/>
              <w:numId w:val="33"/>
            </w:numPr>
            <w:spacing w:line="240" w:lineRule="auto"/>
            <w:rPr>
              <w:highlight w:val="yellow"/>
            </w:rPr>
          </w:pPr>
          <w:r w:rsidRPr="002C0C38">
            <w:rPr>
              <w:rStyle w:val="PlaceholderText"/>
              <w:highlight w:val="yellow"/>
            </w:rPr>
            <w:t>Choose an item.</w:t>
          </w:r>
        </w:p>
      </w:sdtContent>
    </w:sdt>
    <w:p w14:paraId="072383FF" w14:textId="77777777" w:rsidR="008C75BE" w:rsidRPr="007A074E" w:rsidRDefault="008C75BE" w:rsidP="008C75BE">
      <w:pPr>
        <w:pStyle w:val="ListParagraph"/>
        <w:numPr>
          <w:ilvl w:val="1"/>
          <w:numId w:val="33"/>
        </w:numPr>
        <w:spacing w:line="240" w:lineRule="auto"/>
      </w:pPr>
      <w:r w:rsidRPr="007A074E">
        <w:lastRenderedPageBreak/>
        <w:t>Glazing Materials.</w:t>
      </w:r>
    </w:p>
    <w:p w14:paraId="788B80F6" w14:textId="77777777" w:rsidR="008C75BE" w:rsidRPr="007A074E" w:rsidRDefault="008C75BE" w:rsidP="008C75BE">
      <w:pPr>
        <w:pStyle w:val="ListParagraph"/>
        <w:numPr>
          <w:ilvl w:val="2"/>
          <w:numId w:val="33"/>
        </w:numPr>
        <w:spacing w:line="240" w:lineRule="auto"/>
      </w:pPr>
      <w:r w:rsidRPr="007A074E">
        <w:t>Vinyl Glazing Bulb.</w:t>
      </w:r>
    </w:p>
    <w:p w14:paraId="1ADF4778" w14:textId="77777777" w:rsidR="008C75BE" w:rsidRPr="007A074E" w:rsidRDefault="008C75BE" w:rsidP="008C75BE">
      <w:pPr>
        <w:pStyle w:val="ListParagraph"/>
        <w:numPr>
          <w:ilvl w:val="3"/>
          <w:numId w:val="33"/>
        </w:numPr>
        <w:spacing w:line="240" w:lineRule="auto"/>
      </w:pPr>
      <w:r w:rsidRPr="007A074E">
        <w:t>Color</w:t>
      </w:r>
    </w:p>
    <w:sdt>
      <w:sdtPr>
        <w:rPr>
          <w:highlight w:val="yellow"/>
        </w:rPr>
        <w:alias w:val="Select Vinyl Color."/>
        <w:tag w:val="Select Vinyl Color."/>
        <w:id w:val="1166369370"/>
        <w:placeholder>
          <w:docPart w:val="58CE161C83184DB1BC48CD779EFDFFC2"/>
        </w:placeholder>
        <w:showingPlcHdr/>
        <w:dropDownList>
          <w:listItem w:value="Choose an item."/>
          <w:listItem w:displayText="Grey." w:value="Grey."/>
          <w:listItem w:displayText="Black." w:value="Black."/>
          <w:listItem w:displayText="White." w:value="White."/>
        </w:dropDownList>
      </w:sdtPr>
      <w:sdtEndPr/>
      <w:sdtContent>
        <w:p w14:paraId="02C581DE" w14:textId="77777777" w:rsidR="008C75BE" w:rsidRPr="00E52EB6" w:rsidRDefault="008C75BE" w:rsidP="008C75BE">
          <w:pPr>
            <w:pStyle w:val="ListParagraph"/>
            <w:numPr>
              <w:ilvl w:val="4"/>
              <w:numId w:val="33"/>
            </w:numPr>
            <w:spacing w:line="240" w:lineRule="auto"/>
            <w:rPr>
              <w:highlight w:val="yellow"/>
            </w:rPr>
          </w:pPr>
          <w:r w:rsidRPr="00E52EB6">
            <w:rPr>
              <w:rStyle w:val="PlaceholderText"/>
              <w:highlight w:val="yellow"/>
            </w:rPr>
            <w:t>Choose an item.</w:t>
          </w:r>
        </w:p>
      </w:sdtContent>
    </w:sdt>
    <w:p w14:paraId="6E13C8C2" w14:textId="77777777" w:rsidR="008C75BE" w:rsidRPr="007A074E" w:rsidRDefault="008C75BE" w:rsidP="008C75BE">
      <w:pPr>
        <w:pStyle w:val="ListParagraph"/>
        <w:numPr>
          <w:ilvl w:val="2"/>
          <w:numId w:val="33"/>
        </w:numPr>
        <w:spacing w:line="240" w:lineRule="auto"/>
      </w:pPr>
      <w:r w:rsidRPr="007A074E">
        <w:t>Polycarbonate Gasket.</w:t>
      </w:r>
    </w:p>
    <w:p w14:paraId="0809B3A4" w14:textId="77777777" w:rsidR="008C75BE" w:rsidRPr="007A074E" w:rsidRDefault="008C75BE" w:rsidP="008C75BE">
      <w:pPr>
        <w:pStyle w:val="ListParagraph"/>
        <w:numPr>
          <w:ilvl w:val="3"/>
          <w:numId w:val="33"/>
        </w:numPr>
        <w:spacing w:line="240" w:lineRule="auto"/>
      </w:pPr>
      <w:r w:rsidRPr="007A074E">
        <w:t>Thickness.</w:t>
      </w:r>
    </w:p>
    <w:sdt>
      <w:sdtPr>
        <w:rPr>
          <w:highlight w:val="yellow"/>
        </w:rPr>
        <w:alias w:val="Select Glazing Thickness."/>
        <w:tag w:val="Select Glazing Thickness."/>
        <w:id w:val="747696679"/>
        <w:placeholder>
          <w:docPart w:val="831E57B4D3A846B68A92CE6FC67ADAA8"/>
        </w:placeholder>
        <w:showingPlcHdr/>
        <w:dropDownList>
          <w:listItem w:value="Choose an item."/>
          <w:listItem w:displayText="None." w:value="None."/>
          <w:listItem w:displayText="3/8&quot;." w:value="3/8&quot;."/>
          <w:listItem w:displayText="1/2&quot;." w:value="1/2&quot;."/>
        </w:dropDownList>
      </w:sdtPr>
      <w:sdtEndPr/>
      <w:sdtContent>
        <w:p w14:paraId="773D5A0A" w14:textId="77777777" w:rsidR="008C75BE" w:rsidRPr="00E52EB6" w:rsidRDefault="008C75BE" w:rsidP="008C75BE">
          <w:pPr>
            <w:pStyle w:val="ListParagraph"/>
            <w:numPr>
              <w:ilvl w:val="4"/>
              <w:numId w:val="33"/>
            </w:numPr>
            <w:spacing w:line="240" w:lineRule="auto"/>
            <w:rPr>
              <w:highlight w:val="yellow"/>
            </w:rPr>
          </w:pPr>
          <w:r w:rsidRPr="00E52EB6">
            <w:rPr>
              <w:rStyle w:val="PlaceholderText"/>
              <w:highlight w:val="yellow"/>
            </w:rPr>
            <w:t>Choose an item.</w:t>
          </w:r>
        </w:p>
      </w:sdtContent>
    </w:sdt>
    <w:p w14:paraId="07B42C12" w14:textId="77777777" w:rsidR="008C75BE" w:rsidRPr="007A074E" w:rsidRDefault="008C75BE" w:rsidP="008C75BE">
      <w:pPr>
        <w:pStyle w:val="ListParagraph"/>
        <w:numPr>
          <w:ilvl w:val="3"/>
          <w:numId w:val="33"/>
        </w:numPr>
        <w:spacing w:line="240" w:lineRule="auto"/>
      </w:pPr>
      <w:r w:rsidRPr="007A074E">
        <w:t>Glazing Tape.</w:t>
      </w:r>
    </w:p>
    <w:sdt>
      <w:sdtPr>
        <w:rPr>
          <w:highlight w:val="yellow"/>
        </w:rPr>
        <w:alias w:val="Select Installed or not."/>
        <w:tag w:val="Select Installed or not."/>
        <w:id w:val="-1264456889"/>
        <w:placeholder>
          <w:docPart w:val="E5CCF5E600A4483F96514F30CA5F9628"/>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EndPr/>
      <w:sdtContent>
        <w:p w14:paraId="260B5A86" w14:textId="77777777" w:rsidR="008C75BE" w:rsidRPr="00E52EB6" w:rsidRDefault="008C75BE" w:rsidP="008C75BE">
          <w:pPr>
            <w:pStyle w:val="ListParagraph"/>
            <w:numPr>
              <w:ilvl w:val="4"/>
              <w:numId w:val="33"/>
            </w:numPr>
            <w:spacing w:line="240" w:lineRule="auto"/>
            <w:rPr>
              <w:highlight w:val="yellow"/>
            </w:rPr>
          </w:pPr>
          <w:r w:rsidRPr="00E52EB6">
            <w:rPr>
              <w:rStyle w:val="PlaceholderText"/>
              <w:highlight w:val="yellow"/>
            </w:rPr>
            <w:t>Choose an item.</w:t>
          </w:r>
        </w:p>
      </w:sdtContent>
    </w:sdt>
    <w:p w14:paraId="6C176C82" w14:textId="3163D984" w:rsidR="000B66E1" w:rsidRPr="000B66E1" w:rsidRDefault="008C75BE" w:rsidP="008C75BE">
      <w:pPr>
        <w:spacing w:line="240" w:lineRule="auto"/>
        <w:rPr>
          <w:b/>
        </w:rPr>
      </w:pPr>
      <w:r w:rsidRPr="000B66E1">
        <w:rPr>
          <w:b/>
        </w:rPr>
        <w:t xml:space="preserve"> </w:t>
      </w:r>
      <w:r w:rsidR="000B66E1" w:rsidRPr="000B66E1">
        <w:rPr>
          <w:b/>
        </w:rPr>
        <w:t>PART 3</w:t>
      </w:r>
      <w:r w:rsidR="000B66E1">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67EB" w14:textId="77777777" w:rsidR="008448DC" w:rsidRDefault="008448DC" w:rsidP="007D1D13">
      <w:pPr>
        <w:spacing w:after="0" w:line="240" w:lineRule="auto"/>
      </w:pPr>
      <w:r>
        <w:separator/>
      </w:r>
    </w:p>
  </w:endnote>
  <w:endnote w:type="continuationSeparator" w:id="0">
    <w:p w14:paraId="6396C6BB" w14:textId="77777777" w:rsidR="008448DC" w:rsidRDefault="008448DC" w:rsidP="007D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E5D1" w14:textId="475CC399" w:rsidR="007D1D13" w:rsidRDefault="007D1D13">
    <w:pPr>
      <w:pStyle w:val="Footer"/>
      <w:jc w:val="right"/>
    </w:pPr>
    <w:r>
      <w:t xml:space="preserve">      </w:t>
    </w:r>
    <w:r>
      <w:fldChar w:fldCharType="begin"/>
    </w:r>
    <w:r>
      <w:instrText xml:space="preserve"> DATE \@ "yyyy-MM-dd" </w:instrText>
    </w:r>
    <w:r>
      <w:fldChar w:fldCharType="separate"/>
    </w:r>
    <w:r w:rsidR="00C421A4">
      <w:rPr>
        <w:noProof/>
      </w:rPr>
      <w:t>2020-12-02</w:t>
    </w:r>
    <w:r>
      <w:fldChar w:fldCharType="end"/>
    </w:r>
    <w:r>
      <w:t xml:space="preserve">                                                                                                                                                                       </w:t>
    </w:r>
    <w:sdt>
      <w:sdtPr>
        <w:id w:val="1462457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1BDE07" w14:textId="6FA0C24B" w:rsidR="007D1D13" w:rsidRDefault="007D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4245" w14:textId="77777777" w:rsidR="008448DC" w:rsidRDefault="008448DC" w:rsidP="007D1D13">
      <w:pPr>
        <w:spacing w:after="0" w:line="240" w:lineRule="auto"/>
      </w:pPr>
      <w:r>
        <w:separator/>
      </w:r>
    </w:p>
  </w:footnote>
  <w:footnote w:type="continuationSeparator" w:id="0">
    <w:p w14:paraId="3EAF5278" w14:textId="77777777" w:rsidR="008448DC" w:rsidRDefault="008448DC" w:rsidP="007D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A6E09394"/>
    <w:numStyleLink w:val="CSISection2"/>
  </w:abstractNum>
  <w:abstractNum w:abstractNumId="22" w15:restartNumberingAfterBreak="0">
    <w:nsid w:val="394C5737"/>
    <w:multiLevelType w:val="multilevel"/>
    <w:tmpl w:val="A6E09394"/>
    <w:numStyleLink w:val="CSISection2"/>
  </w:abstractNum>
  <w:abstractNum w:abstractNumId="23" w15:restartNumberingAfterBreak="0">
    <w:nsid w:val="47D32AF0"/>
    <w:multiLevelType w:val="multilevel"/>
    <w:tmpl w:val="A6E09394"/>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A6E09394"/>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A6E09394"/>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25"/>
  </w:num>
  <w:num w:numId="3">
    <w:abstractNumId w:val="7"/>
  </w:num>
  <w:num w:numId="4">
    <w:abstractNumId w:val="32"/>
  </w:num>
  <w:num w:numId="5">
    <w:abstractNumId w:val="31"/>
  </w:num>
  <w:num w:numId="6">
    <w:abstractNumId w:val="9"/>
  </w:num>
  <w:num w:numId="7">
    <w:abstractNumId w:val="37"/>
  </w:num>
  <w:num w:numId="8">
    <w:abstractNumId w:val="11"/>
  </w:num>
  <w:num w:numId="9">
    <w:abstractNumId w:val="36"/>
  </w:num>
  <w:num w:numId="10">
    <w:abstractNumId w:val="8"/>
  </w:num>
  <w:num w:numId="11">
    <w:abstractNumId w:val="29"/>
  </w:num>
  <w:num w:numId="12">
    <w:abstractNumId w:val="24"/>
  </w:num>
  <w:num w:numId="13">
    <w:abstractNumId w:val="18"/>
  </w:num>
  <w:num w:numId="14">
    <w:abstractNumId w:val="6"/>
  </w:num>
  <w:num w:numId="15">
    <w:abstractNumId w:val="12"/>
  </w:num>
  <w:num w:numId="16">
    <w:abstractNumId w:val="0"/>
  </w:num>
  <w:num w:numId="17">
    <w:abstractNumId w:val="19"/>
  </w:num>
  <w:num w:numId="18">
    <w:abstractNumId w:val="10"/>
  </w:num>
  <w:num w:numId="19">
    <w:abstractNumId w:val="1"/>
  </w:num>
  <w:num w:numId="20">
    <w:abstractNumId w:val="34"/>
  </w:num>
  <w:num w:numId="21">
    <w:abstractNumId w:val="28"/>
  </w:num>
  <w:num w:numId="22">
    <w:abstractNumId w:val="14"/>
  </w:num>
  <w:num w:numId="23">
    <w:abstractNumId w:val="2"/>
  </w:num>
  <w:num w:numId="24">
    <w:abstractNumId w:val="26"/>
  </w:num>
  <w:num w:numId="25">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30"/>
  </w:num>
  <w:num w:numId="27">
    <w:abstractNumId w:val="27"/>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5"/>
  </w:num>
  <w:num w:numId="30">
    <w:abstractNumId w:val="23"/>
  </w:num>
  <w:num w:numId="31">
    <w:abstractNumId w:val="22"/>
  </w:num>
  <w:num w:numId="32">
    <w:abstractNumId w:val="21"/>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7"/>
  </w:num>
  <w:num w:numId="36">
    <w:abstractNumId w:val="16"/>
    <w:lvlOverride w:ilvl="0">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 w:numId="3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73831"/>
    <w:rsid w:val="000743F3"/>
    <w:rsid w:val="000A3D2A"/>
    <w:rsid w:val="000A6263"/>
    <w:rsid w:val="000B66E1"/>
    <w:rsid w:val="000C0E8F"/>
    <w:rsid w:val="000C2144"/>
    <w:rsid w:val="000D2258"/>
    <w:rsid w:val="000E4ECD"/>
    <w:rsid w:val="000E67D2"/>
    <w:rsid w:val="000F0382"/>
    <w:rsid w:val="000F3EBB"/>
    <w:rsid w:val="00120834"/>
    <w:rsid w:val="0013009F"/>
    <w:rsid w:val="00142EB1"/>
    <w:rsid w:val="00146960"/>
    <w:rsid w:val="00153556"/>
    <w:rsid w:val="001617AC"/>
    <w:rsid w:val="00161B24"/>
    <w:rsid w:val="0016499F"/>
    <w:rsid w:val="00165DBD"/>
    <w:rsid w:val="001674E3"/>
    <w:rsid w:val="00172209"/>
    <w:rsid w:val="00173A0E"/>
    <w:rsid w:val="00180E3C"/>
    <w:rsid w:val="00181F90"/>
    <w:rsid w:val="00185138"/>
    <w:rsid w:val="0019294A"/>
    <w:rsid w:val="001A6040"/>
    <w:rsid w:val="001E59AA"/>
    <w:rsid w:val="002179AE"/>
    <w:rsid w:val="00232DD9"/>
    <w:rsid w:val="002335CB"/>
    <w:rsid w:val="00240C08"/>
    <w:rsid w:val="00240FC1"/>
    <w:rsid w:val="00243CCA"/>
    <w:rsid w:val="00245FF3"/>
    <w:rsid w:val="00246665"/>
    <w:rsid w:val="00261573"/>
    <w:rsid w:val="0026560C"/>
    <w:rsid w:val="00267BE1"/>
    <w:rsid w:val="00270AFB"/>
    <w:rsid w:val="0027156A"/>
    <w:rsid w:val="002865D5"/>
    <w:rsid w:val="0029295C"/>
    <w:rsid w:val="002A28A0"/>
    <w:rsid w:val="002A52EE"/>
    <w:rsid w:val="002C0C38"/>
    <w:rsid w:val="002C518C"/>
    <w:rsid w:val="002C62EB"/>
    <w:rsid w:val="002F1BBC"/>
    <w:rsid w:val="00306D0E"/>
    <w:rsid w:val="00314E4E"/>
    <w:rsid w:val="00316786"/>
    <w:rsid w:val="00326401"/>
    <w:rsid w:val="00344C1F"/>
    <w:rsid w:val="003551CB"/>
    <w:rsid w:val="00365BF5"/>
    <w:rsid w:val="00371A5E"/>
    <w:rsid w:val="00384239"/>
    <w:rsid w:val="003A287D"/>
    <w:rsid w:val="003A5804"/>
    <w:rsid w:val="003A6CDB"/>
    <w:rsid w:val="003B434C"/>
    <w:rsid w:val="003B63E2"/>
    <w:rsid w:val="003C18D3"/>
    <w:rsid w:val="003D1BEA"/>
    <w:rsid w:val="003E4A45"/>
    <w:rsid w:val="003F40CF"/>
    <w:rsid w:val="004042A4"/>
    <w:rsid w:val="0041264F"/>
    <w:rsid w:val="00422ED1"/>
    <w:rsid w:val="00426305"/>
    <w:rsid w:val="004373A8"/>
    <w:rsid w:val="00465D8B"/>
    <w:rsid w:val="00467743"/>
    <w:rsid w:val="00487E85"/>
    <w:rsid w:val="004909F6"/>
    <w:rsid w:val="00493D06"/>
    <w:rsid w:val="00497CB6"/>
    <w:rsid w:val="004A15EF"/>
    <w:rsid w:val="004A5007"/>
    <w:rsid w:val="004B0A57"/>
    <w:rsid w:val="004B2684"/>
    <w:rsid w:val="004B28F9"/>
    <w:rsid w:val="004B58B8"/>
    <w:rsid w:val="004B7F54"/>
    <w:rsid w:val="004D66C3"/>
    <w:rsid w:val="004E0204"/>
    <w:rsid w:val="004F70AC"/>
    <w:rsid w:val="00500E37"/>
    <w:rsid w:val="005045B8"/>
    <w:rsid w:val="00505E94"/>
    <w:rsid w:val="00511878"/>
    <w:rsid w:val="00521A25"/>
    <w:rsid w:val="0053599A"/>
    <w:rsid w:val="0054243F"/>
    <w:rsid w:val="00570BA0"/>
    <w:rsid w:val="005725A2"/>
    <w:rsid w:val="00583E96"/>
    <w:rsid w:val="005918F3"/>
    <w:rsid w:val="00592AC7"/>
    <w:rsid w:val="00592AE2"/>
    <w:rsid w:val="00593A02"/>
    <w:rsid w:val="005940C8"/>
    <w:rsid w:val="005B1685"/>
    <w:rsid w:val="005B282E"/>
    <w:rsid w:val="005C2B11"/>
    <w:rsid w:val="005C2CA4"/>
    <w:rsid w:val="005C3343"/>
    <w:rsid w:val="005C66FB"/>
    <w:rsid w:val="005C7E59"/>
    <w:rsid w:val="005D15F8"/>
    <w:rsid w:val="005D17D5"/>
    <w:rsid w:val="005D235F"/>
    <w:rsid w:val="005E435D"/>
    <w:rsid w:val="005E632F"/>
    <w:rsid w:val="005F3883"/>
    <w:rsid w:val="00601922"/>
    <w:rsid w:val="006040CF"/>
    <w:rsid w:val="00637AF4"/>
    <w:rsid w:val="00645161"/>
    <w:rsid w:val="00663A4D"/>
    <w:rsid w:val="00686953"/>
    <w:rsid w:val="00687839"/>
    <w:rsid w:val="006933F1"/>
    <w:rsid w:val="0069527D"/>
    <w:rsid w:val="006A6AA4"/>
    <w:rsid w:val="006B6C9F"/>
    <w:rsid w:val="006D288B"/>
    <w:rsid w:val="006D3893"/>
    <w:rsid w:val="006D3D20"/>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A134A"/>
    <w:rsid w:val="007A75C7"/>
    <w:rsid w:val="007D1D13"/>
    <w:rsid w:val="007D26C4"/>
    <w:rsid w:val="007D737F"/>
    <w:rsid w:val="007F1D5C"/>
    <w:rsid w:val="007F1F48"/>
    <w:rsid w:val="00806381"/>
    <w:rsid w:val="00816265"/>
    <w:rsid w:val="008164D2"/>
    <w:rsid w:val="00825078"/>
    <w:rsid w:val="00825434"/>
    <w:rsid w:val="00840618"/>
    <w:rsid w:val="008448DC"/>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C75BE"/>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2B68"/>
    <w:rsid w:val="00A23B3F"/>
    <w:rsid w:val="00A25D3A"/>
    <w:rsid w:val="00A31146"/>
    <w:rsid w:val="00A54CD8"/>
    <w:rsid w:val="00A56407"/>
    <w:rsid w:val="00A673AF"/>
    <w:rsid w:val="00A7621B"/>
    <w:rsid w:val="00AA73C8"/>
    <w:rsid w:val="00AA7709"/>
    <w:rsid w:val="00AB29E9"/>
    <w:rsid w:val="00AB79B4"/>
    <w:rsid w:val="00AC2FF4"/>
    <w:rsid w:val="00AD59E8"/>
    <w:rsid w:val="00AE0375"/>
    <w:rsid w:val="00AE59E0"/>
    <w:rsid w:val="00AE6AAE"/>
    <w:rsid w:val="00AE6FBB"/>
    <w:rsid w:val="00AF2648"/>
    <w:rsid w:val="00AF776D"/>
    <w:rsid w:val="00B044D1"/>
    <w:rsid w:val="00B13D06"/>
    <w:rsid w:val="00B214B0"/>
    <w:rsid w:val="00B52323"/>
    <w:rsid w:val="00B6227F"/>
    <w:rsid w:val="00B62F8D"/>
    <w:rsid w:val="00B65FDD"/>
    <w:rsid w:val="00B87D17"/>
    <w:rsid w:val="00BB2612"/>
    <w:rsid w:val="00BB7C20"/>
    <w:rsid w:val="00BC1B9B"/>
    <w:rsid w:val="00BE0244"/>
    <w:rsid w:val="00BE57BC"/>
    <w:rsid w:val="00BE7067"/>
    <w:rsid w:val="00BF2486"/>
    <w:rsid w:val="00BF5C57"/>
    <w:rsid w:val="00C040B1"/>
    <w:rsid w:val="00C122A4"/>
    <w:rsid w:val="00C21645"/>
    <w:rsid w:val="00C33909"/>
    <w:rsid w:val="00C41602"/>
    <w:rsid w:val="00C421A4"/>
    <w:rsid w:val="00C4467A"/>
    <w:rsid w:val="00C5209C"/>
    <w:rsid w:val="00C6774C"/>
    <w:rsid w:val="00C801B4"/>
    <w:rsid w:val="00C868A0"/>
    <w:rsid w:val="00C91554"/>
    <w:rsid w:val="00C92ED0"/>
    <w:rsid w:val="00CA0EF3"/>
    <w:rsid w:val="00CA1B33"/>
    <w:rsid w:val="00CA3FDF"/>
    <w:rsid w:val="00CB0CF6"/>
    <w:rsid w:val="00CC5E16"/>
    <w:rsid w:val="00CD041E"/>
    <w:rsid w:val="00CD046A"/>
    <w:rsid w:val="00CD0ECF"/>
    <w:rsid w:val="00CD57BF"/>
    <w:rsid w:val="00CD6D60"/>
    <w:rsid w:val="00CE7676"/>
    <w:rsid w:val="00CF5E70"/>
    <w:rsid w:val="00D01ED8"/>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67E3"/>
    <w:rsid w:val="00D942A3"/>
    <w:rsid w:val="00DC0A25"/>
    <w:rsid w:val="00DD5546"/>
    <w:rsid w:val="00DE723B"/>
    <w:rsid w:val="00DF2217"/>
    <w:rsid w:val="00E00EBE"/>
    <w:rsid w:val="00E0266F"/>
    <w:rsid w:val="00E239A6"/>
    <w:rsid w:val="00E23F77"/>
    <w:rsid w:val="00E262AB"/>
    <w:rsid w:val="00E2776A"/>
    <w:rsid w:val="00E43260"/>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E681F"/>
    <w:rsid w:val="00EF2CA3"/>
    <w:rsid w:val="00EF667C"/>
    <w:rsid w:val="00F0077C"/>
    <w:rsid w:val="00F20EA1"/>
    <w:rsid w:val="00F22140"/>
    <w:rsid w:val="00F226E3"/>
    <w:rsid w:val="00F31E40"/>
    <w:rsid w:val="00F36794"/>
    <w:rsid w:val="00F43299"/>
    <w:rsid w:val="00F46EC3"/>
    <w:rsid w:val="00F533F6"/>
    <w:rsid w:val="00F628D2"/>
    <w:rsid w:val="00F67DAD"/>
    <w:rsid w:val="00F70D3A"/>
    <w:rsid w:val="00F7148F"/>
    <w:rsid w:val="00F72EF4"/>
    <w:rsid w:val="00F959B8"/>
    <w:rsid w:val="00FA1EFC"/>
    <w:rsid w:val="00FC00A4"/>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7D1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13"/>
  </w:style>
  <w:style w:type="paragraph" w:styleId="Footer">
    <w:name w:val="footer"/>
    <w:basedOn w:val="Normal"/>
    <w:link w:val="FooterChar"/>
    <w:uiPriority w:val="99"/>
    <w:unhideWhenUsed/>
    <w:rsid w:val="007D1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lite.com" TargetMode="External"/><Relationship Id="rId13" Type="http://schemas.openxmlformats.org/officeDocument/2006/relationships/hyperlink" Target="http://special-lite.com/wordpress/wp-content/uploads/files/Categories/Framing%20&amp;%20Panels/Aluminum%20Door%20Frames/Color/aluminum_color_chart-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cial-lite.com/product/omega-interior-aluminum-framing-type-ii-frame/" TargetMode="External"/><Relationship Id="rId17" Type="http://schemas.openxmlformats.org/officeDocument/2006/relationships/hyperlink" Target="http://special-lite.com/product/door-pulls-pushbars/" TargetMode="Externa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Color/kynar_color_char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omega-interior-aluminum-framing-type-ii-frame/"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Framing%20&amp;%20Panels/Aluminum%20Door%20Frames/Color/aluminum_color_chart-1.pdf" TargetMode="External"/><Relationship Id="rId10" Type="http://schemas.openxmlformats.org/officeDocument/2006/relationships/hyperlink" Target="http://special-lite.com/product/interior-aluminum-framed-do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Color/kynar_color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690887" w:rsidP="00690887">
          <w:pPr>
            <w:pStyle w:val="2EAEF2FA410E43E3AE2F63A804C67C6417"/>
          </w:pPr>
          <w:r w:rsidRPr="002C0C38">
            <w:rPr>
              <w:rStyle w:val="PlaceholderText"/>
              <w:highlight w:val="yellow"/>
            </w:rPr>
            <w:t>Click or tap here to enter text.</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690887" w:rsidP="00690887">
          <w:pPr>
            <w:pStyle w:val="434BD3DDEB244E2ABEFC313759B3E94410"/>
          </w:pPr>
          <w:r w:rsidRPr="002C0C38">
            <w:rPr>
              <w:rStyle w:val="PlaceholderText"/>
              <w:highlight w:val="yellow"/>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690887" w:rsidP="00690887">
          <w:pPr>
            <w:pStyle w:val="AB39F055EA734E739D6EC85038EBB5C210"/>
          </w:pPr>
          <w:r w:rsidRPr="002C0C38">
            <w:rPr>
              <w:rStyle w:val="PlaceholderText"/>
              <w:highlight w:val="yellow"/>
            </w:rPr>
            <w:t>Choose an item.</w:t>
          </w:r>
        </w:p>
      </w:docPartBody>
    </w:docPart>
    <w:docPart>
      <w:docPartPr>
        <w:name w:val="8B6B0D8976F44ECD94A7F385A6BF8A05"/>
        <w:category>
          <w:name w:val="General"/>
          <w:gallery w:val="placeholder"/>
        </w:category>
        <w:types>
          <w:type w:val="bbPlcHdr"/>
        </w:types>
        <w:behaviors>
          <w:behavior w:val="content"/>
        </w:behaviors>
        <w:guid w:val="{E6F10472-7E99-41F1-AA99-8345E9D71700}"/>
      </w:docPartPr>
      <w:docPartBody>
        <w:p w:rsidR="008F2359" w:rsidRDefault="00690887" w:rsidP="00690887">
          <w:pPr>
            <w:pStyle w:val="8B6B0D8976F44ECD94A7F385A6BF8A056"/>
          </w:pPr>
          <w:r w:rsidRPr="00C040B1">
            <w:rPr>
              <w:rStyle w:val="PlaceholderText"/>
              <w:highlight w:val="yellow"/>
            </w:rPr>
            <w:t>Choose an item.</w:t>
          </w:r>
        </w:p>
      </w:docPartBody>
    </w:docPart>
    <w:docPart>
      <w:docPartPr>
        <w:name w:val="18A276579F7C41A284589D3A241D3D0A"/>
        <w:category>
          <w:name w:val="General"/>
          <w:gallery w:val="placeholder"/>
        </w:category>
        <w:types>
          <w:type w:val="bbPlcHdr"/>
        </w:types>
        <w:behaviors>
          <w:behavior w:val="content"/>
        </w:behaviors>
        <w:guid w:val="{090C0748-41AD-42A9-B177-0CB3C62573B2}"/>
      </w:docPartPr>
      <w:docPartBody>
        <w:p w:rsidR="008F2359" w:rsidRDefault="00690887" w:rsidP="00690887">
          <w:pPr>
            <w:pStyle w:val="18A276579F7C41A284589D3A241D3D0A6"/>
          </w:pPr>
          <w:r w:rsidRPr="004373A8">
            <w:rPr>
              <w:rStyle w:val="PlaceholderText"/>
              <w:highlight w:val="yellow"/>
            </w:rPr>
            <w:t>Choose an item.</w:t>
          </w:r>
        </w:p>
      </w:docPartBody>
    </w:docPart>
    <w:docPart>
      <w:docPartPr>
        <w:name w:val="8AA922AE75FC41DCB6D9D1DA8763E4BC"/>
        <w:category>
          <w:name w:val="General"/>
          <w:gallery w:val="placeholder"/>
        </w:category>
        <w:types>
          <w:type w:val="bbPlcHdr"/>
        </w:types>
        <w:behaviors>
          <w:behavior w:val="content"/>
        </w:behaviors>
        <w:guid w:val="{2CE82F4C-2ECC-4843-936A-9FAD82AC507F}"/>
      </w:docPartPr>
      <w:docPartBody>
        <w:p w:rsidR="008F2359" w:rsidRDefault="00690887" w:rsidP="00690887">
          <w:pPr>
            <w:pStyle w:val="8AA922AE75FC41DCB6D9D1DA8763E4BC5"/>
          </w:pPr>
          <w:r w:rsidRPr="00C040B1">
            <w:rPr>
              <w:rStyle w:val="PlaceholderText"/>
              <w:highlight w:val="yellow"/>
            </w:rPr>
            <w:t>Choose an item.</w:t>
          </w:r>
        </w:p>
      </w:docPartBody>
    </w:docPart>
    <w:docPart>
      <w:docPartPr>
        <w:name w:val="4CB23CD807D5456FB4B17879BE1DC440"/>
        <w:category>
          <w:name w:val="General"/>
          <w:gallery w:val="placeholder"/>
        </w:category>
        <w:types>
          <w:type w:val="bbPlcHdr"/>
        </w:types>
        <w:behaviors>
          <w:behavior w:val="content"/>
        </w:behaviors>
        <w:guid w:val="{FF4CA389-566B-442E-B6A5-3A2E4315E77B}"/>
      </w:docPartPr>
      <w:docPartBody>
        <w:p w:rsidR="008F2359" w:rsidRDefault="00690887" w:rsidP="00690887">
          <w:pPr>
            <w:pStyle w:val="4CB23CD807D5456FB4B17879BE1DC4404"/>
          </w:pPr>
          <w:r w:rsidRPr="004373A8">
            <w:rPr>
              <w:rStyle w:val="PlaceholderText"/>
              <w:highlight w:val="yellow"/>
            </w:rPr>
            <w:t>Choose an item.</w:t>
          </w:r>
        </w:p>
      </w:docPartBody>
    </w:docPart>
    <w:docPart>
      <w:docPartPr>
        <w:name w:val="8109FB96EE734C9E8F2C1E2AD41546FA"/>
        <w:category>
          <w:name w:val="General"/>
          <w:gallery w:val="placeholder"/>
        </w:category>
        <w:types>
          <w:type w:val="bbPlcHdr"/>
        </w:types>
        <w:behaviors>
          <w:behavior w:val="content"/>
        </w:behaviors>
        <w:guid w:val="{67CD755D-9B12-461E-B873-502BAD124CBE}"/>
      </w:docPartPr>
      <w:docPartBody>
        <w:p w:rsidR="009A1CA6" w:rsidRDefault="00690887" w:rsidP="00690887">
          <w:pPr>
            <w:pStyle w:val="8109FB96EE734C9E8F2C1E2AD41546FA3"/>
          </w:pPr>
          <w:r w:rsidRPr="00AE59E0">
            <w:rPr>
              <w:rStyle w:val="PlaceholderText"/>
              <w:highlight w:val="yellow"/>
            </w:rPr>
            <w:t>Choose an item.</w:t>
          </w:r>
        </w:p>
      </w:docPartBody>
    </w:docPart>
    <w:docPart>
      <w:docPartPr>
        <w:name w:val="02C56EA8CAAB45EAB05C00032FF9899C"/>
        <w:category>
          <w:name w:val="General"/>
          <w:gallery w:val="placeholder"/>
        </w:category>
        <w:types>
          <w:type w:val="bbPlcHdr"/>
        </w:types>
        <w:behaviors>
          <w:behavior w:val="content"/>
        </w:behaviors>
        <w:guid w:val="{284EB503-8117-4695-A751-25D1F298B878}"/>
      </w:docPartPr>
      <w:docPartBody>
        <w:p w:rsidR="00690887" w:rsidRDefault="00690887" w:rsidP="00690887">
          <w:pPr>
            <w:pStyle w:val="02C56EA8CAAB45EAB05C00032FF9899C2"/>
          </w:pPr>
          <w:r w:rsidRPr="0086044B">
            <w:rPr>
              <w:rStyle w:val="PlaceholderText"/>
              <w:highlight w:val="yellow"/>
            </w:rPr>
            <w:t>Choose an item.</w:t>
          </w:r>
        </w:p>
      </w:docPartBody>
    </w:docPart>
    <w:docPart>
      <w:docPartPr>
        <w:name w:val="9169E664A518434186FAC7A7D7FB7F8D"/>
        <w:category>
          <w:name w:val="General"/>
          <w:gallery w:val="placeholder"/>
        </w:category>
        <w:types>
          <w:type w:val="bbPlcHdr"/>
        </w:types>
        <w:behaviors>
          <w:behavior w:val="content"/>
        </w:behaviors>
        <w:guid w:val="{99393E47-A7F6-4AAD-8F9B-4E7195E9DC04}"/>
      </w:docPartPr>
      <w:docPartBody>
        <w:p w:rsidR="005D6EEC" w:rsidRDefault="00AA1123" w:rsidP="00AA1123">
          <w:pPr>
            <w:pStyle w:val="9169E664A518434186FAC7A7D7FB7F8D"/>
          </w:pPr>
          <w:r w:rsidRPr="002C0C38">
            <w:rPr>
              <w:rStyle w:val="PlaceholderText"/>
              <w:highlight w:val="yellow"/>
            </w:rPr>
            <w:t>Choose an item.</w:t>
          </w:r>
        </w:p>
      </w:docPartBody>
    </w:docPart>
    <w:docPart>
      <w:docPartPr>
        <w:name w:val="B93040ADA566440CA72A26C6931ECBF3"/>
        <w:category>
          <w:name w:val="General"/>
          <w:gallery w:val="placeholder"/>
        </w:category>
        <w:types>
          <w:type w:val="bbPlcHdr"/>
        </w:types>
        <w:behaviors>
          <w:behavior w:val="content"/>
        </w:behaviors>
        <w:guid w:val="{C4DD4075-4E6F-45B1-93C8-2C2216CD868E}"/>
      </w:docPartPr>
      <w:docPartBody>
        <w:p w:rsidR="005D6EEC" w:rsidRDefault="00AA1123" w:rsidP="00AA1123">
          <w:pPr>
            <w:pStyle w:val="B93040ADA566440CA72A26C6931ECBF3"/>
          </w:pPr>
          <w:r w:rsidRPr="00D045D5">
            <w:rPr>
              <w:rStyle w:val="PlaceholderText"/>
              <w:highlight w:val="yellow"/>
            </w:rPr>
            <w:t>Choose an item.</w:t>
          </w:r>
        </w:p>
      </w:docPartBody>
    </w:docPart>
    <w:docPart>
      <w:docPartPr>
        <w:name w:val="D097EA98B2A54867A1DF5927AE8107A8"/>
        <w:category>
          <w:name w:val="General"/>
          <w:gallery w:val="placeholder"/>
        </w:category>
        <w:types>
          <w:type w:val="bbPlcHdr"/>
        </w:types>
        <w:behaviors>
          <w:behavior w:val="content"/>
        </w:behaviors>
        <w:guid w:val="{2C679160-30A5-4331-B1A2-034F46585CE9}"/>
      </w:docPartPr>
      <w:docPartBody>
        <w:p w:rsidR="005D6EEC" w:rsidRDefault="00AA1123" w:rsidP="00AA1123">
          <w:pPr>
            <w:pStyle w:val="D097EA98B2A54867A1DF5927AE8107A8"/>
          </w:pPr>
          <w:r w:rsidRPr="002C0C38">
            <w:rPr>
              <w:rStyle w:val="PlaceholderText"/>
              <w:highlight w:val="yellow"/>
            </w:rPr>
            <w:t>Choose an item.</w:t>
          </w:r>
        </w:p>
      </w:docPartBody>
    </w:docPart>
    <w:docPart>
      <w:docPartPr>
        <w:name w:val="8E71413E5BDB47FBB5DC8BE7F456B81D"/>
        <w:category>
          <w:name w:val="General"/>
          <w:gallery w:val="placeholder"/>
        </w:category>
        <w:types>
          <w:type w:val="bbPlcHdr"/>
        </w:types>
        <w:behaviors>
          <w:behavior w:val="content"/>
        </w:behaviors>
        <w:guid w:val="{734E7AF6-2DEB-4898-B79E-27A9D228A32C}"/>
      </w:docPartPr>
      <w:docPartBody>
        <w:p w:rsidR="005D6EEC" w:rsidRDefault="00AA1123" w:rsidP="00AA1123">
          <w:pPr>
            <w:pStyle w:val="8E71413E5BDB47FBB5DC8BE7F456B81D"/>
          </w:pPr>
          <w:r w:rsidRPr="00D045D5">
            <w:rPr>
              <w:rStyle w:val="PlaceholderText"/>
              <w:highlight w:val="yellow"/>
            </w:rPr>
            <w:t>Choose an item.</w:t>
          </w:r>
        </w:p>
      </w:docPartBody>
    </w:docPart>
    <w:docPart>
      <w:docPartPr>
        <w:name w:val="D173A1DB55BF41FC9C70927B2E071A33"/>
        <w:category>
          <w:name w:val="General"/>
          <w:gallery w:val="placeholder"/>
        </w:category>
        <w:types>
          <w:type w:val="bbPlcHdr"/>
        </w:types>
        <w:behaviors>
          <w:behavior w:val="content"/>
        </w:behaviors>
        <w:guid w:val="{1EDF2C3C-CC49-432C-B15F-D9B05090657E}"/>
      </w:docPartPr>
      <w:docPartBody>
        <w:p w:rsidR="005D6EEC" w:rsidRDefault="00AA1123" w:rsidP="00AA1123">
          <w:pPr>
            <w:pStyle w:val="D173A1DB55BF41FC9C70927B2E071A33"/>
          </w:pPr>
          <w:r w:rsidRPr="002C0C38">
            <w:rPr>
              <w:rStyle w:val="PlaceholderText"/>
              <w:highlight w:val="yellow"/>
            </w:rPr>
            <w:t>Choose an item.</w:t>
          </w:r>
        </w:p>
      </w:docPartBody>
    </w:docPart>
    <w:docPart>
      <w:docPartPr>
        <w:name w:val="3383BE60F1694804B0356EF308744D95"/>
        <w:category>
          <w:name w:val="General"/>
          <w:gallery w:val="placeholder"/>
        </w:category>
        <w:types>
          <w:type w:val="bbPlcHdr"/>
        </w:types>
        <w:behaviors>
          <w:behavior w:val="content"/>
        </w:behaviors>
        <w:guid w:val="{7EC08F59-BBF3-4A21-83C5-A8F3384DEA50}"/>
      </w:docPartPr>
      <w:docPartBody>
        <w:p w:rsidR="005D6EEC" w:rsidRDefault="00AA1123" w:rsidP="00AA1123">
          <w:pPr>
            <w:pStyle w:val="3383BE60F1694804B0356EF308744D95"/>
          </w:pPr>
          <w:r w:rsidRPr="002C0C38">
            <w:rPr>
              <w:rStyle w:val="PlaceholderText"/>
              <w:highlight w:val="yellow"/>
            </w:rPr>
            <w:t>Choose an item.</w:t>
          </w:r>
        </w:p>
      </w:docPartBody>
    </w:docPart>
    <w:docPart>
      <w:docPartPr>
        <w:name w:val="4F6A914B07864BBBB1C477E79C369314"/>
        <w:category>
          <w:name w:val="General"/>
          <w:gallery w:val="placeholder"/>
        </w:category>
        <w:types>
          <w:type w:val="bbPlcHdr"/>
        </w:types>
        <w:behaviors>
          <w:behavior w:val="content"/>
        </w:behaviors>
        <w:guid w:val="{39549A94-64A4-40B4-8BCC-53485E7566B1}"/>
      </w:docPartPr>
      <w:docPartBody>
        <w:p w:rsidR="005D6EEC" w:rsidRDefault="00AA1123" w:rsidP="00AA1123">
          <w:pPr>
            <w:pStyle w:val="4F6A914B07864BBBB1C477E79C369314"/>
          </w:pPr>
          <w:r w:rsidRPr="00D045D5">
            <w:rPr>
              <w:rStyle w:val="PlaceholderText"/>
              <w:highlight w:val="yellow"/>
            </w:rPr>
            <w:t>Choose an item.</w:t>
          </w:r>
        </w:p>
      </w:docPartBody>
    </w:docPart>
    <w:docPart>
      <w:docPartPr>
        <w:name w:val="1346DE1480A140E080511C92E52500ED"/>
        <w:category>
          <w:name w:val="General"/>
          <w:gallery w:val="placeholder"/>
        </w:category>
        <w:types>
          <w:type w:val="bbPlcHdr"/>
        </w:types>
        <w:behaviors>
          <w:behavior w:val="content"/>
        </w:behaviors>
        <w:guid w:val="{CB230267-E200-44D8-9280-196260CFBEDC}"/>
      </w:docPartPr>
      <w:docPartBody>
        <w:p w:rsidR="005D6EEC" w:rsidRDefault="00AA1123" w:rsidP="00AA1123">
          <w:pPr>
            <w:pStyle w:val="1346DE1480A140E080511C92E52500ED"/>
          </w:pPr>
          <w:r w:rsidRPr="004373A8">
            <w:rPr>
              <w:rStyle w:val="PlaceholderText"/>
              <w:highlight w:val="yellow"/>
            </w:rPr>
            <w:t>Choose an item.</w:t>
          </w:r>
        </w:p>
      </w:docPartBody>
    </w:docPart>
    <w:docPart>
      <w:docPartPr>
        <w:name w:val="C35FE0A8A60943278D93627AF3B26BE5"/>
        <w:category>
          <w:name w:val="General"/>
          <w:gallery w:val="placeholder"/>
        </w:category>
        <w:types>
          <w:type w:val="bbPlcHdr"/>
        </w:types>
        <w:behaviors>
          <w:behavior w:val="content"/>
        </w:behaviors>
        <w:guid w:val="{C45A223B-156B-46AF-8875-B8873B1CFF77}"/>
      </w:docPartPr>
      <w:docPartBody>
        <w:p w:rsidR="005D6EEC" w:rsidRDefault="00AA1123" w:rsidP="00AA1123">
          <w:pPr>
            <w:pStyle w:val="C35FE0A8A60943278D93627AF3B26BE5"/>
          </w:pPr>
          <w:r w:rsidRPr="002C0C38">
            <w:rPr>
              <w:rStyle w:val="PlaceholderText"/>
              <w:highlight w:val="yellow"/>
            </w:rPr>
            <w:t>Choose an item.</w:t>
          </w:r>
        </w:p>
      </w:docPartBody>
    </w:docPart>
    <w:docPart>
      <w:docPartPr>
        <w:name w:val="CB504766AB614814853B5FB2D669AB77"/>
        <w:category>
          <w:name w:val="General"/>
          <w:gallery w:val="placeholder"/>
        </w:category>
        <w:types>
          <w:type w:val="bbPlcHdr"/>
        </w:types>
        <w:behaviors>
          <w:behavior w:val="content"/>
        </w:behaviors>
        <w:guid w:val="{05302BA6-4F92-4192-819E-CE9BA667925A}"/>
      </w:docPartPr>
      <w:docPartBody>
        <w:p w:rsidR="005D6EEC" w:rsidRDefault="00AA1123" w:rsidP="00AA1123">
          <w:pPr>
            <w:pStyle w:val="CB504766AB614814853B5FB2D669AB77"/>
          </w:pPr>
          <w:r w:rsidRPr="00E52EB6">
            <w:rPr>
              <w:rStyle w:val="PlaceholderText"/>
              <w:highlight w:val="yellow"/>
            </w:rPr>
            <w:t>Choose an item.</w:t>
          </w:r>
        </w:p>
      </w:docPartBody>
    </w:docPart>
    <w:docPart>
      <w:docPartPr>
        <w:name w:val="E66E5FEE35374510858A739463FA9158"/>
        <w:category>
          <w:name w:val="General"/>
          <w:gallery w:val="placeholder"/>
        </w:category>
        <w:types>
          <w:type w:val="bbPlcHdr"/>
        </w:types>
        <w:behaviors>
          <w:behavior w:val="content"/>
        </w:behaviors>
        <w:guid w:val="{B30DF733-2B00-479C-8D18-FE4F336A0CC0}"/>
      </w:docPartPr>
      <w:docPartBody>
        <w:p w:rsidR="005D6EEC" w:rsidRDefault="00AA1123" w:rsidP="00AA1123">
          <w:pPr>
            <w:pStyle w:val="E66E5FEE35374510858A739463FA9158"/>
          </w:pPr>
          <w:r w:rsidRPr="00E52EB6">
            <w:rPr>
              <w:rStyle w:val="PlaceholderText"/>
              <w:highlight w:val="yellow"/>
            </w:rPr>
            <w:t>Choose an item.</w:t>
          </w:r>
        </w:p>
      </w:docPartBody>
    </w:docPart>
    <w:docPart>
      <w:docPartPr>
        <w:name w:val="C98263F0E18A4D60A60B33BD58C102AC"/>
        <w:category>
          <w:name w:val="General"/>
          <w:gallery w:val="placeholder"/>
        </w:category>
        <w:types>
          <w:type w:val="bbPlcHdr"/>
        </w:types>
        <w:behaviors>
          <w:behavior w:val="content"/>
        </w:behaviors>
        <w:guid w:val="{64B69832-BD21-4E7E-AEDF-AAAACA4A56E2}"/>
      </w:docPartPr>
      <w:docPartBody>
        <w:p w:rsidR="005D6EEC" w:rsidRDefault="00AA1123" w:rsidP="00AA1123">
          <w:pPr>
            <w:pStyle w:val="C98263F0E18A4D60A60B33BD58C102AC"/>
          </w:pPr>
          <w:r w:rsidRPr="00E52EB6">
            <w:rPr>
              <w:rStyle w:val="PlaceholderText"/>
              <w:highlight w:val="yellow"/>
            </w:rPr>
            <w:t>Click or tap here to enter text.</w:t>
          </w:r>
        </w:p>
      </w:docPartBody>
    </w:docPart>
    <w:docPart>
      <w:docPartPr>
        <w:name w:val="28C43660A3EC4847B1C9C998EB9554C5"/>
        <w:category>
          <w:name w:val="General"/>
          <w:gallery w:val="placeholder"/>
        </w:category>
        <w:types>
          <w:type w:val="bbPlcHdr"/>
        </w:types>
        <w:behaviors>
          <w:behavior w:val="content"/>
        </w:behaviors>
        <w:guid w:val="{019EF1FE-D008-476A-B529-6635B8DDBD24}"/>
      </w:docPartPr>
      <w:docPartBody>
        <w:p w:rsidR="005D6EEC" w:rsidRDefault="00AA1123" w:rsidP="00AA1123">
          <w:pPr>
            <w:pStyle w:val="28C43660A3EC4847B1C9C998EB9554C5"/>
          </w:pPr>
          <w:r w:rsidRPr="00E52EB6">
            <w:rPr>
              <w:rStyle w:val="PlaceholderText"/>
              <w:highlight w:val="yellow"/>
            </w:rPr>
            <w:t>Choose an item.</w:t>
          </w:r>
        </w:p>
      </w:docPartBody>
    </w:docPart>
    <w:docPart>
      <w:docPartPr>
        <w:name w:val="5E4A3298BD604957863C156CA4E2B85B"/>
        <w:category>
          <w:name w:val="General"/>
          <w:gallery w:val="placeholder"/>
        </w:category>
        <w:types>
          <w:type w:val="bbPlcHdr"/>
        </w:types>
        <w:behaviors>
          <w:behavior w:val="content"/>
        </w:behaviors>
        <w:guid w:val="{F2C094F1-56CB-4628-9602-C030C5520055}"/>
      </w:docPartPr>
      <w:docPartBody>
        <w:p w:rsidR="005D6EEC" w:rsidRDefault="00AA1123" w:rsidP="00AA1123">
          <w:pPr>
            <w:pStyle w:val="5E4A3298BD604957863C156CA4E2B85B"/>
          </w:pPr>
          <w:r w:rsidRPr="002C0C38">
            <w:rPr>
              <w:rStyle w:val="PlaceholderText"/>
              <w:highlight w:val="yellow"/>
            </w:rPr>
            <w:t>Choose an item.</w:t>
          </w:r>
        </w:p>
      </w:docPartBody>
    </w:docPart>
    <w:docPart>
      <w:docPartPr>
        <w:name w:val="1094A55F7B9349538154CE214FBF859F"/>
        <w:category>
          <w:name w:val="General"/>
          <w:gallery w:val="placeholder"/>
        </w:category>
        <w:types>
          <w:type w:val="bbPlcHdr"/>
        </w:types>
        <w:behaviors>
          <w:behavior w:val="content"/>
        </w:behaviors>
        <w:guid w:val="{1BB47D7D-4F83-4D06-AC68-C5C32E3ED560}"/>
      </w:docPartPr>
      <w:docPartBody>
        <w:p w:rsidR="005D6EEC" w:rsidRDefault="00AA1123" w:rsidP="00AA1123">
          <w:pPr>
            <w:pStyle w:val="1094A55F7B9349538154CE214FBF859F"/>
          </w:pPr>
          <w:r w:rsidRPr="002C0C38">
            <w:rPr>
              <w:rStyle w:val="PlaceholderText"/>
              <w:highlight w:val="yellow"/>
            </w:rPr>
            <w:t>Choose an item.</w:t>
          </w:r>
        </w:p>
      </w:docPartBody>
    </w:docPart>
    <w:docPart>
      <w:docPartPr>
        <w:name w:val="F39EB3E00CBB4ED2B2A71C7C6711EE00"/>
        <w:category>
          <w:name w:val="General"/>
          <w:gallery w:val="placeholder"/>
        </w:category>
        <w:types>
          <w:type w:val="bbPlcHdr"/>
        </w:types>
        <w:behaviors>
          <w:behavior w:val="content"/>
        </w:behaviors>
        <w:guid w:val="{0A9B51F6-EDE2-4425-8105-35754D1C0673}"/>
      </w:docPartPr>
      <w:docPartBody>
        <w:p w:rsidR="005D6EEC" w:rsidRDefault="00AA1123" w:rsidP="00AA1123">
          <w:pPr>
            <w:pStyle w:val="F39EB3E00CBB4ED2B2A71C7C6711EE00"/>
          </w:pPr>
          <w:r w:rsidRPr="002C0C38">
            <w:rPr>
              <w:rStyle w:val="PlaceholderText"/>
              <w:highlight w:val="yellow"/>
            </w:rPr>
            <w:t>Choose an item.</w:t>
          </w:r>
        </w:p>
      </w:docPartBody>
    </w:docPart>
    <w:docPart>
      <w:docPartPr>
        <w:name w:val="58CE161C83184DB1BC48CD779EFDFFC2"/>
        <w:category>
          <w:name w:val="General"/>
          <w:gallery w:val="placeholder"/>
        </w:category>
        <w:types>
          <w:type w:val="bbPlcHdr"/>
        </w:types>
        <w:behaviors>
          <w:behavior w:val="content"/>
        </w:behaviors>
        <w:guid w:val="{0DDC5783-1D55-4C9E-8D20-0D9E24477026}"/>
      </w:docPartPr>
      <w:docPartBody>
        <w:p w:rsidR="005D6EEC" w:rsidRDefault="00AA1123" w:rsidP="00AA1123">
          <w:pPr>
            <w:pStyle w:val="58CE161C83184DB1BC48CD779EFDFFC2"/>
          </w:pPr>
          <w:r w:rsidRPr="00E52EB6">
            <w:rPr>
              <w:rStyle w:val="PlaceholderText"/>
              <w:highlight w:val="yellow"/>
            </w:rPr>
            <w:t>Choose an item.</w:t>
          </w:r>
        </w:p>
      </w:docPartBody>
    </w:docPart>
    <w:docPart>
      <w:docPartPr>
        <w:name w:val="831E57B4D3A846B68A92CE6FC67ADAA8"/>
        <w:category>
          <w:name w:val="General"/>
          <w:gallery w:val="placeholder"/>
        </w:category>
        <w:types>
          <w:type w:val="bbPlcHdr"/>
        </w:types>
        <w:behaviors>
          <w:behavior w:val="content"/>
        </w:behaviors>
        <w:guid w:val="{A5C7B68B-2C80-4330-A597-4B94E20B1A0C}"/>
      </w:docPartPr>
      <w:docPartBody>
        <w:p w:rsidR="005D6EEC" w:rsidRDefault="00AA1123" w:rsidP="00AA1123">
          <w:pPr>
            <w:pStyle w:val="831E57B4D3A846B68A92CE6FC67ADAA8"/>
          </w:pPr>
          <w:r w:rsidRPr="00E52EB6">
            <w:rPr>
              <w:rStyle w:val="PlaceholderText"/>
              <w:highlight w:val="yellow"/>
            </w:rPr>
            <w:t>Choose an item.</w:t>
          </w:r>
        </w:p>
      </w:docPartBody>
    </w:docPart>
    <w:docPart>
      <w:docPartPr>
        <w:name w:val="E5CCF5E600A4483F96514F30CA5F9628"/>
        <w:category>
          <w:name w:val="General"/>
          <w:gallery w:val="placeholder"/>
        </w:category>
        <w:types>
          <w:type w:val="bbPlcHdr"/>
        </w:types>
        <w:behaviors>
          <w:behavior w:val="content"/>
        </w:behaviors>
        <w:guid w:val="{0B48EEEE-D8EC-46C8-98B6-2A1B55B34E20}"/>
      </w:docPartPr>
      <w:docPartBody>
        <w:p w:rsidR="005D6EEC" w:rsidRDefault="00AA1123" w:rsidP="00AA1123">
          <w:pPr>
            <w:pStyle w:val="E5CCF5E600A4483F96514F30CA5F9628"/>
          </w:pPr>
          <w:r w:rsidRPr="00E52EB6">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8794C"/>
    <w:rsid w:val="002C216E"/>
    <w:rsid w:val="0039794C"/>
    <w:rsid w:val="00435AB1"/>
    <w:rsid w:val="00451CDC"/>
    <w:rsid w:val="0052477E"/>
    <w:rsid w:val="005D6EEC"/>
    <w:rsid w:val="00690887"/>
    <w:rsid w:val="006C49EA"/>
    <w:rsid w:val="007039EB"/>
    <w:rsid w:val="00745469"/>
    <w:rsid w:val="00793C4A"/>
    <w:rsid w:val="007D7A1D"/>
    <w:rsid w:val="00851C2D"/>
    <w:rsid w:val="008960EA"/>
    <w:rsid w:val="008E128C"/>
    <w:rsid w:val="008F2359"/>
    <w:rsid w:val="008F308A"/>
    <w:rsid w:val="00913C5E"/>
    <w:rsid w:val="00913F92"/>
    <w:rsid w:val="00925D6E"/>
    <w:rsid w:val="00926E5B"/>
    <w:rsid w:val="009A1CA6"/>
    <w:rsid w:val="00A14D5D"/>
    <w:rsid w:val="00A371E2"/>
    <w:rsid w:val="00AA1123"/>
    <w:rsid w:val="00AD21DD"/>
    <w:rsid w:val="00B1437E"/>
    <w:rsid w:val="00B25748"/>
    <w:rsid w:val="00C61903"/>
    <w:rsid w:val="00C6783C"/>
    <w:rsid w:val="00C97444"/>
    <w:rsid w:val="00CA084D"/>
    <w:rsid w:val="00D4293F"/>
    <w:rsid w:val="00E14803"/>
    <w:rsid w:val="00E20530"/>
    <w:rsid w:val="00E40435"/>
    <w:rsid w:val="00EA11F9"/>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123"/>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2BA20FA6C4CF19AFBDDF49AF0C1C1">
    <w:name w:val="2EA2BA20FA6C4CF19AFBDDF49AF0C1C1"/>
    <w:rsid w:val="00851C2D"/>
  </w:style>
  <w:style w:type="paragraph" w:customStyle="1" w:styleId="2EAEF2FA410E43E3AE2F63A804C67C6411">
    <w:name w:val="2EAEF2FA410E43E3AE2F63A804C67C6411"/>
    <w:rsid w:val="00A14D5D"/>
    <w:pPr>
      <w:ind w:left="720"/>
      <w:contextualSpacing/>
    </w:pPr>
    <w:rPr>
      <w:rFonts w:ascii="Arial" w:eastAsiaTheme="minorHAnsi" w:hAnsi="Arial"/>
      <w:sz w:val="20"/>
    </w:rPr>
  </w:style>
  <w:style w:type="paragraph" w:customStyle="1" w:styleId="8B6B0D8976F44ECD94A7F385A6BF8A05">
    <w:name w:val="8B6B0D8976F44ECD94A7F385A6BF8A05"/>
    <w:rsid w:val="00A14D5D"/>
    <w:pPr>
      <w:ind w:left="720"/>
      <w:contextualSpacing/>
    </w:pPr>
    <w:rPr>
      <w:rFonts w:ascii="Arial" w:eastAsiaTheme="minorHAnsi" w:hAnsi="Arial"/>
      <w:sz w:val="20"/>
    </w:rPr>
  </w:style>
  <w:style w:type="paragraph" w:customStyle="1" w:styleId="2EA2BA20FA6C4CF19AFBDDF49AF0C1C11">
    <w:name w:val="2EA2BA20FA6C4CF19AFBDDF49AF0C1C11"/>
    <w:rsid w:val="00A14D5D"/>
    <w:pPr>
      <w:ind w:left="720"/>
      <w:contextualSpacing/>
    </w:pPr>
    <w:rPr>
      <w:rFonts w:ascii="Arial" w:eastAsiaTheme="minorHAnsi" w:hAnsi="Arial"/>
      <w:sz w:val="20"/>
    </w:rPr>
  </w:style>
  <w:style w:type="paragraph" w:customStyle="1" w:styleId="434BD3DDEB244E2ABEFC313759B3E9444">
    <w:name w:val="434BD3DDEB244E2ABEFC313759B3E9444"/>
    <w:rsid w:val="00A14D5D"/>
    <w:pPr>
      <w:ind w:left="720"/>
      <w:contextualSpacing/>
    </w:pPr>
    <w:rPr>
      <w:rFonts w:ascii="Arial" w:eastAsiaTheme="minorHAnsi" w:hAnsi="Arial"/>
      <w:sz w:val="20"/>
    </w:rPr>
  </w:style>
  <w:style w:type="paragraph" w:customStyle="1" w:styleId="18A276579F7C41A284589D3A241D3D0A">
    <w:name w:val="18A276579F7C41A284589D3A241D3D0A"/>
    <w:rsid w:val="00A14D5D"/>
    <w:pPr>
      <w:ind w:left="720"/>
      <w:contextualSpacing/>
    </w:pPr>
    <w:rPr>
      <w:rFonts w:ascii="Arial" w:eastAsiaTheme="minorHAnsi" w:hAnsi="Arial"/>
      <w:sz w:val="20"/>
    </w:rPr>
  </w:style>
  <w:style w:type="paragraph" w:customStyle="1" w:styleId="0A21F11760104571A95124F33FDE5EFF8">
    <w:name w:val="0A21F11760104571A95124F33FDE5EFF8"/>
    <w:rsid w:val="00A14D5D"/>
    <w:pPr>
      <w:ind w:left="720"/>
      <w:contextualSpacing/>
    </w:pPr>
    <w:rPr>
      <w:rFonts w:ascii="Arial" w:eastAsiaTheme="minorHAnsi" w:hAnsi="Arial"/>
      <w:sz w:val="20"/>
    </w:rPr>
  </w:style>
  <w:style w:type="paragraph" w:customStyle="1" w:styleId="D9CCC6F54F2340C6A00097B7B0E951457">
    <w:name w:val="D9CCC6F54F2340C6A00097B7B0E951457"/>
    <w:rsid w:val="00A14D5D"/>
    <w:pPr>
      <w:ind w:left="720"/>
      <w:contextualSpacing/>
    </w:pPr>
    <w:rPr>
      <w:rFonts w:ascii="Arial" w:eastAsiaTheme="minorHAnsi" w:hAnsi="Arial"/>
      <w:sz w:val="20"/>
    </w:rPr>
  </w:style>
  <w:style w:type="paragraph" w:customStyle="1" w:styleId="AB39F055EA734E739D6EC85038EBB5C24">
    <w:name w:val="AB39F055EA734E739D6EC85038EBB5C24"/>
    <w:rsid w:val="00A14D5D"/>
    <w:pPr>
      <w:ind w:left="720"/>
      <w:contextualSpacing/>
    </w:pPr>
    <w:rPr>
      <w:rFonts w:ascii="Arial" w:eastAsiaTheme="minorHAnsi" w:hAnsi="Arial"/>
      <w:sz w:val="20"/>
    </w:rPr>
  </w:style>
  <w:style w:type="paragraph" w:customStyle="1" w:styleId="E67D322D218F4AD8A8E5797E19BEA9024">
    <w:name w:val="E67D322D218F4AD8A8E5797E19BEA9024"/>
    <w:rsid w:val="00A14D5D"/>
    <w:pPr>
      <w:ind w:left="720"/>
      <w:contextualSpacing/>
    </w:pPr>
    <w:rPr>
      <w:rFonts w:ascii="Arial" w:eastAsiaTheme="minorHAnsi" w:hAnsi="Arial"/>
      <w:sz w:val="20"/>
    </w:rPr>
  </w:style>
  <w:style w:type="paragraph" w:customStyle="1" w:styleId="8CAAD82D307B4C269593163D03FF8D417">
    <w:name w:val="8CAAD82D307B4C269593163D03FF8D417"/>
    <w:rsid w:val="00A14D5D"/>
    <w:pPr>
      <w:ind w:left="720"/>
      <w:contextualSpacing/>
    </w:pPr>
    <w:rPr>
      <w:rFonts w:ascii="Arial" w:eastAsiaTheme="minorHAnsi" w:hAnsi="Arial"/>
      <w:sz w:val="20"/>
    </w:rPr>
  </w:style>
  <w:style w:type="paragraph" w:customStyle="1" w:styleId="6C3EE93FEC6D4CEDA1D8E4DF42635C476">
    <w:name w:val="6C3EE93FEC6D4CEDA1D8E4DF42635C476"/>
    <w:rsid w:val="00A14D5D"/>
    <w:pPr>
      <w:ind w:left="720"/>
      <w:contextualSpacing/>
    </w:pPr>
    <w:rPr>
      <w:rFonts w:ascii="Arial" w:eastAsiaTheme="minorHAnsi" w:hAnsi="Arial"/>
      <w:sz w:val="20"/>
    </w:rPr>
  </w:style>
  <w:style w:type="paragraph" w:customStyle="1" w:styleId="78DE44C80D9A4C43B621EB3EF73E8F036">
    <w:name w:val="78DE44C80D9A4C43B621EB3EF73E8F036"/>
    <w:rsid w:val="00A14D5D"/>
    <w:pPr>
      <w:ind w:left="720"/>
      <w:contextualSpacing/>
    </w:pPr>
    <w:rPr>
      <w:rFonts w:ascii="Arial" w:eastAsiaTheme="minorHAnsi" w:hAnsi="Arial"/>
      <w:sz w:val="20"/>
    </w:rPr>
  </w:style>
  <w:style w:type="paragraph" w:customStyle="1" w:styleId="A8E8C40E78704BDA84A7004C4297D7596">
    <w:name w:val="A8E8C40E78704BDA84A7004C4297D7596"/>
    <w:rsid w:val="00A14D5D"/>
    <w:pPr>
      <w:ind w:left="720"/>
      <w:contextualSpacing/>
    </w:pPr>
    <w:rPr>
      <w:rFonts w:ascii="Arial" w:eastAsiaTheme="minorHAnsi" w:hAnsi="Arial"/>
      <w:sz w:val="20"/>
    </w:rPr>
  </w:style>
  <w:style w:type="paragraph" w:customStyle="1" w:styleId="AFA537E3238F470391112C4A0775254D6">
    <w:name w:val="AFA537E3238F470391112C4A0775254D6"/>
    <w:rsid w:val="00A14D5D"/>
    <w:pPr>
      <w:ind w:left="720"/>
      <w:contextualSpacing/>
    </w:pPr>
    <w:rPr>
      <w:rFonts w:ascii="Arial" w:eastAsiaTheme="minorHAnsi" w:hAnsi="Arial"/>
      <w:sz w:val="20"/>
    </w:rPr>
  </w:style>
  <w:style w:type="paragraph" w:customStyle="1" w:styleId="109F400B12604626B0DA0E932788B2426">
    <w:name w:val="109F400B12604626B0DA0E932788B2426"/>
    <w:rsid w:val="00A14D5D"/>
    <w:pPr>
      <w:ind w:left="720"/>
      <w:contextualSpacing/>
    </w:pPr>
    <w:rPr>
      <w:rFonts w:ascii="Arial" w:eastAsiaTheme="minorHAnsi" w:hAnsi="Arial"/>
      <w:sz w:val="20"/>
    </w:rPr>
  </w:style>
  <w:style w:type="paragraph" w:customStyle="1" w:styleId="0951767D057A4FA18027C30AB83FE7546">
    <w:name w:val="0951767D057A4FA18027C30AB83FE7546"/>
    <w:rsid w:val="00A14D5D"/>
    <w:pPr>
      <w:ind w:left="720"/>
      <w:contextualSpacing/>
    </w:pPr>
    <w:rPr>
      <w:rFonts w:ascii="Arial" w:eastAsiaTheme="minorHAnsi" w:hAnsi="Arial"/>
      <w:sz w:val="20"/>
    </w:rPr>
  </w:style>
  <w:style w:type="paragraph" w:customStyle="1" w:styleId="2EAEF2FA410E43E3AE2F63A804C67C6412">
    <w:name w:val="2EAEF2FA410E43E3AE2F63A804C67C6412"/>
    <w:rsid w:val="00A14D5D"/>
    <w:pPr>
      <w:ind w:left="720"/>
      <w:contextualSpacing/>
    </w:pPr>
    <w:rPr>
      <w:rFonts w:ascii="Arial" w:eastAsiaTheme="minorHAnsi" w:hAnsi="Arial"/>
      <w:sz w:val="20"/>
    </w:rPr>
  </w:style>
  <w:style w:type="paragraph" w:customStyle="1" w:styleId="8B6B0D8976F44ECD94A7F385A6BF8A051">
    <w:name w:val="8B6B0D8976F44ECD94A7F385A6BF8A051"/>
    <w:rsid w:val="00A14D5D"/>
    <w:pPr>
      <w:ind w:left="720"/>
      <w:contextualSpacing/>
    </w:pPr>
    <w:rPr>
      <w:rFonts w:ascii="Arial" w:eastAsiaTheme="minorHAnsi" w:hAnsi="Arial"/>
      <w:sz w:val="20"/>
    </w:rPr>
  </w:style>
  <w:style w:type="paragraph" w:customStyle="1" w:styleId="434BD3DDEB244E2ABEFC313759B3E9445">
    <w:name w:val="434BD3DDEB244E2ABEFC313759B3E9445"/>
    <w:rsid w:val="00A14D5D"/>
    <w:pPr>
      <w:ind w:left="720"/>
      <w:contextualSpacing/>
    </w:pPr>
    <w:rPr>
      <w:rFonts w:ascii="Arial" w:eastAsiaTheme="minorHAnsi" w:hAnsi="Arial"/>
      <w:sz w:val="20"/>
    </w:rPr>
  </w:style>
  <w:style w:type="paragraph" w:customStyle="1" w:styleId="18A276579F7C41A284589D3A241D3D0A1">
    <w:name w:val="18A276579F7C41A284589D3A241D3D0A1"/>
    <w:rsid w:val="00A14D5D"/>
    <w:pPr>
      <w:ind w:left="720"/>
      <w:contextualSpacing/>
    </w:pPr>
    <w:rPr>
      <w:rFonts w:ascii="Arial" w:eastAsiaTheme="minorHAnsi" w:hAnsi="Arial"/>
      <w:sz w:val="20"/>
    </w:rPr>
  </w:style>
  <w:style w:type="paragraph" w:customStyle="1" w:styleId="0A21F11760104571A95124F33FDE5EFF9">
    <w:name w:val="0A21F11760104571A95124F33FDE5EFF9"/>
    <w:rsid w:val="00A14D5D"/>
    <w:pPr>
      <w:ind w:left="720"/>
      <w:contextualSpacing/>
    </w:pPr>
    <w:rPr>
      <w:rFonts w:ascii="Arial" w:eastAsiaTheme="minorHAnsi" w:hAnsi="Arial"/>
      <w:sz w:val="20"/>
    </w:rPr>
  </w:style>
  <w:style w:type="paragraph" w:customStyle="1" w:styleId="D9CCC6F54F2340C6A00097B7B0E951458">
    <w:name w:val="D9CCC6F54F2340C6A00097B7B0E951458"/>
    <w:rsid w:val="00A14D5D"/>
    <w:pPr>
      <w:ind w:left="720"/>
      <w:contextualSpacing/>
    </w:pPr>
    <w:rPr>
      <w:rFonts w:ascii="Arial" w:eastAsiaTheme="minorHAnsi" w:hAnsi="Arial"/>
      <w:sz w:val="20"/>
    </w:rPr>
  </w:style>
  <w:style w:type="paragraph" w:customStyle="1" w:styleId="AB39F055EA734E739D6EC85038EBB5C25">
    <w:name w:val="AB39F055EA734E739D6EC85038EBB5C25"/>
    <w:rsid w:val="00A14D5D"/>
    <w:pPr>
      <w:ind w:left="720"/>
      <w:contextualSpacing/>
    </w:pPr>
    <w:rPr>
      <w:rFonts w:ascii="Arial" w:eastAsiaTheme="minorHAnsi" w:hAnsi="Arial"/>
      <w:sz w:val="20"/>
    </w:rPr>
  </w:style>
  <w:style w:type="paragraph" w:customStyle="1" w:styleId="E67D322D218F4AD8A8E5797E19BEA9025">
    <w:name w:val="E67D322D218F4AD8A8E5797E19BEA9025"/>
    <w:rsid w:val="00A14D5D"/>
    <w:pPr>
      <w:ind w:left="720"/>
      <w:contextualSpacing/>
    </w:pPr>
    <w:rPr>
      <w:rFonts w:ascii="Arial" w:eastAsiaTheme="minorHAnsi" w:hAnsi="Arial"/>
      <w:sz w:val="20"/>
    </w:rPr>
  </w:style>
  <w:style w:type="paragraph" w:customStyle="1" w:styleId="8CAAD82D307B4C269593163D03FF8D418">
    <w:name w:val="8CAAD82D307B4C269593163D03FF8D418"/>
    <w:rsid w:val="00A14D5D"/>
    <w:pPr>
      <w:ind w:left="720"/>
      <w:contextualSpacing/>
    </w:pPr>
    <w:rPr>
      <w:rFonts w:ascii="Arial" w:eastAsiaTheme="minorHAnsi" w:hAnsi="Arial"/>
      <w:sz w:val="20"/>
    </w:rPr>
  </w:style>
  <w:style w:type="paragraph" w:customStyle="1" w:styleId="6C3EE93FEC6D4CEDA1D8E4DF42635C477">
    <w:name w:val="6C3EE93FEC6D4CEDA1D8E4DF42635C477"/>
    <w:rsid w:val="00A14D5D"/>
    <w:pPr>
      <w:ind w:left="720"/>
      <w:contextualSpacing/>
    </w:pPr>
    <w:rPr>
      <w:rFonts w:ascii="Arial" w:eastAsiaTheme="minorHAnsi" w:hAnsi="Arial"/>
      <w:sz w:val="20"/>
    </w:rPr>
  </w:style>
  <w:style w:type="paragraph" w:customStyle="1" w:styleId="78DE44C80D9A4C43B621EB3EF73E8F037">
    <w:name w:val="78DE44C80D9A4C43B621EB3EF73E8F037"/>
    <w:rsid w:val="00A14D5D"/>
    <w:pPr>
      <w:ind w:left="720"/>
      <w:contextualSpacing/>
    </w:pPr>
    <w:rPr>
      <w:rFonts w:ascii="Arial" w:eastAsiaTheme="minorHAnsi" w:hAnsi="Arial"/>
      <w:sz w:val="20"/>
    </w:rPr>
  </w:style>
  <w:style w:type="paragraph" w:customStyle="1" w:styleId="A8E8C40E78704BDA84A7004C4297D7597">
    <w:name w:val="A8E8C40E78704BDA84A7004C4297D7597"/>
    <w:rsid w:val="00A14D5D"/>
    <w:pPr>
      <w:ind w:left="720"/>
      <w:contextualSpacing/>
    </w:pPr>
    <w:rPr>
      <w:rFonts w:ascii="Arial" w:eastAsiaTheme="minorHAnsi" w:hAnsi="Arial"/>
      <w:sz w:val="20"/>
    </w:rPr>
  </w:style>
  <w:style w:type="paragraph" w:customStyle="1" w:styleId="AFA537E3238F470391112C4A0775254D7">
    <w:name w:val="AFA537E3238F470391112C4A0775254D7"/>
    <w:rsid w:val="00A14D5D"/>
    <w:pPr>
      <w:ind w:left="720"/>
      <w:contextualSpacing/>
    </w:pPr>
    <w:rPr>
      <w:rFonts w:ascii="Arial" w:eastAsiaTheme="minorHAnsi" w:hAnsi="Arial"/>
      <w:sz w:val="20"/>
    </w:rPr>
  </w:style>
  <w:style w:type="paragraph" w:customStyle="1" w:styleId="109F400B12604626B0DA0E932788B2427">
    <w:name w:val="109F400B12604626B0DA0E932788B2427"/>
    <w:rsid w:val="00A14D5D"/>
    <w:pPr>
      <w:ind w:left="720"/>
      <w:contextualSpacing/>
    </w:pPr>
    <w:rPr>
      <w:rFonts w:ascii="Arial" w:eastAsiaTheme="minorHAnsi" w:hAnsi="Arial"/>
      <w:sz w:val="20"/>
    </w:rPr>
  </w:style>
  <w:style w:type="paragraph" w:customStyle="1" w:styleId="0951767D057A4FA18027C30AB83FE7547">
    <w:name w:val="0951767D057A4FA18027C30AB83FE7547"/>
    <w:rsid w:val="00A14D5D"/>
    <w:pPr>
      <w:ind w:left="720"/>
      <w:contextualSpacing/>
    </w:pPr>
    <w:rPr>
      <w:rFonts w:ascii="Arial" w:eastAsiaTheme="minorHAnsi" w:hAnsi="Arial"/>
      <w:sz w:val="20"/>
    </w:rPr>
  </w:style>
  <w:style w:type="paragraph" w:customStyle="1" w:styleId="8AA922AE75FC41DCB6D9D1DA8763E4BC">
    <w:name w:val="8AA922AE75FC41DCB6D9D1DA8763E4BC"/>
    <w:rsid w:val="00A14D5D"/>
  </w:style>
  <w:style w:type="paragraph" w:customStyle="1" w:styleId="2EAEF2FA410E43E3AE2F63A804C67C6413">
    <w:name w:val="2EAEF2FA410E43E3AE2F63A804C67C6413"/>
    <w:rsid w:val="00A14D5D"/>
    <w:pPr>
      <w:ind w:left="720"/>
      <w:contextualSpacing/>
    </w:pPr>
    <w:rPr>
      <w:rFonts w:ascii="Arial" w:eastAsiaTheme="minorHAnsi" w:hAnsi="Arial"/>
      <w:sz w:val="20"/>
    </w:rPr>
  </w:style>
  <w:style w:type="paragraph" w:customStyle="1" w:styleId="8B6B0D8976F44ECD94A7F385A6BF8A052">
    <w:name w:val="8B6B0D8976F44ECD94A7F385A6BF8A052"/>
    <w:rsid w:val="00A14D5D"/>
    <w:pPr>
      <w:ind w:left="720"/>
      <w:contextualSpacing/>
    </w:pPr>
    <w:rPr>
      <w:rFonts w:ascii="Arial" w:eastAsiaTheme="minorHAnsi" w:hAnsi="Arial"/>
      <w:sz w:val="20"/>
    </w:rPr>
  </w:style>
  <w:style w:type="paragraph" w:customStyle="1" w:styleId="8AA922AE75FC41DCB6D9D1DA8763E4BC1">
    <w:name w:val="8AA922AE75FC41DCB6D9D1DA8763E4BC1"/>
    <w:rsid w:val="00A14D5D"/>
    <w:pPr>
      <w:ind w:left="720"/>
      <w:contextualSpacing/>
    </w:pPr>
    <w:rPr>
      <w:rFonts w:ascii="Arial" w:eastAsiaTheme="minorHAnsi" w:hAnsi="Arial"/>
      <w:sz w:val="20"/>
    </w:rPr>
  </w:style>
  <w:style w:type="paragraph" w:customStyle="1" w:styleId="434BD3DDEB244E2ABEFC313759B3E9446">
    <w:name w:val="434BD3DDEB244E2ABEFC313759B3E9446"/>
    <w:rsid w:val="00A14D5D"/>
    <w:pPr>
      <w:ind w:left="720"/>
      <w:contextualSpacing/>
    </w:pPr>
    <w:rPr>
      <w:rFonts w:ascii="Arial" w:eastAsiaTheme="minorHAnsi" w:hAnsi="Arial"/>
      <w:sz w:val="20"/>
    </w:rPr>
  </w:style>
  <w:style w:type="paragraph" w:customStyle="1" w:styleId="18A276579F7C41A284589D3A241D3D0A2">
    <w:name w:val="18A276579F7C41A284589D3A241D3D0A2"/>
    <w:rsid w:val="00A14D5D"/>
    <w:pPr>
      <w:ind w:left="720"/>
      <w:contextualSpacing/>
    </w:pPr>
    <w:rPr>
      <w:rFonts w:ascii="Arial" w:eastAsiaTheme="minorHAnsi" w:hAnsi="Arial"/>
      <w:sz w:val="20"/>
    </w:rPr>
  </w:style>
  <w:style w:type="paragraph" w:customStyle="1" w:styleId="0A21F11760104571A95124F33FDE5EFF10">
    <w:name w:val="0A21F11760104571A95124F33FDE5EFF10"/>
    <w:rsid w:val="00A14D5D"/>
    <w:pPr>
      <w:ind w:left="720"/>
      <w:contextualSpacing/>
    </w:pPr>
    <w:rPr>
      <w:rFonts w:ascii="Arial" w:eastAsiaTheme="minorHAnsi" w:hAnsi="Arial"/>
      <w:sz w:val="20"/>
    </w:rPr>
  </w:style>
  <w:style w:type="paragraph" w:customStyle="1" w:styleId="D9CCC6F54F2340C6A00097B7B0E951459">
    <w:name w:val="D9CCC6F54F2340C6A00097B7B0E951459"/>
    <w:rsid w:val="00A14D5D"/>
    <w:pPr>
      <w:ind w:left="720"/>
      <w:contextualSpacing/>
    </w:pPr>
    <w:rPr>
      <w:rFonts w:ascii="Arial" w:eastAsiaTheme="minorHAnsi" w:hAnsi="Arial"/>
      <w:sz w:val="20"/>
    </w:rPr>
  </w:style>
  <w:style w:type="paragraph" w:customStyle="1" w:styleId="AB39F055EA734E739D6EC85038EBB5C26">
    <w:name w:val="AB39F055EA734E739D6EC85038EBB5C26"/>
    <w:rsid w:val="00A14D5D"/>
    <w:pPr>
      <w:ind w:left="720"/>
      <w:contextualSpacing/>
    </w:pPr>
    <w:rPr>
      <w:rFonts w:ascii="Arial" w:eastAsiaTheme="minorHAnsi" w:hAnsi="Arial"/>
      <w:sz w:val="20"/>
    </w:rPr>
  </w:style>
  <w:style w:type="paragraph" w:customStyle="1" w:styleId="E67D322D218F4AD8A8E5797E19BEA9026">
    <w:name w:val="E67D322D218F4AD8A8E5797E19BEA9026"/>
    <w:rsid w:val="00A14D5D"/>
    <w:pPr>
      <w:ind w:left="720"/>
      <w:contextualSpacing/>
    </w:pPr>
    <w:rPr>
      <w:rFonts w:ascii="Arial" w:eastAsiaTheme="minorHAnsi" w:hAnsi="Arial"/>
      <w:sz w:val="20"/>
    </w:rPr>
  </w:style>
  <w:style w:type="paragraph" w:customStyle="1" w:styleId="8CAAD82D307B4C269593163D03FF8D419">
    <w:name w:val="8CAAD82D307B4C269593163D03FF8D419"/>
    <w:rsid w:val="00A14D5D"/>
    <w:pPr>
      <w:ind w:left="720"/>
      <w:contextualSpacing/>
    </w:pPr>
    <w:rPr>
      <w:rFonts w:ascii="Arial" w:eastAsiaTheme="minorHAnsi" w:hAnsi="Arial"/>
      <w:sz w:val="20"/>
    </w:rPr>
  </w:style>
  <w:style w:type="paragraph" w:customStyle="1" w:styleId="6C3EE93FEC6D4CEDA1D8E4DF42635C478">
    <w:name w:val="6C3EE93FEC6D4CEDA1D8E4DF42635C478"/>
    <w:rsid w:val="00A14D5D"/>
    <w:pPr>
      <w:ind w:left="720"/>
      <w:contextualSpacing/>
    </w:pPr>
    <w:rPr>
      <w:rFonts w:ascii="Arial" w:eastAsiaTheme="minorHAnsi" w:hAnsi="Arial"/>
      <w:sz w:val="20"/>
    </w:rPr>
  </w:style>
  <w:style w:type="paragraph" w:customStyle="1" w:styleId="78DE44C80D9A4C43B621EB3EF73E8F038">
    <w:name w:val="78DE44C80D9A4C43B621EB3EF73E8F038"/>
    <w:rsid w:val="00A14D5D"/>
    <w:pPr>
      <w:ind w:left="720"/>
      <w:contextualSpacing/>
    </w:pPr>
    <w:rPr>
      <w:rFonts w:ascii="Arial" w:eastAsiaTheme="minorHAnsi" w:hAnsi="Arial"/>
      <w:sz w:val="20"/>
    </w:rPr>
  </w:style>
  <w:style w:type="paragraph" w:customStyle="1" w:styleId="A8E8C40E78704BDA84A7004C4297D7598">
    <w:name w:val="A8E8C40E78704BDA84A7004C4297D7598"/>
    <w:rsid w:val="00A14D5D"/>
    <w:pPr>
      <w:ind w:left="720"/>
      <w:contextualSpacing/>
    </w:pPr>
    <w:rPr>
      <w:rFonts w:ascii="Arial" w:eastAsiaTheme="minorHAnsi" w:hAnsi="Arial"/>
      <w:sz w:val="20"/>
    </w:rPr>
  </w:style>
  <w:style w:type="paragraph" w:customStyle="1" w:styleId="AFA537E3238F470391112C4A0775254D8">
    <w:name w:val="AFA537E3238F470391112C4A0775254D8"/>
    <w:rsid w:val="00A14D5D"/>
    <w:pPr>
      <w:ind w:left="720"/>
      <w:contextualSpacing/>
    </w:pPr>
    <w:rPr>
      <w:rFonts w:ascii="Arial" w:eastAsiaTheme="minorHAnsi" w:hAnsi="Arial"/>
      <w:sz w:val="20"/>
    </w:rPr>
  </w:style>
  <w:style w:type="paragraph" w:customStyle="1" w:styleId="109F400B12604626B0DA0E932788B2428">
    <w:name w:val="109F400B12604626B0DA0E932788B2428"/>
    <w:rsid w:val="00A14D5D"/>
    <w:pPr>
      <w:ind w:left="720"/>
      <w:contextualSpacing/>
    </w:pPr>
    <w:rPr>
      <w:rFonts w:ascii="Arial" w:eastAsiaTheme="minorHAnsi" w:hAnsi="Arial"/>
      <w:sz w:val="20"/>
    </w:rPr>
  </w:style>
  <w:style w:type="paragraph" w:customStyle="1" w:styleId="0951767D057A4FA18027C30AB83FE7548">
    <w:name w:val="0951767D057A4FA18027C30AB83FE7548"/>
    <w:rsid w:val="00A14D5D"/>
    <w:pPr>
      <w:ind w:left="720"/>
      <w:contextualSpacing/>
    </w:pPr>
    <w:rPr>
      <w:rFonts w:ascii="Arial" w:eastAsiaTheme="minorHAnsi" w:hAnsi="Arial"/>
      <w:sz w:val="20"/>
    </w:rPr>
  </w:style>
  <w:style w:type="paragraph" w:customStyle="1" w:styleId="50A54C325B944763A57D3F802B5DCE06">
    <w:name w:val="50A54C325B944763A57D3F802B5DCE06"/>
    <w:rsid w:val="00A14D5D"/>
  </w:style>
  <w:style w:type="paragraph" w:customStyle="1" w:styleId="4CB23CD807D5456FB4B17879BE1DC440">
    <w:name w:val="4CB23CD807D5456FB4B17879BE1DC440"/>
    <w:rsid w:val="00A14D5D"/>
  </w:style>
  <w:style w:type="paragraph" w:customStyle="1" w:styleId="46D71ACE82CC4DD89877527A0897FFCB">
    <w:name w:val="46D71ACE82CC4DD89877527A0897FFCB"/>
    <w:rsid w:val="00FD427B"/>
  </w:style>
  <w:style w:type="paragraph" w:customStyle="1" w:styleId="C12250E9F4E44E6899E23BDD006DC4B3">
    <w:name w:val="C12250E9F4E44E6899E23BDD006DC4B3"/>
    <w:rsid w:val="00FD427B"/>
  </w:style>
  <w:style w:type="paragraph" w:customStyle="1" w:styleId="2EAEF2FA410E43E3AE2F63A804C67C6414">
    <w:name w:val="2EAEF2FA410E43E3AE2F63A804C67C6414"/>
    <w:rsid w:val="00FD427B"/>
    <w:pPr>
      <w:ind w:left="720"/>
      <w:contextualSpacing/>
    </w:pPr>
    <w:rPr>
      <w:rFonts w:ascii="Arial" w:eastAsiaTheme="minorHAnsi" w:hAnsi="Arial"/>
      <w:sz w:val="20"/>
    </w:rPr>
  </w:style>
  <w:style w:type="paragraph" w:customStyle="1" w:styleId="8B6B0D8976F44ECD94A7F385A6BF8A053">
    <w:name w:val="8B6B0D8976F44ECD94A7F385A6BF8A053"/>
    <w:rsid w:val="00FD427B"/>
    <w:pPr>
      <w:ind w:left="720"/>
      <w:contextualSpacing/>
    </w:pPr>
    <w:rPr>
      <w:rFonts w:ascii="Arial" w:eastAsiaTheme="minorHAnsi" w:hAnsi="Arial"/>
      <w:sz w:val="20"/>
    </w:rPr>
  </w:style>
  <w:style w:type="paragraph" w:customStyle="1" w:styleId="8AA922AE75FC41DCB6D9D1DA8763E4BC2">
    <w:name w:val="8AA922AE75FC41DCB6D9D1DA8763E4BC2"/>
    <w:rsid w:val="00FD427B"/>
    <w:pPr>
      <w:ind w:left="720"/>
      <w:contextualSpacing/>
    </w:pPr>
    <w:rPr>
      <w:rFonts w:ascii="Arial" w:eastAsiaTheme="minorHAnsi" w:hAnsi="Arial"/>
      <w:sz w:val="20"/>
    </w:rPr>
  </w:style>
  <w:style w:type="paragraph" w:customStyle="1" w:styleId="4CB23CD807D5456FB4B17879BE1DC4401">
    <w:name w:val="4CB23CD807D5456FB4B17879BE1DC4401"/>
    <w:rsid w:val="00FD427B"/>
    <w:pPr>
      <w:ind w:left="720"/>
      <w:contextualSpacing/>
    </w:pPr>
    <w:rPr>
      <w:rFonts w:ascii="Arial" w:eastAsiaTheme="minorHAnsi" w:hAnsi="Arial"/>
      <w:sz w:val="20"/>
    </w:rPr>
  </w:style>
  <w:style w:type="paragraph" w:customStyle="1" w:styleId="434BD3DDEB244E2ABEFC313759B3E9447">
    <w:name w:val="434BD3DDEB244E2ABEFC313759B3E9447"/>
    <w:rsid w:val="00FD427B"/>
    <w:pPr>
      <w:ind w:left="720"/>
      <w:contextualSpacing/>
    </w:pPr>
    <w:rPr>
      <w:rFonts w:ascii="Arial" w:eastAsiaTheme="minorHAnsi" w:hAnsi="Arial"/>
      <w:sz w:val="20"/>
    </w:rPr>
  </w:style>
  <w:style w:type="paragraph" w:customStyle="1" w:styleId="8109FB96EE734C9E8F2C1E2AD41546FA">
    <w:name w:val="8109FB96EE734C9E8F2C1E2AD41546FA"/>
    <w:rsid w:val="00FD427B"/>
    <w:pPr>
      <w:ind w:left="720"/>
      <w:contextualSpacing/>
    </w:pPr>
    <w:rPr>
      <w:rFonts w:ascii="Arial" w:eastAsiaTheme="minorHAnsi" w:hAnsi="Arial"/>
      <w:sz w:val="20"/>
    </w:rPr>
  </w:style>
  <w:style w:type="paragraph" w:customStyle="1" w:styleId="18A276579F7C41A284589D3A241D3D0A3">
    <w:name w:val="18A276579F7C41A284589D3A241D3D0A3"/>
    <w:rsid w:val="00FD427B"/>
    <w:pPr>
      <w:ind w:left="720"/>
      <w:contextualSpacing/>
    </w:pPr>
    <w:rPr>
      <w:rFonts w:ascii="Arial" w:eastAsiaTheme="minorHAnsi" w:hAnsi="Arial"/>
      <w:sz w:val="20"/>
    </w:rPr>
  </w:style>
  <w:style w:type="paragraph" w:customStyle="1" w:styleId="46D71ACE82CC4DD89877527A0897FFCB1">
    <w:name w:val="46D71ACE82CC4DD89877527A0897FFCB1"/>
    <w:rsid w:val="00FD427B"/>
    <w:pPr>
      <w:ind w:left="720"/>
      <w:contextualSpacing/>
    </w:pPr>
    <w:rPr>
      <w:rFonts w:ascii="Arial" w:eastAsiaTheme="minorHAnsi" w:hAnsi="Arial"/>
      <w:sz w:val="20"/>
    </w:rPr>
  </w:style>
  <w:style w:type="paragraph" w:customStyle="1" w:styleId="C12250E9F4E44E6899E23BDD006DC4B31">
    <w:name w:val="C12250E9F4E44E6899E23BDD006DC4B31"/>
    <w:rsid w:val="00FD427B"/>
    <w:pPr>
      <w:ind w:left="720"/>
      <w:contextualSpacing/>
    </w:pPr>
    <w:rPr>
      <w:rFonts w:ascii="Arial" w:eastAsiaTheme="minorHAnsi" w:hAnsi="Arial"/>
      <w:sz w:val="20"/>
    </w:rPr>
  </w:style>
  <w:style w:type="paragraph" w:customStyle="1" w:styleId="0A21F11760104571A95124F33FDE5EFF11">
    <w:name w:val="0A21F11760104571A95124F33FDE5EFF11"/>
    <w:rsid w:val="00FD427B"/>
    <w:pPr>
      <w:ind w:left="720"/>
      <w:contextualSpacing/>
    </w:pPr>
    <w:rPr>
      <w:rFonts w:ascii="Arial" w:eastAsiaTheme="minorHAnsi" w:hAnsi="Arial"/>
      <w:sz w:val="20"/>
    </w:rPr>
  </w:style>
  <w:style w:type="paragraph" w:customStyle="1" w:styleId="D9CCC6F54F2340C6A00097B7B0E9514510">
    <w:name w:val="D9CCC6F54F2340C6A00097B7B0E9514510"/>
    <w:rsid w:val="00FD427B"/>
    <w:pPr>
      <w:ind w:left="720"/>
      <w:contextualSpacing/>
    </w:pPr>
    <w:rPr>
      <w:rFonts w:ascii="Arial" w:eastAsiaTheme="minorHAnsi" w:hAnsi="Arial"/>
      <w:sz w:val="20"/>
    </w:rPr>
  </w:style>
  <w:style w:type="paragraph" w:customStyle="1" w:styleId="AB39F055EA734E739D6EC85038EBB5C27">
    <w:name w:val="AB39F055EA734E739D6EC85038EBB5C27"/>
    <w:rsid w:val="00FD427B"/>
    <w:pPr>
      <w:ind w:left="720"/>
      <w:contextualSpacing/>
    </w:pPr>
    <w:rPr>
      <w:rFonts w:ascii="Arial" w:eastAsiaTheme="minorHAnsi" w:hAnsi="Arial"/>
      <w:sz w:val="20"/>
    </w:rPr>
  </w:style>
  <w:style w:type="paragraph" w:customStyle="1" w:styleId="E67D322D218F4AD8A8E5797E19BEA9027">
    <w:name w:val="E67D322D218F4AD8A8E5797E19BEA9027"/>
    <w:rsid w:val="00FD427B"/>
    <w:pPr>
      <w:ind w:left="720"/>
      <w:contextualSpacing/>
    </w:pPr>
    <w:rPr>
      <w:rFonts w:ascii="Arial" w:eastAsiaTheme="minorHAnsi" w:hAnsi="Arial"/>
      <w:sz w:val="20"/>
    </w:rPr>
  </w:style>
  <w:style w:type="paragraph" w:customStyle="1" w:styleId="6C3EE93FEC6D4CEDA1D8E4DF42635C479">
    <w:name w:val="6C3EE93FEC6D4CEDA1D8E4DF42635C479"/>
    <w:rsid w:val="00FD427B"/>
    <w:pPr>
      <w:ind w:left="720"/>
      <w:contextualSpacing/>
    </w:pPr>
    <w:rPr>
      <w:rFonts w:ascii="Arial" w:eastAsiaTheme="minorHAnsi" w:hAnsi="Arial"/>
      <w:sz w:val="20"/>
    </w:rPr>
  </w:style>
  <w:style w:type="paragraph" w:customStyle="1" w:styleId="78DE44C80D9A4C43B621EB3EF73E8F039">
    <w:name w:val="78DE44C80D9A4C43B621EB3EF73E8F039"/>
    <w:rsid w:val="00FD427B"/>
    <w:pPr>
      <w:ind w:left="720"/>
      <w:contextualSpacing/>
    </w:pPr>
    <w:rPr>
      <w:rFonts w:ascii="Arial" w:eastAsiaTheme="minorHAnsi" w:hAnsi="Arial"/>
      <w:sz w:val="20"/>
    </w:rPr>
  </w:style>
  <w:style w:type="paragraph" w:customStyle="1" w:styleId="A8E8C40E78704BDA84A7004C4297D7599">
    <w:name w:val="A8E8C40E78704BDA84A7004C4297D7599"/>
    <w:rsid w:val="00FD427B"/>
    <w:pPr>
      <w:ind w:left="720"/>
      <w:contextualSpacing/>
    </w:pPr>
    <w:rPr>
      <w:rFonts w:ascii="Arial" w:eastAsiaTheme="minorHAnsi" w:hAnsi="Arial"/>
      <w:sz w:val="20"/>
    </w:rPr>
  </w:style>
  <w:style w:type="paragraph" w:customStyle="1" w:styleId="AFA537E3238F470391112C4A0775254D9">
    <w:name w:val="AFA537E3238F470391112C4A0775254D9"/>
    <w:rsid w:val="00FD427B"/>
    <w:pPr>
      <w:ind w:left="720"/>
      <w:contextualSpacing/>
    </w:pPr>
    <w:rPr>
      <w:rFonts w:ascii="Arial" w:eastAsiaTheme="minorHAnsi" w:hAnsi="Arial"/>
      <w:sz w:val="20"/>
    </w:rPr>
  </w:style>
  <w:style w:type="paragraph" w:customStyle="1" w:styleId="109F400B12604626B0DA0E932788B2429">
    <w:name w:val="109F400B12604626B0DA0E932788B2429"/>
    <w:rsid w:val="00FD427B"/>
    <w:pPr>
      <w:ind w:left="720"/>
      <w:contextualSpacing/>
    </w:pPr>
    <w:rPr>
      <w:rFonts w:ascii="Arial" w:eastAsiaTheme="minorHAnsi" w:hAnsi="Arial"/>
      <w:sz w:val="20"/>
    </w:rPr>
  </w:style>
  <w:style w:type="paragraph" w:customStyle="1" w:styleId="0951767D057A4FA18027C30AB83FE7549">
    <w:name w:val="0951767D057A4FA18027C30AB83FE7549"/>
    <w:rsid w:val="00FD427B"/>
    <w:pPr>
      <w:ind w:left="720"/>
      <w:contextualSpacing/>
    </w:pPr>
    <w:rPr>
      <w:rFonts w:ascii="Arial" w:eastAsiaTheme="minorHAnsi" w:hAnsi="Arial"/>
      <w:sz w:val="20"/>
    </w:rPr>
  </w:style>
  <w:style w:type="paragraph" w:customStyle="1" w:styleId="2EAEF2FA410E43E3AE2F63A804C67C6415">
    <w:name w:val="2EAEF2FA410E43E3AE2F63A804C67C6415"/>
    <w:rsid w:val="009A1CA6"/>
    <w:pPr>
      <w:ind w:left="720"/>
      <w:contextualSpacing/>
    </w:pPr>
    <w:rPr>
      <w:rFonts w:ascii="Arial" w:eastAsiaTheme="minorHAnsi" w:hAnsi="Arial"/>
      <w:sz w:val="20"/>
    </w:rPr>
  </w:style>
  <w:style w:type="paragraph" w:customStyle="1" w:styleId="8B6B0D8976F44ECD94A7F385A6BF8A054">
    <w:name w:val="8B6B0D8976F44ECD94A7F385A6BF8A054"/>
    <w:rsid w:val="009A1CA6"/>
    <w:pPr>
      <w:ind w:left="720"/>
      <w:contextualSpacing/>
    </w:pPr>
    <w:rPr>
      <w:rFonts w:ascii="Arial" w:eastAsiaTheme="minorHAnsi" w:hAnsi="Arial"/>
      <w:sz w:val="20"/>
    </w:rPr>
  </w:style>
  <w:style w:type="paragraph" w:customStyle="1" w:styleId="8AA922AE75FC41DCB6D9D1DA8763E4BC3">
    <w:name w:val="8AA922AE75FC41DCB6D9D1DA8763E4BC3"/>
    <w:rsid w:val="009A1CA6"/>
    <w:pPr>
      <w:ind w:left="720"/>
      <w:contextualSpacing/>
    </w:pPr>
    <w:rPr>
      <w:rFonts w:ascii="Arial" w:eastAsiaTheme="minorHAnsi" w:hAnsi="Arial"/>
      <w:sz w:val="20"/>
    </w:rPr>
  </w:style>
  <w:style w:type="paragraph" w:customStyle="1" w:styleId="4CB23CD807D5456FB4B17879BE1DC4402">
    <w:name w:val="4CB23CD807D5456FB4B17879BE1DC4402"/>
    <w:rsid w:val="009A1CA6"/>
    <w:pPr>
      <w:ind w:left="720"/>
      <w:contextualSpacing/>
    </w:pPr>
    <w:rPr>
      <w:rFonts w:ascii="Arial" w:eastAsiaTheme="minorHAnsi" w:hAnsi="Arial"/>
      <w:sz w:val="20"/>
    </w:rPr>
  </w:style>
  <w:style w:type="paragraph" w:customStyle="1" w:styleId="434BD3DDEB244E2ABEFC313759B3E9448">
    <w:name w:val="434BD3DDEB244E2ABEFC313759B3E9448"/>
    <w:rsid w:val="009A1CA6"/>
    <w:pPr>
      <w:ind w:left="720"/>
      <w:contextualSpacing/>
    </w:pPr>
    <w:rPr>
      <w:rFonts w:ascii="Arial" w:eastAsiaTheme="minorHAnsi" w:hAnsi="Arial"/>
      <w:sz w:val="20"/>
    </w:rPr>
  </w:style>
  <w:style w:type="paragraph" w:customStyle="1" w:styleId="8109FB96EE734C9E8F2C1E2AD41546FA1">
    <w:name w:val="8109FB96EE734C9E8F2C1E2AD41546FA1"/>
    <w:rsid w:val="009A1CA6"/>
    <w:pPr>
      <w:ind w:left="720"/>
      <w:contextualSpacing/>
    </w:pPr>
    <w:rPr>
      <w:rFonts w:ascii="Arial" w:eastAsiaTheme="minorHAnsi" w:hAnsi="Arial"/>
      <w:sz w:val="20"/>
    </w:rPr>
  </w:style>
  <w:style w:type="paragraph" w:customStyle="1" w:styleId="18A276579F7C41A284589D3A241D3D0A4">
    <w:name w:val="18A276579F7C41A284589D3A241D3D0A4"/>
    <w:rsid w:val="009A1CA6"/>
    <w:pPr>
      <w:ind w:left="720"/>
      <w:contextualSpacing/>
    </w:pPr>
    <w:rPr>
      <w:rFonts w:ascii="Arial" w:eastAsiaTheme="minorHAnsi" w:hAnsi="Arial"/>
      <w:sz w:val="20"/>
    </w:rPr>
  </w:style>
  <w:style w:type="paragraph" w:customStyle="1" w:styleId="C12250E9F4E44E6899E23BDD006DC4B32">
    <w:name w:val="C12250E9F4E44E6899E23BDD006DC4B32"/>
    <w:rsid w:val="009A1CA6"/>
    <w:pPr>
      <w:ind w:left="720"/>
      <w:contextualSpacing/>
    </w:pPr>
    <w:rPr>
      <w:rFonts w:ascii="Arial" w:eastAsiaTheme="minorHAnsi" w:hAnsi="Arial"/>
      <w:sz w:val="20"/>
    </w:rPr>
  </w:style>
  <w:style w:type="paragraph" w:customStyle="1" w:styleId="02C56EA8CAAB45EAB05C00032FF9899C">
    <w:name w:val="02C56EA8CAAB45EAB05C00032FF9899C"/>
    <w:rsid w:val="009A1CA6"/>
    <w:pPr>
      <w:ind w:left="720"/>
      <w:contextualSpacing/>
    </w:pPr>
    <w:rPr>
      <w:rFonts w:ascii="Arial" w:eastAsiaTheme="minorHAnsi" w:hAnsi="Arial"/>
      <w:sz w:val="20"/>
    </w:rPr>
  </w:style>
  <w:style w:type="paragraph" w:customStyle="1" w:styleId="D9CCC6F54F2340C6A00097B7B0E9514511">
    <w:name w:val="D9CCC6F54F2340C6A00097B7B0E9514511"/>
    <w:rsid w:val="009A1CA6"/>
    <w:pPr>
      <w:ind w:left="720"/>
      <w:contextualSpacing/>
    </w:pPr>
    <w:rPr>
      <w:rFonts w:ascii="Arial" w:eastAsiaTheme="minorHAnsi" w:hAnsi="Arial"/>
      <w:sz w:val="20"/>
    </w:rPr>
  </w:style>
  <w:style w:type="paragraph" w:customStyle="1" w:styleId="AB39F055EA734E739D6EC85038EBB5C28">
    <w:name w:val="AB39F055EA734E739D6EC85038EBB5C28"/>
    <w:rsid w:val="009A1CA6"/>
    <w:pPr>
      <w:ind w:left="720"/>
      <w:contextualSpacing/>
    </w:pPr>
    <w:rPr>
      <w:rFonts w:ascii="Arial" w:eastAsiaTheme="minorHAnsi" w:hAnsi="Arial"/>
      <w:sz w:val="20"/>
    </w:rPr>
  </w:style>
  <w:style w:type="paragraph" w:customStyle="1" w:styleId="E67D322D218F4AD8A8E5797E19BEA9028">
    <w:name w:val="E67D322D218F4AD8A8E5797E19BEA9028"/>
    <w:rsid w:val="009A1CA6"/>
    <w:pPr>
      <w:ind w:left="720"/>
      <w:contextualSpacing/>
    </w:pPr>
    <w:rPr>
      <w:rFonts w:ascii="Arial" w:eastAsiaTheme="minorHAnsi" w:hAnsi="Arial"/>
      <w:sz w:val="20"/>
    </w:rPr>
  </w:style>
  <w:style w:type="paragraph" w:customStyle="1" w:styleId="6C3EE93FEC6D4CEDA1D8E4DF42635C4710">
    <w:name w:val="6C3EE93FEC6D4CEDA1D8E4DF42635C4710"/>
    <w:rsid w:val="009A1CA6"/>
    <w:pPr>
      <w:ind w:left="720"/>
      <w:contextualSpacing/>
    </w:pPr>
    <w:rPr>
      <w:rFonts w:ascii="Arial" w:eastAsiaTheme="minorHAnsi" w:hAnsi="Arial"/>
      <w:sz w:val="20"/>
    </w:rPr>
  </w:style>
  <w:style w:type="paragraph" w:customStyle="1" w:styleId="78DE44C80D9A4C43B621EB3EF73E8F0310">
    <w:name w:val="78DE44C80D9A4C43B621EB3EF73E8F0310"/>
    <w:rsid w:val="009A1CA6"/>
    <w:pPr>
      <w:ind w:left="720"/>
      <w:contextualSpacing/>
    </w:pPr>
    <w:rPr>
      <w:rFonts w:ascii="Arial" w:eastAsiaTheme="minorHAnsi" w:hAnsi="Arial"/>
      <w:sz w:val="20"/>
    </w:rPr>
  </w:style>
  <w:style w:type="paragraph" w:customStyle="1" w:styleId="A8E8C40E78704BDA84A7004C4297D75910">
    <w:name w:val="A8E8C40E78704BDA84A7004C4297D75910"/>
    <w:rsid w:val="009A1CA6"/>
    <w:pPr>
      <w:ind w:left="720"/>
      <w:contextualSpacing/>
    </w:pPr>
    <w:rPr>
      <w:rFonts w:ascii="Arial" w:eastAsiaTheme="minorHAnsi" w:hAnsi="Arial"/>
      <w:sz w:val="20"/>
    </w:rPr>
  </w:style>
  <w:style w:type="paragraph" w:customStyle="1" w:styleId="AFA537E3238F470391112C4A0775254D10">
    <w:name w:val="AFA537E3238F470391112C4A0775254D10"/>
    <w:rsid w:val="009A1CA6"/>
    <w:pPr>
      <w:ind w:left="720"/>
      <w:contextualSpacing/>
    </w:pPr>
    <w:rPr>
      <w:rFonts w:ascii="Arial" w:eastAsiaTheme="minorHAnsi" w:hAnsi="Arial"/>
      <w:sz w:val="20"/>
    </w:rPr>
  </w:style>
  <w:style w:type="paragraph" w:customStyle="1" w:styleId="109F400B12604626B0DA0E932788B24210">
    <w:name w:val="109F400B12604626B0DA0E932788B24210"/>
    <w:rsid w:val="009A1CA6"/>
    <w:pPr>
      <w:ind w:left="720"/>
      <w:contextualSpacing/>
    </w:pPr>
    <w:rPr>
      <w:rFonts w:ascii="Arial" w:eastAsiaTheme="minorHAnsi" w:hAnsi="Arial"/>
      <w:sz w:val="20"/>
    </w:rPr>
  </w:style>
  <w:style w:type="paragraph" w:customStyle="1" w:styleId="0951767D057A4FA18027C30AB83FE75410">
    <w:name w:val="0951767D057A4FA18027C30AB83FE75410"/>
    <w:rsid w:val="009A1CA6"/>
    <w:pPr>
      <w:ind w:left="720"/>
      <w:contextualSpacing/>
    </w:pPr>
    <w:rPr>
      <w:rFonts w:ascii="Arial" w:eastAsiaTheme="minorHAnsi" w:hAnsi="Arial"/>
      <w:sz w:val="20"/>
    </w:rPr>
  </w:style>
  <w:style w:type="paragraph" w:customStyle="1" w:styleId="2EAEF2FA410E43E3AE2F63A804C67C6416">
    <w:name w:val="2EAEF2FA410E43E3AE2F63A804C67C6416"/>
    <w:rsid w:val="00690887"/>
    <w:pPr>
      <w:ind w:left="720"/>
      <w:contextualSpacing/>
    </w:pPr>
    <w:rPr>
      <w:rFonts w:ascii="Arial" w:eastAsiaTheme="minorHAnsi" w:hAnsi="Arial"/>
      <w:sz w:val="20"/>
    </w:rPr>
  </w:style>
  <w:style w:type="paragraph" w:customStyle="1" w:styleId="8B6B0D8976F44ECD94A7F385A6BF8A055">
    <w:name w:val="8B6B0D8976F44ECD94A7F385A6BF8A055"/>
    <w:rsid w:val="00690887"/>
    <w:pPr>
      <w:ind w:left="720"/>
      <w:contextualSpacing/>
    </w:pPr>
    <w:rPr>
      <w:rFonts w:ascii="Arial" w:eastAsiaTheme="minorHAnsi" w:hAnsi="Arial"/>
      <w:sz w:val="20"/>
    </w:rPr>
  </w:style>
  <w:style w:type="paragraph" w:customStyle="1" w:styleId="8AA922AE75FC41DCB6D9D1DA8763E4BC4">
    <w:name w:val="8AA922AE75FC41DCB6D9D1DA8763E4BC4"/>
    <w:rsid w:val="00690887"/>
    <w:pPr>
      <w:ind w:left="720"/>
      <w:contextualSpacing/>
    </w:pPr>
    <w:rPr>
      <w:rFonts w:ascii="Arial" w:eastAsiaTheme="minorHAnsi" w:hAnsi="Arial"/>
      <w:sz w:val="20"/>
    </w:rPr>
  </w:style>
  <w:style w:type="paragraph" w:customStyle="1" w:styleId="4CB23CD807D5456FB4B17879BE1DC4403">
    <w:name w:val="4CB23CD807D5456FB4B17879BE1DC4403"/>
    <w:rsid w:val="00690887"/>
    <w:pPr>
      <w:ind w:left="720"/>
      <w:contextualSpacing/>
    </w:pPr>
    <w:rPr>
      <w:rFonts w:ascii="Arial" w:eastAsiaTheme="minorHAnsi" w:hAnsi="Arial"/>
      <w:sz w:val="20"/>
    </w:rPr>
  </w:style>
  <w:style w:type="paragraph" w:customStyle="1" w:styleId="434BD3DDEB244E2ABEFC313759B3E9449">
    <w:name w:val="434BD3DDEB244E2ABEFC313759B3E9449"/>
    <w:rsid w:val="00690887"/>
    <w:pPr>
      <w:ind w:left="720"/>
      <w:contextualSpacing/>
    </w:pPr>
    <w:rPr>
      <w:rFonts w:ascii="Arial" w:eastAsiaTheme="minorHAnsi" w:hAnsi="Arial"/>
      <w:sz w:val="20"/>
    </w:rPr>
  </w:style>
  <w:style w:type="paragraph" w:customStyle="1" w:styleId="8109FB96EE734C9E8F2C1E2AD41546FA2">
    <w:name w:val="8109FB96EE734C9E8F2C1E2AD41546FA2"/>
    <w:rsid w:val="00690887"/>
    <w:pPr>
      <w:ind w:left="720"/>
      <w:contextualSpacing/>
    </w:pPr>
    <w:rPr>
      <w:rFonts w:ascii="Arial" w:eastAsiaTheme="minorHAnsi" w:hAnsi="Arial"/>
      <w:sz w:val="20"/>
    </w:rPr>
  </w:style>
  <w:style w:type="paragraph" w:customStyle="1" w:styleId="18A276579F7C41A284589D3A241D3D0A5">
    <w:name w:val="18A276579F7C41A284589D3A241D3D0A5"/>
    <w:rsid w:val="00690887"/>
    <w:pPr>
      <w:ind w:left="720"/>
      <w:contextualSpacing/>
    </w:pPr>
    <w:rPr>
      <w:rFonts w:ascii="Arial" w:eastAsiaTheme="minorHAnsi" w:hAnsi="Arial"/>
      <w:sz w:val="20"/>
    </w:rPr>
  </w:style>
  <w:style w:type="paragraph" w:customStyle="1" w:styleId="C12250E9F4E44E6899E23BDD006DC4B33">
    <w:name w:val="C12250E9F4E44E6899E23BDD006DC4B33"/>
    <w:rsid w:val="00690887"/>
    <w:pPr>
      <w:ind w:left="720"/>
      <w:contextualSpacing/>
    </w:pPr>
    <w:rPr>
      <w:rFonts w:ascii="Arial" w:eastAsiaTheme="minorHAnsi" w:hAnsi="Arial"/>
      <w:sz w:val="20"/>
    </w:rPr>
  </w:style>
  <w:style w:type="paragraph" w:customStyle="1" w:styleId="02C56EA8CAAB45EAB05C00032FF9899C1">
    <w:name w:val="02C56EA8CAAB45EAB05C00032FF9899C1"/>
    <w:rsid w:val="00690887"/>
    <w:pPr>
      <w:ind w:left="720"/>
      <w:contextualSpacing/>
    </w:pPr>
    <w:rPr>
      <w:rFonts w:ascii="Arial" w:eastAsiaTheme="minorHAnsi" w:hAnsi="Arial"/>
      <w:sz w:val="20"/>
    </w:rPr>
  </w:style>
  <w:style w:type="paragraph" w:customStyle="1" w:styleId="D9CCC6F54F2340C6A00097B7B0E9514512">
    <w:name w:val="D9CCC6F54F2340C6A00097B7B0E9514512"/>
    <w:rsid w:val="00690887"/>
    <w:pPr>
      <w:ind w:left="720"/>
      <w:contextualSpacing/>
    </w:pPr>
    <w:rPr>
      <w:rFonts w:ascii="Arial" w:eastAsiaTheme="minorHAnsi" w:hAnsi="Arial"/>
      <w:sz w:val="20"/>
    </w:rPr>
  </w:style>
  <w:style w:type="paragraph" w:customStyle="1" w:styleId="AB39F055EA734E739D6EC85038EBB5C29">
    <w:name w:val="AB39F055EA734E739D6EC85038EBB5C29"/>
    <w:rsid w:val="00690887"/>
    <w:pPr>
      <w:ind w:left="720"/>
      <w:contextualSpacing/>
    </w:pPr>
    <w:rPr>
      <w:rFonts w:ascii="Arial" w:eastAsiaTheme="minorHAnsi" w:hAnsi="Arial"/>
      <w:sz w:val="20"/>
    </w:rPr>
  </w:style>
  <w:style w:type="paragraph" w:customStyle="1" w:styleId="E67D322D218F4AD8A8E5797E19BEA9029">
    <w:name w:val="E67D322D218F4AD8A8E5797E19BEA9029"/>
    <w:rsid w:val="00690887"/>
    <w:pPr>
      <w:ind w:left="720"/>
      <w:contextualSpacing/>
    </w:pPr>
    <w:rPr>
      <w:rFonts w:ascii="Arial" w:eastAsiaTheme="minorHAnsi" w:hAnsi="Arial"/>
      <w:sz w:val="20"/>
    </w:rPr>
  </w:style>
  <w:style w:type="paragraph" w:customStyle="1" w:styleId="6C3EE93FEC6D4CEDA1D8E4DF42635C4711">
    <w:name w:val="6C3EE93FEC6D4CEDA1D8E4DF42635C4711"/>
    <w:rsid w:val="00690887"/>
    <w:pPr>
      <w:ind w:left="720"/>
      <w:contextualSpacing/>
    </w:pPr>
    <w:rPr>
      <w:rFonts w:ascii="Arial" w:eastAsiaTheme="minorHAnsi" w:hAnsi="Arial"/>
      <w:sz w:val="20"/>
    </w:rPr>
  </w:style>
  <w:style w:type="paragraph" w:customStyle="1" w:styleId="78DE44C80D9A4C43B621EB3EF73E8F0311">
    <w:name w:val="78DE44C80D9A4C43B621EB3EF73E8F0311"/>
    <w:rsid w:val="00690887"/>
    <w:pPr>
      <w:ind w:left="720"/>
      <w:contextualSpacing/>
    </w:pPr>
    <w:rPr>
      <w:rFonts w:ascii="Arial" w:eastAsiaTheme="minorHAnsi" w:hAnsi="Arial"/>
      <w:sz w:val="20"/>
    </w:rPr>
  </w:style>
  <w:style w:type="paragraph" w:customStyle="1" w:styleId="AFA537E3238F470391112C4A0775254D11">
    <w:name w:val="AFA537E3238F470391112C4A0775254D11"/>
    <w:rsid w:val="00690887"/>
    <w:pPr>
      <w:ind w:left="720"/>
      <w:contextualSpacing/>
    </w:pPr>
    <w:rPr>
      <w:rFonts w:ascii="Arial" w:eastAsiaTheme="minorHAnsi" w:hAnsi="Arial"/>
      <w:sz w:val="20"/>
    </w:rPr>
  </w:style>
  <w:style w:type="paragraph" w:customStyle="1" w:styleId="109F400B12604626B0DA0E932788B24211">
    <w:name w:val="109F400B12604626B0DA0E932788B24211"/>
    <w:rsid w:val="00690887"/>
    <w:pPr>
      <w:ind w:left="720"/>
      <w:contextualSpacing/>
    </w:pPr>
    <w:rPr>
      <w:rFonts w:ascii="Arial" w:eastAsiaTheme="minorHAnsi" w:hAnsi="Arial"/>
      <w:sz w:val="20"/>
    </w:rPr>
  </w:style>
  <w:style w:type="paragraph" w:customStyle="1" w:styleId="2EAEF2FA410E43E3AE2F63A804C67C6417">
    <w:name w:val="2EAEF2FA410E43E3AE2F63A804C67C6417"/>
    <w:rsid w:val="00690887"/>
    <w:pPr>
      <w:ind w:left="720"/>
      <w:contextualSpacing/>
    </w:pPr>
    <w:rPr>
      <w:rFonts w:ascii="Arial" w:eastAsiaTheme="minorHAnsi" w:hAnsi="Arial"/>
      <w:sz w:val="20"/>
    </w:rPr>
  </w:style>
  <w:style w:type="paragraph" w:customStyle="1" w:styleId="8B6B0D8976F44ECD94A7F385A6BF8A056">
    <w:name w:val="8B6B0D8976F44ECD94A7F385A6BF8A056"/>
    <w:rsid w:val="00690887"/>
    <w:pPr>
      <w:ind w:left="720"/>
      <w:contextualSpacing/>
    </w:pPr>
    <w:rPr>
      <w:rFonts w:ascii="Arial" w:eastAsiaTheme="minorHAnsi" w:hAnsi="Arial"/>
      <w:sz w:val="20"/>
    </w:rPr>
  </w:style>
  <w:style w:type="paragraph" w:customStyle="1" w:styleId="8AA922AE75FC41DCB6D9D1DA8763E4BC5">
    <w:name w:val="8AA922AE75FC41DCB6D9D1DA8763E4BC5"/>
    <w:rsid w:val="00690887"/>
    <w:pPr>
      <w:ind w:left="720"/>
      <w:contextualSpacing/>
    </w:pPr>
    <w:rPr>
      <w:rFonts w:ascii="Arial" w:eastAsiaTheme="minorHAnsi" w:hAnsi="Arial"/>
      <w:sz w:val="20"/>
    </w:rPr>
  </w:style>
  <w:style w:type="paragraph" w:customStyle="1" w:styleId="4CB23CD807D5456FB4B17879BE1DC4404">
    <w:name w:val="4CB23CD807D5456FB4B17879BE1DC4404"/>
    <w:rsid w:val="00690887"/>
    <w:pPr>
      <w:ind w:left="720"/>
      <w:contextualSpacing/>
    </w:pPr>
    <w:rPr>
      <w:rFonts w:ascii="Arial" w:eastAsiaTheme="minorHAnsi" w:hAnsi="Arial"/>
      <w:sz w:val="20"/>
    </w:rPr>
  </w:style>
  <w:style w:type="paragraph" w:customStyle="1" w:styleId="434BD3DDEB244E2ABEFC313759B3E94410">
    <w:name w:val="434BD3DDEB244E2ABEFC313759B3E94410"/>
    <w:rsid w:val="00690887"/>
    <w:pPr>
      <w:ind w:left="720"/>
      <w:contextualSpacing/>
    </w:pPr>
    <w:rPr>
      <w:rFonts w:ascii="Arial" w:eastAsiaTheme="minorHAnsi" w:hAnsi="Arial"/>
      <w:sz w:val="20"/>
    </w:rPr>
  </w:style>
  <w:style w:type="paragraph" w:customStyle="1" w:styleId="8109FB96EE734C9E8F2C1E2AD41546FA3">
    <w:name w:val="8109FB96EE734C9E8F2C1E2AD41546FA3"/>
    <w:rsid w:val="00690887"/>
    <w:pPr>
      <w:ind w:left="720"/>
      <w:contextualSpacing/>
    </w:pPr>
    <w:rPr>
      <w:rFonts w:ascii="Arial" w:eastAsiaTheme="minorHAnsi" w:hAnsi="Arial"/>
      <w:sz w:val="20"/>
    </w:rPr>
  </w:style>
  <w:style w:type="paragraph" w:customStyle="1" w:styleId="18A276579F7C41A284589D3A241D3D0A6">
    <w:name w:val="18A276579F7C41A284589D3A241D3D0A6"/>
    <w:rsid w:val="00690887"/>
    <w:pPr>
      <w:ind w:left="720"/>
      <w:contextualSpacing/>
    </w:pPr>
    <w:rPr>
      <w:rFonts w:ascii="Arial" w:eastAsiaTheme="minorHAnsi" w:hAnsi="Arial"/>
      <w:sz w:val="20"/>
    </w:rPr>
  </w:style>
  <w:style w:type="paragraph" w:customStyle="1" w:styleId="C12250E9F4E44E6899E23BDD006DC4B34">
    <w:name w:val="C12250E9F4E44E6899E23BDD006DC4B34"/>
    <w:rsid w:val="00690887"/>
    <w:pPr>
      <w:ind w:left="720"/>
      <w:contextualSpacing/>
    </w:pPr>
    <w:rPr>
      <w:rFonts w:ascii="Arial" w:eastAsiaTheme="minorHAnsi" w:hAnsi="Arial"/>
      <w:sz w:val="20"/>
    </w:rPr>
  </w:style>
  <w:style w:type="paragraph" w:customStyle="1" w:styleId="02C56EA8CAAB45EAB05C00032FF9899C2">
    <w:name w:val="02C56EA8CAAB45EAB05C00032FF9899C2"/>
    <w:rsid w:val="00690887"/>
    <w:pPr>
      <w:ind w:left="720"/>
      <w:contextualSpacing/>
    </w:pPr>
    <w:rPr>
      <w:rFonts w:ascii="Arial" w:eastAsiaTheme="minorHAnsi" w:hAnsi="Arial"/>
      <w:sz w:val="20"/>
    </w:rPr>
  </w:style>
  <w:style w:type="paragraph" w:customStyle="1" w:styleId="D9CCC6F54F2340C6A00097B7B0E9514513">
    <w:name w:val="D9CCC6F54F2340C6A00097B7B0E9514513"/>
    <w:rsid w:val="00690887"/>
    <w:pPr>
      <w:ind w:left="720"/>
      <w:contextualSpacing/>
    </w:pPr>
    <w:rPr>
      <w:rFonts w:ascii="Arial" w:eastAsiaTheme="minorHAnsi" w:hAnsi="Arial"/>
      <w:sz w:val="20"/>
    </w:rPr>
  </w:style>
  <w:style w:type="paragraph" w:customStyle="1" w:styleId="AB39F055EA734E739D6EC85038EBB5C210">
    <w:name w:val="AB39F055EA734E739D6EC85038EBB5C210"/>
    <w:rsid w:val="00690887"/>
    <w:pPr>
      <w:ind w:left="720"/>
      <w:contextualSpacing/>
    </w:pPr>
    <w:rPr>
      <w:rFonts w:ascii="Arial" w:eastAsiaTheme="minorHAnsi" w:hAnsi="Arial"/>
      <w:sz w:val="20"/>
    </w:rPr>
  </w:style>
  <w:style w:type="paragraph" w:customStyle="1" w:styleId="E67D322D218F4AD8A8E5797E19BEA90210">
    <w:name w:val="E67D322D218F4AD8A8E5797E19BEA90210"/>
    <w:rsid w:val="00690887"/>
    <w:pPr>
      <w:ind w:left="720"/>
      <w:contextualSpacing/>
    </w:pPr>
    <w:rPr>
      <w:rFonts w:ascii="Arial" w:eastAsiaTheme="minorHAnsi" w:hAnsi="Arial"/>
      <w:sz w:val="20"/>
    </w:rPr>
  </w:style>
  <w:style w:type="paragraph" w:customStyle="1" w:styleId="6C3EE93FEC6D4CEDA1D8E4DF42635C4712">
    <w:name w:val="6C3EE93FEC6D4CEDA1D8E4DF42635C4712"/>
    <w:rsid w:val="00690887"/>
    <w:pPr>
      <w:ind w:left="720"/>
      <w:contextualSpacing/>
    </w:pPr>
    <w:rPr>
      <w:rFonts w:ascii="Arial" w:eastAsiaTheme="minorHAnsi" w:hAnsi="Arial"/>
      <w:sz w:val="20"/>
    </w:rPr>
  </w:style>
  <w:style w:type="paragraph" w:customStyle="1" w:styleId="78DE44C80D9A4C43B621EB3EF73E8F0312">
    <w:name w:val="78DE44C80D9A4C43B621EB3EF73E8F0312"/>
    <w:rsid w:val="00690887"/>
    <w:pPr>
      <w:ind w:left="720"/>
      <w:contextualSpacing/>
    </w:pPr>
    <w:rPr>
      <w:rFonts w:ascii="Arial" w:eastAsiaTheme="minorHAnsi" w:hAnsi="Arial"/>
      <w:sz w:val="20"/>
    </w:rPr>
  </w:style>
  <w:style w:type="paragraph" w:customStyle="1" w:styleId="AFA537E3238F470391112C4A0775254D12">
    <w:name w:val="AFA537E3238F470391112C4A0775254D12"/>
    <w:rsid w:val="00690887"/>
    <w:pPr>
      <w:ind w:left="720"/>
      <w:contextualSpacing/>
    </w:pPr>
    <w:rPr>
      <w:rFonts w:ascii="Arial" w:eastAsiaTheme="minorHAnsi" w:hAnsi="Arial"/>
      <w:sz w:val="20"/>
    </w:rPr>
  </w:style>
  <w:style w:type="paragraph" w:customStyle="1" w:styleId="109F400B12604626B0DA0E932788B24212">
    <w:name w:val="109F400B12604626B0DA0E932788B24212"/>
    <w:rsid w:val="00690887"/>
    <w:pPr>
      <w:ind w:left="720"/>
      <w:contextualSpacing/>
    </w:pPr>
    <w:rPr>
      <w:rFonts w:ascii="Arial" w:eastAsiaTheme="minorHAnsi" w:hAnsi="Arial"/>
      <w:sz w:val="20"/>
    </w:rPr>
  </w:style>
  <w:style w:type="paragraph" w:customStyle="1" w:styleId="9169E664A518434186FAC7A7D7FB7F8D">
    <w:name w:val="9169E664A518434186FAC7A7D7FB7F8D"/>
    <w:rsid w:val="00AA1123"/>
  </w:style>
  <w:style w:type="paragraph" w:customStyle="1" w:styleId="B93040ADA566440CA72A26C6931ECBF3">
    <w:name w:val="B93040ADA566440CA72A26C6931ECBF3"/>
    <w:rsid w:val="00AA1123"/>
  </w:style>
  <w:style w:type="paragraph" w:customStyle="1" w:styleId="D097EA98B2A54867A1DF5927AE8107A8">
    <w:name w:val="D097EA98B2A54867A1DF5927AE8107A8"/>
    <w:rsid w:val="00AA1123"/>
  </w:style>
  <w:style w:type="paragraph" w:customStyle="1" w:styleId="8E71413E5BDB47FBB5DC8BE7F456B81D">
    <w:name w:val="8E71413E5BDB47FBB5DC8BE7F456B81D"/>
    <w:rsid w:val="00AA1123"/>
  </w:style>
  <w:style w:type="paragraph" w:customStyle="1" w:styleId="D173A1DB55BF41FC9C70927B2E071A33">
    <w:name w:val="D173A1DB55BF41FC9C70927B2E071A33"/>
    <w:rsid w:val="00AA1123"/>
  </w:style>
  <w:style w:type="paragraph" w:customStyle="1" w:styleId="3383BE60F1694804B0356EF308744D95">
    <w:name w:val="3383BE60F1694804B0356EF308744D95"/>
    <w:rsid w:val="00AA1123"/>
  </w:style>
  <w:style w:type="paragraph" w:customStyle="1" w:styleId="4F6A914B07864BBBB1C477E79C369314">
    <w:name w:val="4F6A914B07864BBBB1C477E79C369314"/>
    <w:rsid w:val="00AA1123"/>
  </w:style>
  <w:style w:type="paragraph" w:customStyle="1" w:styleId="1346DE1480A140E080511C92E52500ED">
    <w:name w:val="1346DE1480A140E080511C92E52500ED"/>
    <w:rsid w:val="00AA1123"/>
  </w:style>
  <w:style w:type="paragraph" w:customStyle="1" w:styleId="C35FE0A8A60943278D93627AF3B26BE5">
    <w:name w:val="C35FE0A8A60943278D93627AF3B26BE5"/>
    <w:rsid w:val="00AA1123"/>
  </w:style>
  <w:style w:type="paragraph" w:customStyle="1" w:styleId="CB504766AB614814853B5FB2D669AB77">
    <w:name w:val="CB504766AB614814853B5FB2D669AB77"/>
    <w:rsid w:val="00AA1123"/>
  </w:style>
  <w:style w:type="paragraph" w:customStyle="1" w:styleId="E66E5FEE35374510858A739463FA9158">
    <w:name w:val="E66E5FEE35374510858A739463FA9158"/>
    <w:rsid w:val="00AA1123"/>
  </w:style>
  <w:style w:type="paragraph" w:customStyle="1" w:styleId="C98263F0E18A4D60A60B33BD58C102AC">
    <w:name w:val="C98263F0E18A4D60A60B33BD58C102AC"/>
    <w:rsid w:val="00AA1123"/>
  </w:style>
  <w:style w:type="paragraph" w:customStyle="1" w:styleId="28C43660A3EC4847B1C9C998EB9554C5">
    <w:name w:val="28C43660A3EC4847B1C9C998EB9554C5"/>
    <w:rsid w:val="00AA1123"/>
  </w:style>
  <w:style w:type="paragraph" w:customStyle="1" w:styleId="5E4A3298BD604957863C156CA4E2B85B">
    <w:name w:val="5E4A3298BD604957863C156CA4E2B85B"/>
    <w:rsid w:val="00AA1123"/>
  </w:style>
  <w:style w:type="paragraph" w:customStyle="1" w:styleId="1094A55F7B9349538154CE214FBF859F">
    <w:name w:val="1094A55F7B9349538154CE214FBF859F"/>
    <w:rsid w:val="00AA1123"/>
  </w:style>
  <w:style w:type="paragraph" w:customStyle="1" w:styleId="F39EB3E00CBB4ED2B2A71C7C6711EE00">
    <w:name w:val="F39EB3E00CBB4ED2B2A71C7C6711EE00"/>
    <w:rsid w:val="00AA1123"/>
  </w:style>
  <w:style w:type="paragraph" w:customStyle="1" w:styleId="58CE161C83184DB1BC48CD779EFDFFC2">
    <w:name w:val="58CE161C83184DB1BC48CD779EFDFFC2"/>
    <w:rsid w:val="00AA1123"/>
  </w:style>
  <w:style w:type="paragraph" w:customStyle="1" w:styleId="831E57B4D3A846B68A92CE6FC67ADAA8">
    <w:name w:val="831E57B4D3A846B68A92CE6FC67ADAA8"/>
    <w:rsid w:val="00AA1123"/>
  </w:style>
  <w:style w:type="paragraph" w:customStyle="1" w:styleId="E5CCF5E600A4483F96514F30CA5F9628">
    <w:name w:val="E5CCF5E600A4483F96514F30CA5F9628"/>
    <w:rsid w:val="00AA1123"/>
  </w:style>
  <w:style w:type="paragraph" w:customStyle="1" w:styleId="F9CEB1C2D2F74A8396650D7AE9744A45">
    <w:name w:val="F9CEB1C2D2F74A8396650D7AE9744A45"/>
    <w:rsid w:val="008960EA"/>
  </w:style>
  <w:style w:type="paragraph" w:customStyle="1" w:styleId="15E26159117445AC9FE0432228B69063">
    <w:name w:val="15E26159117445AC9FE0432228B69063"/>
    <w:rsid w:val="00896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FA0C-FB8C-4A15-88D9-4EB3AC10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3301</Words>
  <Characters>18488</Characters>
  <Application>Microsoft Office Word</Application>
  <DocSecurity>0</DocSecurity>
  <Lines>474</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lex Esposito</cp:lastModifiedBy>
  <cp:revision>22</cp:revision>
  <dcterms:created xsi:type="dcterms:W3CDTF">2018-07-17T12:31:00Z</dcterms:created>
  <dcterms:modified xsi:type="dcterms:W3CDTF">2020-12-02T13:37:00Z</dcterms:modified>
</cp:coreProperties>
</file>